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CF" w:rsidRDefault="00650CCF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CCF" w:rsidRDefault="002C513E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7.25pt;height:328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титульны_0"/>
            <w10:wrap type="none"/>
            <w10:anchorlock/>
          </v:shape>
        </w:pict>
      </w: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E2" w:rsidRDefault="00CD1AE2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3A3" w:rsidRPr="00DD56BE" w:rsidRDefault="00CF03A3" w:rsidP="005430B7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6B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F03A3" w:rsidRPr="00EF37A5" w:rsidRDefault="00CF03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513E" w:rsidRDefault="00CF03A3" w:rsidP="005430B7">
      <w:pPr>
        <w:keepNext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2C513E" w:rsidRDefault="002C513E" w:rsidP="005430B7">
      <w:pPr>
        <w:keepNext/>
        <w:suppressAutoHyphens/>
        <w:rPr>
          <w:rFonts w:ascii="Times New Roman" w:hAnsi="Times New Roman" w:cs="Times New Roman"/>
        </w:rPr>
      </w:pPr>
    </w:p>
    <w:p w:rsidR="00CF03A3" w:rsidRPr="00060730" w:rsidRDefault="00CF03A3" w:rsidP="005430B7">
      <w:pPr>
        <w:keepNext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060730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ы</w:t>
      </w:r>
      <w:proofErr w:type="gramStart"/>
      <w:r w:rsidRPr="0006073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6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60730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gramEnd"/>
      <w:r w:rsidRPr="00060730">
        <w:rPr>
          <w:rFonts w:ascii="Times New Roman" w:hAnsi="Times New Roman" w:cs="Times New Roman"/>
          <w:b/>
          <w:bCs/>
          <w:sz w:val="24"/>
          <w:szCs w:val="24"/>
        </w:rPr>
        <w:t>а основе которых разработана рабочая программа:</w:t>
      </w:r>
    </w:p>
    <w:p w:rsidR="00CF03A3" w:rsidRPr="00B0750E" w:rsidRDefault="00CF03A3" w:rsidP="005430B7">
      <w:pPr>
        <w:keepNext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50E">
        <w:rPr>
          <w:rFonts w:ascii="Times New Roman" w:hAnsi="Times New Roman" w:cs="Times New Roman"/>
          <w:sz w:val="24"/>
          <w:szCs w:val="24"/>
        </w:rPr>
        <w:t>Закон об образовании №273-ФЗ от29. 12.2012</w:t>
      </w:r>
    </w:p>
    <w:p w:rsidR="00CF03A3" w:rsidRPr="00B0750E" w:rsidRDefault="00CF03A3" w:rsidP="005430B7">
      <w:pPr>
        <w:rPr>
          <w:rFonts w:ascii="Times New Roman" w:hAnsi="Times New Roman" w:cs="Times New Roman"/>
          <w:sz w:val="24"/>
          <w:szCs w:val="24"/>
        </w:rPr>
      </w:pPr>
      <w:r w:rsidRPr="00B0750E">
        <w:rPr>
          <w:rFonts w:ascii="Times New Roman" w:hAnsi="Times New Roman" w:cs="Times New Roman"/>
          <w:sz w:val="24"/>
          <w:szCs w:val="24"/>
        </w:rPr>
        <w:t xml:space="preserve">     2) -Математика. Сборник рабочих программ. 5-6 классы [Текст]: пособие для учителей общеобразовательных учреждений / сост. Т.А. </w:t>
      </w:r>
      <w:proofErr w:type="spellStart"/>
      <w:r w:rsidRPr="00B0750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B07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750E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B0750E">
        <w:rPr>
          <w:rFonts w:ascii="Times New Roman" w:hAnsi="Times New Roman" w:cs="Times New Roman"/>
          <w:sz w:val="24"/>
          <w:szCs w:val="24"/>
        </w:rPr>
        <w:t>.: Просвещение, 2012. — 80 с.</w:t>
      </w:r>
    </w:p>
    <w:p w:rsidR="00CF03A3" w:rsidRPr="00B0750E" w:rsidRDefault="00207D75" w:rsidP="005430B7">
      <w:pPr>
        <w:keepNext/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каз по школе №195-0 от 30.08.2022</w:t>
      </w:r>
      <w:r w:rsidR="00CF03A3" w:rsidRPr="00B0750E">
        <w:rPr>
          <w:rFonts w:ascii="Times New Roman" w:hAnsi="Times New Roman" w:cs="Times New Roman"/>
          <w:sz w:val="24"/>
          <w:szCs w:val="24"/>
        </w:rPr>
        <w:t xml:space="preserve"> « Об ут</w:t>
      </w:r>
      <w:r>
        <w:rPr>
          <w:rFonts w:ascii="Times New Roman" w:hAnsi="Times New Roman" w:cs="Times New Roman"/>
          <w:sz w:val="24"/>
          <w:szCs w:val="24"/>
        </w:rPr>
        <w:t>верждении учебного плана на 2022</w:t>
      </w:r>
      <w:r w:rsidR="00CF03A3" w:rsidRPr="00B075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CF03A3" w:rsidRPr="00B0750E">
        <w:rPr>
          <w:rFonts w:ascii="Times New Roman" w:hAnsi="Times New Roman" w:cs="Times New Roman"/>
          <w:sz w:val="24"/>
          <w:szCs w:val="24"/>
        </w:rPr>
        <w:t>год».</w:t>
      </w:r>
    </w:p>
    <w:p w:rsidR="00CF03A3" w:rsidRPr="00060730" w:rsidRDefault="00CF03A3" w:rsidP="00543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0730">
        <w:rPr>
          <w:rFonts w:ascii="Times New Roman" w:hAnsi="Times New Roman" w:cs="Times New Roman"/>
          <w:b/>
          <w:bCs/>
          <w:sz w:val="24"/>
          <w:szCs w:val="24"/>
        </w:rPr>
        <w:t>Цели</w:t>
      </w:r>
      <w:proofErr w:type="gramStart"/>
      <w:r w:rsidRPr="00060730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060730">
        <w:rPr>
          <w:rFonts w:ascii="Times New Roman" w:hAnsi="Times New Roman" w:cs="Times New Roman"/>
          <w:b/>
          <w:bCs/>
          <w:sz w:val="24"/>
          <w:szCs w:val="24"/>
        </w:rPr>
        <w:t xml:space="preserve"> задачи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« М</w:t>
      </w:r>
      <w:r w:rsidRPr="00060730">
        <w:rPr>
          <w:rFonts w:ascii="Times New Roman" w:hAnsi="Times New Roman" w:cs="Times New Roman"/>
          <w:b/>
          <w:bCs/>
          <w:sz w:val="24"/>
          <w:szCs w:val="24"/>
        </w:rPr>
        <w:t>атематик</w:t>
      </w:r>
      <w:r>
        <w:rPr>
          <w:rFonts w:ascii="Times New Roman" w:hAnsi="Times New Roman" w:cs="Times New Roman"/>
          <w:b/>
          <w:bCs/>
          <w:sz w:val="24"/>
          <w:szCs w:val="24"/>
        </w:rPr>
        <w:t>а»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-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 xml:space="preserve">-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 </w:t>
      </w:r>
      <w:proofErr w:type="gramStart"/>
      <w:r w:rsidRPr="000658AE">
        <w:rPr>
          <w:rFonts w:ascii="Times New Roman" w:hAnsi="Times New Roman" w:cs="Times New Roman"/>
          <w:sz w:val="24"/>
          <w:szCs w:val="24"/>
        </w:rPr>
        <w:t>;м</w:t>
      </w:r>
      <w:proofErr w:type="gramEnd"/>
      <w:r w:rsidRPr="000658AE">
        <w:rPr>
          <w:rFonts w:ascii="Times New Roman" w:hAnsi="Times New Roman" w:cs="Times New Roman"/>
          <w:sz w:val="24"/>
          <w:szCs w:val="24"/>
        </w:rPr>
        <w:t>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 xml:space="preserve"> - развитие логического мышления учащихся при обучении математике в 5 классе, а в дальнейшем и в 6 классе,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8AE">
        <w:rPr>
          <w:rFonts w:ascii="Times New Roman" w:hAnsi="Times New Roman" w:cs="Times New Roman"/>
          <w:sz w:val="24"/>
          <w:szCs w:val="24"/>
        </w:rPr>
        <w:t>-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pacing w:val="-2"/>
          <w:sz w:val="24"/>
          <w:szCs w:val="24"/>
        </w:rPr>
        <w:lastRenderedPageBreak/>
        <w:t>-</w:t>
      </w:r>
      <w:r w:rsidRPr="000658AE">
        <w:rPr>
          <w:rFonts w:ascii="Times New Roman" w:hAnsi="Times New Roman" w:cs="Times New Roman"/>
          <w:sz w:val="24"/>
          <w:szCs w:val="24"/>
        </w:rPr>
        <w:t>формирование умений и навыков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- развитие логического мышления учащихся, 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арифметика вносит значительный вклад в эстетическое воспитание учащихся.</w:t>
      </w:r>
    </w:p>
    <w:p w:rsidR="00CF03A3" w:rsidRPr="000658AE" w:rsidRDefault="00CF03A3" w:rsidP="005430B7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</w:t>
      </w:r>
      <w:r w:rsidRPr="000658AE">
        <w:rPr>
          <w:rFonts w:ascii="Tahoma" w:hAnsi="Tahoma" w:cs="Tahoma"/>
          <w:b/>
          <w:bCs/>
          <w:sz w:val="24"/>
          <w:szCs w:val="24"/>
        </w:rPr>
        <w:t>Обща</w:t>
      </w:r>
      <w:r>
        <w:rPr>
          <w:rFonts w:ascii="Tahoma" w:hAnsi="Tahoma" w:cs="Tahoma"/>
          <w:b/>
          <w:bCs/>
          <w:sz w:val="24"/>
          <w:szCs w:val="24"/>
        </w:rPr>
        <w:t>я характеристика учебного предмета «Математика»</w:t>
      </w:r>
      <w:r w:rsidRPr="00065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рсе математики 5-6 </w:t>
      </w:r>
      <w:r w:rsidRPr="000658AE">
        <w:rPr>
          <w:rFonts w:ascii="Times New Roman" w:hAnsi="Times New Roman" w:cs="Times New Roman"/>
          <w:sz w:val="24"/>
          <w:szCs w:val="24"/>
        </w:rPr>
        <w:t xml:space="preserve">класса можно выделить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</w:t>
      </w:r>
      <w:proofErr w:type="spellStart"/>
      <w:r w:rsidRPr="000658AE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0658AE">
        <w:rPr>
          <w:rFonts w:ascii="Times New Roman" w:hAnsi="Times New Roman" w:cs="Times New Roman"/>
          <w:sz w:val="24"/>
          <w:szCs w:val="24"/>
        </w:rPr>
        <w:t xml:space="preserve">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658AE">
        <w:rPr>
          <w:rFonts w:ascii="Times New Roman" w:hAnsi="Times New Roman" w:cs="Times New Roman"/>
          <w:spacing w:val="-2"/>
          <w:sz w:val="24"/>
          <w:szCs w:val="24"/>
        </w:rPr>
        <w:t xml:space="preserve">Линия «Вероятность и статистика» 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0658AE">
        <w:rPr>
          <w:rFonts w:ascii="Times New Roman" w:hAnsi="Times New Roman" w:cs="Times New Roman"/>
          <w:spacing w:val="-2"/>
          <w:sz w:val="24"/>
          <w:szCs w:val="24"/>
        </w:rPr>
        <w:t>необходим</w:t>
      </w:r>
      <w:proofErr w:type="gramEnd"/>
      <w:r w:rsidRPr="000658AE">
        <w:rPr>
          <w:rFonts w:ascii="Times New Roman" w:hAnsi="Times New Roman" w:cs="Times New Roman"/>
          <w:spacing w:val="-2"/>
          <w:sz w:val="24"/>
          <w:szCs w:val="24"/>
        </w:rPr>
        <w:t xml:space="preserve">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</w:t>
      </w:r>
      <w:r w:rsidRPr="000658AE">
        <w:rPr>
          <w:rFonts w:ascii="Times New Roman" w:hAnsi="Times New Roman" w:cs="Times New Roman"/>
          <w:spacing w:val="-2"/>
          <w:sz w:val="24"/>
          <w:szCs w:val="24"/>
        </w:rPr>
        <w:lastRenderedPageBreak/>
        <w:t>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658AE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0658AE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CF03A3" w:rsidRDefault="00CF03A3" w:rsidP="005430B7">
      <w:pPr>
        <w:keepNext/>
        <w:suppressAutoHyphens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Описание места учебного предмета </w:t>
      </w:r>
      <w:r w:rsidRPr="000658AE">
        <w:rPr>
          <w:rFonts w:ascii="Tahoma" w:hAnsi="Tahoma" w:cs="Tahoma"/>
          <w:b/>
          <w:bCs/>
          <w:sz w:val="24"/>
          <w:szCs w:val="24"/>
        </w:rPr>
        <w:t xml:space="preserve"> «Математика» в учебном плане</w:t>
      </w:r>
    </w:p>
    <w:p w:rsidR="00CF03A3" w:rsidRDefault="00CF03A3" w:rsidP="00DD56BE">
      <w:pPr>
        <w:jc w:val="both"/>
        <w:rPr>
          <w:rFonts w:ascii="Times New Roman" w:hAnsi="Times New Roman" w:cs="Times New Roman"/>
          <w:sz w:val="24"/>
          <w:szCs w:val="24"/>
        </w:rPr>
      </w:pPr>
      <w:r w:rsidRPr="008B2252">
        <w:rPr>
          <w:rFonts w:ascii="Times New Roman" w:hAnsi="Times New Roman" w:cs="Times New Roman"/>
          <w:sz w:val="24"/>
          <w:szCs w:val="24"/>
        </w:rPr>
        <w:t>В учебном плане школы выделено на изучение  математики в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8B2252">
        <w:rPr>
          <w:rFonts w:ascii="Times New Roman" w:hAnsi="Times New Roman" w:cs="Times New Roman"/>
          <w:sz w:val="24"/>
          <w:szCs w:val="24"/>
        </w:rPr>
        <w:t xml:space="preserve">классе  </w:t>
      </w:r>
      <w:r w:rsidRPr="008B225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07D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B2252">
        <w:rPr>
          <w:rFonts w:ascii="Times New Roman" w:hAnsi="Times New Roman" w:cs="Times New Roman"/>
          <w:b/>
          <w:bCs/>
          <w:sz w:val="24"/>
          <w:szCs w:val="24"/>
        </w:rPr>
        <w:t xml:space="preserve"> часов - </w:t>
      </w:r>
      <w:r w:rsidRPr="008B2252">
        <w:rPr>
          <w:rFonts w:ascii="Times New Roman" w:hAnsi="Times New Roman" w:cs="Times New Roman"/>
          <w:sz w:val="24"/>
          <w:szCs w:val="24"/>
        </w:rPr>
        <w:t xml:space="preserve"> 5 часов в неделю</w:t>
      </w:r>
    </w:p>
    <w:p w:rsidR="00CF03A3" w:rsidRDefault="00CF03A3" w:rsidP="00543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22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225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 Математика»</w:t>
      </w:r>
    </w:p>
    <w:p w:rsidR="00CF03A3" w:rsidRDefault="00CF03A3" w:rsidP="00DD56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9E6DF7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CF03A3" w:rsidRPr="002A5C46" w:rsidRDefault="00CF03A3" w:rsidP="00DD56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1)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8AE">
        <w:rPr>
          <w:rFonts w:ascii="Times New Roman" w:hAnsi="Times New Roman" w:cs="Times New Roman"/>
          <w:sz w:val="24"/>
          <w:szCs w:val="24"/>
        </w:rPr>
        <w:t>2) 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);</w:t>
      </w:r>
      <w:proofErr w:type="gramEnd"/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3) выполнять арифметические преобразования, применять их для решения учебных математических задач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4) пользоваться изученными математическими формулам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658AE">
        <w:rPr>
          <w:rFonts w:ascii="Times New Roman" w:hAnsi="Times New Roman" w:cs="Times New Roman"/>
          <w:spacing w:val="-2"/>
          <w:sz w:val="24"/>
          <w:szCs w:val="24"/>
        </w:rPr>
        <w:t>5) 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6) пользоваться предметным указателем энциклопедий и справочников для нахождения информаци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7) знать основные способы представления и анализа статистических данных; уметь решать задачи с помощью перебора возможных вариантов;</w:t>
      </w:r>
    </w:p>
    <w:p w:rsidR="00CF03A3" w:rsidRPr="002A5C46" w:rsidRDefault="00CF03A3" w:rsidP="00DD56BE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щиеся получат возможность научиться: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1)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2)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CF03A3" w:rsidRDefault="00CF03A3" w:rsidP="00DD56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CF03A3" w:rsidRPr="009E6DF7" w:rsidRDefault="00CF03A3" w:rsidP="00DD56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DF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E6D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03A3" w:rsidRPr="009E6DF7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DF7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CF03A3" w:rsidRPr="002A5C46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1) формулировать и удерживать учебную задачу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2) выбирать действия в соответствии с поставленной задачей и условиями её реализаци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4) предвидеть уровень усвоения знаний, его временных характеристик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5) составлять план и последовательность действий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58AE">
        <w:rPr>
          <w:rFonts w:ascii="Times New Roman" w:hAnsi="Times New Roman" w:cs="Times New Roman"/>
          <w:spacing w:val="-4"/>
          <w:sz w:val="24"/>
          <w:szCs w:val="24"/>
        </w:rPr>
        <w:t>6) осуществлять контроль по образцу и вносить необходимые коррективы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A3" w:rsidRPr="002A5C46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щиеся получат возможность научиться: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658AE">
        <w:rPr>
          <w:rFonts w:ascii="Times New Roman" w:hAnsi="Times New Roman" w:cs="Times New Roman"/>
          <w:spacing w:val="4"/>
          <w:sz w:val="24"/>
          <w:szCs w:val="24"/>
        </w:rPr>
        <w:t>2) предвидеть возможности получения конкретного результата при решении задач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3) осуществлять констатирующий и прогнозирующий контроль по результату и по способу действия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 xml:space="preserve">4) выделять и формулировать то, что усвоено и что нужно </w:t>
      </w:r>
      <w:proofErr w:type="gramStart"/>
      <w:r w:rsidRPr="000658AE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0658AE">
        <w:rPr>
          <w:rFonts w:ascii="Times New Roman" w:hAnsi="Times New Roman" w:cs="Times New Roman"/>
          <w:sz w:val="24"/>
          <w:szCs w:val="24"/>
        </w:rPr>
        <w:t>, определять качество и уровень усвоения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5) концентрировать волю для преодоления интеллектуальных затруднений и физических препятствий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A3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A3" w:rsidRPr="002A5C46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1) самостоятельно выделять и формулировать познавательную цель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2) использовать общие приёмы решения задач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3) применять правила и пользоваться инструкциями и освоенными закономерностям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4) осуществлять смысловое чтение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6) самостоятельно ставить цели, выбирать и создавать алгоритмы для решения учебных математических проблем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658AE">
        <w:rPr>
          <w:rFonts w:ascii="Times New Roman" w:hAnsi="Times New Roman" w:cs="Times New Roman"/>
          <w:spacing w:val="-2"/>
          <w:sz w:val="24"/>
          <w:szCs w:val="24"/>
        </w:rPr>
        <w:t>8)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9)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A3" w:rsidRPr="002A5C46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58AE">
        <w:rPr>
          <w:rFonts w:ascii="Times New Roman" w:hAnsi="Times New Roman" w:cs="Times New Roman"/>
          <w:spacing w:val="-6"/>
          <w:sz w:val="24"/>
          <w:szCs w:val="24"/>
        </w:rPr>
        <w:t xml:space="preserve">1) устанавливать причинно-следственные связи; строить </w:t>
      </w:r>
      <w:proofErr w:type="gramStart"/>
      <w:r w:rsidRPr="000658AE">
        <w:rPr>
          <w:rFonts w:ascii="Times New Roman" w:hAnsi="Times New Roman" w:cs="Times New Roman"/>
          <w:spacing w:val="-6"/>
          <w:sz w:val="24"/>
          <w:szCs w:val="24"/>
        </w:rPr>
        <w:t>логические рассуждения</w:t>
      </w:r>
      <w:proofErr w:type="gramEnd"/>
      <w:r w:rsidRPr="000658AE">
        <w:rPr>
          <w:rFonts w:ascii="Times New Roman" w:hAnsi="Times New Roman" w:cs="Times New Roman"/>
          <w:spacing w:val="-6"/>
          <w:sz w:val="24"/>
          <w:szCs w:val="24"/>
        </w:rPr>
        <w:t>, умозаключения (индуктивные, дедуктивные и по аналогии) и выводы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58AE">
        <w:rPr>
          <w:rFonts w:ascii="Times New Roman" w:hAnsi="Times New Roman" w:cs="Times New Roman"/>
          <w:spacing w:val="-6"/>
          <w:sz w:val="24"/>
          <w:szCs w:val="24"/>
        </w:rPr>
        <w:t xml:space="preserve">2) формировать </w:t>
      </w:r>
      <w:proofErr w:type="gramStart"/>
      <w:r w:rsidRPr="000658AE">
        <w:rPr>
          <w:rFonts w:ascii="Times New Roman" w:hAnsi="Times New Roman" w:cs="Times New Roman"/>
          <w:spacing w:val="-6"/>
          <w:sz w:val="24"/>
          <w:szCs w:val="24"/>
        </w:rPr>
        <w:t>учебную</w:t>
      </w:r>
      <w:proofErr w:type="gramEnd"/>
      <w:r w:rsidRPr="000658AE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proofErr w:type="spellStart"/>
      <w:r w:rsidRPr="000658AE">
        <w:rPr>
          <w:rFonts w:ascii="Times New Roman" w:hAnsi="Times New Roman" w:cs="Times New Roman"/>
          <w:spacing w:val="-6"/>
          <w:sz w:val="24"/>
          <w:szCs w:val="24"/>
        </w:rPr>
        <w:t>общепользовательскую</w:t>
      </w:r>
      <w:proofErr w:type="spellEnd"/>
      <w:r w:rsidRPr="000658AE">
        <w:rPr>
          <w:rFonts w:ascii="Times New Roman" w:hAnsi="Times New Roman" w:cs="Times New Roman"/>
          <w:spacing w:val="-6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0658AE">
        <w:rPr>
          <w:rFonts w:ascii="Times New Roman" w:hAnsi="Times New Roman" w:cs="Times New Roman"/>
          <w:spacing w:val="-6"/>
          <w:sz w:val="24"/>
          <w:szCs w:val="24"/>
        </w:rPr>
        <w:t>ИКТ-компетентности</w:t>
      </w:r>
      <w:proofErr w:type="spellEnd"/>
      <w:r w:rsidRPr="000658AE">
        <w:rPr>
          <w:rFonts w:ascii="Times New Roman" w:hAnsi="Times New Roman" w:cs="Times New Roman"/>
          <w:spacing w:val="-6"/>
          <w:sz w:val="24"/>
          <w:szCs w:val="24"/>
        </w:rPr>
        <w:t>)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658AE">
        <w:rPr>
          <w:rFonts w:ascii="Times New Roman" w:hAnsi="Times New Roman" w:cs="Times New Roman"/>
          <w:spacing w:val="-2"/>
          <w:sz w:val="24"/>
          <w:szCs w:val="24"/>
        </w:rPr>
        <w:t>3) видеть математическую задачу в других дисциплинах, в окружающей жизн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4) выдвигать гипотезы при решении учебных задач и понимать необходимость их проверк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5) планировать и осуществлять деятельность, направленную на решение задач исследовательского характера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6) выбирать наиболее рациональные и эффективные способы решения задач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58AE">
        <w:rPr>
          <w:rFonts w:ascii="Times New Roman" w:hAnsi="Times New Roman" w:cs="Times New Roman"/>
          <w:spacing w:val="-4"/>
          <w:sz w:val="24"/>
          <w:szCs w:val="24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8) оценивать информацию (критическая оценка, оценка достоверности)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9) устанавливать причинно-следственные связи, выстраивать рассуждения, обобщения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A3" w:rsidRPr="002A5C46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CF03A3" w:rsidRPr="002A5C46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58AE">
        <w:rPr>
          <w:rFonts w:ascii="Times New Roman" w:hAnsi="Times New Roman" w:cs="Times New Roman"/>
          <w:spacing w:val="-4"/>
          <w:sz w:val="24"/>
          <w:szCs w:val="24"/>
        </w:rPr>
        <w:t>3) прогнозировать возникновение конфликтов при наличии разных точек зрения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58AE">
        <w:rPr>
          <w:rFonts w:ascii="Times New Roman" w:hAnsi="Times New Roman" w:cs="Times New Roman"/>
          <w:spacing w:val="-4"/>
          <w:sz w:val="24"/>
          <w:szCs w:val="24"/>
        </w:rPr>
        <w:lastRenderedPageBreak/>
        <w:t>4) разрешать конфликты на основе учёта интересов и позиций всех участников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5) координировать и принимать различные позиции во взаимодействи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A3" w:rsidRPr="009E6DF7" w:rsidRDefault="00CF03A3" w:rsidP="00DD56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DF7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CF03A3" w:rsidRPr="000658AE" w:rsidRDefault="00CF03A3" w:rsidP="00DD56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t>у учащихся будут сформированы</w:t>
      </w:r>
      <w:r w:rsidRPr="000658AE">
        <w:rPr>
          <w:rFonts w:ascii="Times New Roman" w:hAnsi="Times New Roman" w:cs="Times New Roman"/>
          <w:sz w:val="24"/>
          <w:szCs w:val="24"/>
        </w:rPr>
        <w:t>: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1) ответственное отношение к учению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 xml:space="preserve">2) готовность и способность </w:t>
      </w:r>
      <w:proofErr w:type="gramStart"/>
      <w:r w:rsidRPr="000658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58AE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658AE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0658AE">
        <w:rPr>
          <w:rFonts w:ascii="Times New Roman" w:hAnsi="Times New Roman" w:cs="Times New Roman"/>
          <w:sz w:val="24"/>
          <w:szCs w:val="24"/>
        </w:rPr>
        <w:t>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4) начальные навыки адаптации в динамично изменяющемся мире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658AE">
        <w:rPr>
          <w:rFonts w:ascii="Times New Roman" w:hAnsi="Times New Roman" w:cs="Times New Roman"/>
          <w:spacing w:val="2"/>
          <w:sz w:val="24"/>
          <w:szCs w:val="24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0658AE">
        <w:rPr>
          <w:rFonts w:ascii="Times New Roman" w:hAnsi="Times New Roman" w:cs="Times New Roman"/>
          <w:spacing w:val="2"/>
          <w:sz w:val="24"/>
          <w:szCs w:val="24"/>
        </w:rPr>
        <w:t>здоровьесберегающего</w:t>
      </w:r>
      <w:proofErr w:type="spellEnd"/>
      <w:r w:rsidRPr="000658AE">
        <w:rPr>
          <w:rFonts w:ascii="Times New Roman" w:hAnsi="Times New Roman" w:cs="Times New Roman"/>
          <w:spacing w:val="2"/>
          <w:sz w:val="24"/>
          <w:szCs w:val="24"/>
        </w:rPr>
        <w:t xml:space="preserve"> поведения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6) формирование способности к эмоциональному восприятию математических объектов, задач, решений, рассуждений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7) умение контролировать процесс и результат учебной математической деятельност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A3" w:rsidRPr="002A5C46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C46">
        <w:rPr>
          <w:rFonts w:ascii="Times New Roman" w:hAnsi="Times New Roman" w:cs="Times New Roman"/>
          <w:b/>
          <w:bCs/>
          <w:sz w:val="24"/>
          <w:szCs w:val="24"/>
        </w:rPr>
        <w:t xml:space="preserve">у учащихся могут быть </w:t>
      </w:r>
      <w:proofErr w:type="gramStart"/>
      <w:r w:rsidRPr="002A5C46">
        <w:rPr>
          <w:rFonts w:ascii="Times New Roman" w:hAnsi="Times New Roman" w:cs="Times New Roman"/>
          <w:b/>
          <w:bCs/>
          <w:sz w:val="24"/>
          <w:szCs w:val="24"/>
        </w:rPr>
        <w:t>сформированы</w:t>
      </w:r>
      <w:proofErr w:type="gramEnd"/>
      <w:r w:rsidRPr="002A5C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58AE">
        <w:rPr>
          <w:rFonts w:ascii="Times New Roman" w:hAnsi="Times New Roman" w:cs="Times New Roman"/>
          <w:spacing w:val="-4"/>
          <w:sz w:val="24"/>
          <w:szCs w:val="24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lastRenderedPageBreak/>
        <w:t>2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CF03A3" w:rsidRPr="000658AE" w:rsidRDefault="00CF03A3" w:rsidP="00DD56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A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658AE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0658AE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и при решении арифметических</w:t>
      </w:r>
      <w:r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CF03A3" w:rsidRPr="00EF37A5" w:rsidRDefault="00CF03A3" w:rsidP="00DD56B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EF37A5">
        <w:rPr>
          <w:rFonts w:ascii="Times New Roman" w:hAnsi="Times New Roman" w:cs="Times New Roman"/>
          <w:b/>
          <w:bCs/>
        </w:rPr>
        <w:t>Содержание обучения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F37A5">
        <w:rPr>
          <w:rFonts w:ascii="Times New Roman" w:hAnsi="Times New Roman" w:cs="Times New Roman"/>
          <w:b/>
          <w:bCs/>
          <w:i/>
          <w:iCs/>
        </w:rPr>
        <w:t xml:space="preserve">    Глава I. Отношения, пропорции, проценты. (26)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 xml:space="preserve"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</w:t>
      </w:r>
    </w:p>
    <w:p w:rsidR="00CF03A3" w:rsidRPr="00EF37A5" w:rsidRDefault="00CF03A3">
      <w:pPr>
        <w:spacing w:after="0" w:line="240" w:lineRule="auto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 xml:space="preserve">Основная цель </w:t>
      </w:r>
      <w:r>
        <w:rPr>
          <w:rFonts w:ascii="Times New Roman" w:hAnsi="Times New Roman" w:cs="Times New Roman"/>
        </w:rPr>
        <w:t xml:space="preserve"> - </w:t>
      </w:r>
      <w:r w:rsidRPr="00EF37A5">
        <w:rPr>
          <w:rFonts w:ascii="Times New Roman" w:hAnsi="Times New Roman" w:cs="Times New Roman"/>
        </w:rPr>
        <w:t xml:space="preserve"> восстановить навыки работы с натуральными и рациональными числами, усвоить понятия, связанные с пропорциями и процентами, научатся решать задачи на деление числа в данном отношении, </w:t>
      </w:r>
      <w:proofErr w:type="gramStart"/>
      <w:r w:rsidRPr="00EF37A5">
        <w:rPr>
          <w:rFonts w:ascii="Times New Roman" w:hAnsi="Times New Roman" w:cs="Times New Roman"/>
        </w:rPr>
        <w:t>на прямую и</w:t>
      </w:r>
      <w:proofErr w:type="gramEnd"/>
      <w:r w:rsidRPr="00EF37A5">
        <w:rPr>
          <w:rFonts w:ascii="Times New Roman" w:hAnsi="Times New Roman" w:cs="Times New Roman"/>
        </w:rPr>
        <w:t xml:space="preserve"> обратную пропорциональность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F37A5">
        <w:rPr>
          <w:rFonts w:ascii="Times New Roman" w:hAnsi="Times New Roman" w:cs="Times New Roman"/>
          <w:b/>
          <w:bCs/>
          <w:i/>
          <w:iCs/>
        </w:rPr>
        <w:t xml:space="preserve"> Глава II. Целые числа. (34)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>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>Основная цель – научить учащихся работать со знаками, так как арифметические действия над их модулями – натуральными числами – уже хорошо усвоены.</w:t>
      </w:r>
    </w:p>
    <w:p w:rsidR="00CF03A3" w:rsidRPr="00EF37A5" w:rsidRDefault="00CF03A3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EF37A5">
        <w:rPr>
          <w:rFonts w:ascii="Times New Roman" w:hAnsi="Times New Roman" w:cs="Times New Roman"/>
          <w:b/>
          <w:bCs/>
          <w:i/>
          <w:iCs/>
        </w:rPr>
        <w:t>Глава III. Рациональные числа  (38)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>Основная цель – добиться осознанного владения школьниками арифметических действий над рациональными числами, научатся решать уравнения и применять уравнения для решения задач.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F37A5">
        <w:rPr>
          <w:rFonts w:ascii="Times New Roman" w:hAnsi="Times New Roman" w:cs="Times New Roman"/>
          <w:b/>
          <w:bCs/>
          <w:i/>
          <w:iCs/>
        </w:rPr>
        <w:t xml:space="preserve"> Глава IY. Десятичные дроби  (34)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>Основная цель – научить учащихся действиям с десятичными дробями и приближёнными вычислениями.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F37A5">
        <w:rPr>
          <w:rFonts w:ascii="Times New Roman" w:hAnsi="Times New Roman" w:cs="Times New Roman"/>
          <w:b/>
          <w:bCs/>
          <w:i/>
          <w:iCs/>
        </w:rPr>
        <w:t xml:space="preserve"> Глава Y. Обыкновенные и десятичные дроби (24)</w:t>
      </w: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>Разложение положительной обыкновенной дроби в конечную десятичную дробь. Бесконечные периодические десятичные дроби. Непериодические бесконечные 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</w:t>
      </w:r>
    </w:p>
    <w:p w:rsidR="00CF03A3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>Основная цель – познакомить с периодическими и непериодическими десятичными дробями, научатся приближенным вычислениям.</w:t>
      </w:r>
    </w:p>
    <w:p w:rsidR="00CF03A3" w:rsidRPr="00DD56BE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  <w:b/>
          <w:bCs/>
          <w:i/>
          <w:iCs/>
        </w:rPr>
        <w:t xml:space="preserve">  Повторение. </w:t>
      </w:r>
      <w:proofErr w:type="gramStart"/>
      <w:r w:rsidR="00207D7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gramEnd"/>
      <w:r w:rsidR="00207D75">
        <w:rPr>
          <w:rFonts w:ascii="Times New Roman" w:hAnsi="Times New Roman" w:cs="Times New Roman"/>
          <w:b/>
          <w:bCs/>
          <w:i/>
          <w:iCs/>
        </w:rPr>
        <w:t>9</w:t>
      </w:r>
      <w:r w:rsidRPr="00EF37A5">
        <w:rPr>
          <w:rFonts w:ascii="Times New Roman" w:hAnsi="Times New Roman" w:cs="Times New Roman"/>
          <w:b/>
          <w:bCs/>
          <w:i/>
          <w:iCs/>
        </w:rPr>
        <w:t>)</w:t>
      </w:r>
    </w:p>
    <w:p w:rsidR="00CF03A3" w:rsidRPr="00EF37A5" w:rsidRDefault="00CF03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03A3" w:rsidRDefault="00CF03A3" w:rsidP="001F59F0">
      <w:pPr>
        <w:jc w:val="center"/>
        <w:rPr>
          <w:b/>
          <w:bCs/>
          <w:sz w:val="28"/>
          <w:szCs w:val="28"/>
        </w:rPr>
      </w:pPr>
    </w:p>
    <w:p w:rsidR="00CF03A3" w:rsidRDefault="00CF03A3" w:rsidP="001F59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980"/>
        <w:gridCol w:w="5315"/>
      </w:tblGrid>
      <w:tr w:rsidR="00CF03A3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  <w:proofErr w:type="gramStart"/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Кол-во часов</w:t>
            </w:r>
          </w:p>
        </w:tc>
        <w:tc>
          <w:tcPr>
            <w:tcW w:w="5315" w:type="dxa"/>
          </w:tcPr>
          <w:p w:rsidR="00CF03A3" w:rsidRPr="002E739F" w:rsidRDefault="00CF03A3" w:rsidP="00DD5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CF03A3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Отношения, пропорции, проценты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.1 Отношения чисел и величин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5" w:type="dxa"/>
          </w:tcPr>
          <w:p w:rsidR="00CF03A3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A3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A3" w:rsidRPr="008C4F83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нятие отношение при решении задач. </w:t>
            </w: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отношения чисел и величин.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ь, что показывает отношение.</w:t>
            </w: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понятий</w:t>
            </w: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3A3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.2.Масштаб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асстояние на местности с помощью карты, понимать, что  показывает масштаб, чертить план объекта, по плану определять масштаб, самостоятельно контролируют своё время и управляют им, учитывают разные мнения и интересы и обосновывают собственную позицию.</w:t>
            </w:r>
          </w:p>
        </w:tc>
      </w:tr>
      <w:tr w:rsidR="00CF03A3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.3 Деление числа в заданном отношении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отношения чисел и величин, объяснять, что показывает отношение, приводить примеры использования на практике, решать задачи, используя отношения.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ют, самостоятельно контролируют своё время и управляют им, оказывают в сотрудничестве необходимую взаимопомощь</w:t>
            </w:r>
          </w:p>
        </w:tc>
      </w:tr>
      <w:tr w:rsidR="00CF03A3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 Пропорции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пропорции, давать определение пропорции, распознавать крайние и средние члены пропорции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основное свойство пропорции, проверять, верна ли пропорция, находить неизвестный член пропорции, применять полученные знания при решении уравнений и задач. </w:t>
            </w:r>
          </w:p>
        </w:tc>
      </w:tr>
      <w:tr w:rsidR="00CF03A3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.5.Прямая и обратная пропорциональность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Распознавать прямую и обратную пропорциональность, приводить примеры, применять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знания при решении задач; осмысливать текст задачи извлекать необходимую информацию. Строить необходимую цепочку рассуждений. Критически оценивать полученный ответ</w:t>
            </w:r>
          </w:p>
        </w:tc>
      </w:tr>
      <w:tr w:rsidR="00CF03A3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 «Отношения, пропорции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задач различного вида,  самостоятельно контролируют своё время и управляют им.</w:t>
            </w:r>
          </w:p>
        </w:tc>
      </w:tr>
      <w:tr w:rsidR="00CF03A3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.6 Понятие о проценте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проценты, давать определение процента, записывать проценты в виде обыкновенной дроби и наоборот, находить процент от величины, величину по его проц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информ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). Содержащие данные, выраженные в процен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овать их.</w:t>
            </w:r>
          </w:p>
        </w:tc>
      </w:tr>
    </w:tbl>
    <w:p w:rsidR="00CF03A3" w:rsidRPr="00EF37A5" w:rsidRDefault="00CF03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980"/>
        <w:gridCol w:w="5315"/>
      </w:tblGrid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.7 Задачи на проценты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Решать задачи на проценты, с помощью пропорций, самостоятельно контролируют своё время и управляют им, учитывают разные мнения и интересы и обосновывают собственную позицию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.8 Круговые диаграммы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диаграмм, выполнять вычисления по данным диаграмм, сравнивать величины, находить наибольшее и наименьшее значения по диаграммам, выполнять сбор информации в несложных случаях, организовывать информацию в виде диаграмм.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Рассуждают, самостоятельно контролируют своё время и управляют им, оказывают в сотрудничестве необходимую взаимопомощь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уют известные алгоритмы для решения занимательных и олимпиадных задач, выделяют характерные причинно-следственные связи, самостоятельно контролируют своё время и управляют им, делают умозаключения  и выводы на основе аргументации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 «Проценты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CF03A3" w:rsidRPr="002E739F" w:rsidRDefault="00CF03A3" w:rsidP="00DD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задач различного вида,  самостоятельно контролируют своё время и управляют им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Целые числа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.1. Отрицательные целые числа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положительные и отрицательные числа, приводить примеры использования отрицательных и положительных чисел в окружающем мире. Изображать положительные и отрицательные числа 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.2. Противоположное число. Модуль числа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противоположные числа, называть числа, противоположные данным, изображать на координатной прямой противоположные числа, сравнивать расстояние от начала отсчета 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 до каждого из пары противоположных чисел. Определять с помощью координатной прямой  модуль числа, записывать модуль числа, вычислять модуль числа, самостоятельно контролируют своё время и управляют им, учитывают разные мнения и интересы и обосновывают собственную позицию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.3Сравнение целых чисе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сравнения чисел с помощью координатной прямой  и с помощью модулей чисел, выяснять какое число больше – положительное или отрицательное, какое из двух отрицательных чисел считается большим, меньшим, сравнивать числа и записывать результат в виде неравенства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.4 Сложение целых чисе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что значит к одному числу прибавить другое, правило сложения отрицательных чисел, правило сложения чисел с </w:t>
            </w: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ками, выполнять устные вычисления, чему равна сумма противоположных чисел, решать текстовые задачи арифметическим способом, решать уравнения и задачи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Законы сложения целых чисе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сложения. Выполнять устно сложение двузначных чисел, выполнять сложение многозначных чисел, использовать переместительный и сочетательный законы. Рассуждают, самостоятельно контролируют своё время и управляют им, оказывают в сотрудничестве необходимую взаимопомощь</w:t>
            </w:r>
          </w:p>
        </w:tc>
      </w:tr>
    </w:tbl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tabs>
          <w:tab w:val="center" w:pos="12052"/>
          <w:tab w:val="center" w:pos="16590"/>
        </w:tabs>
        <w:ind w:right="34"/>
        <w:rPr>
          <w:rFonts w:ascii="Times New Roman" w:hAnsi="Times New Roman" w:cs="Times New Roman"/>
          <w:b/>
          <w:bCs/>
        </w:rPr>
      </w:pPr>
      <w:r w:rsidRPr="00EF37A5">
        <w:rPr>
          <w:rFonts w:ascii="Times New Roman" w:hAnsi="Times New Roman" w:cs="Times New Roman"/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980"/>
        <w:gridCol w:w="5315"/>
      </w:tblGrid>
      <w:tr w:rsidR="00CF03A3" w:rsidRPr="002E739F">
        <w:trPr>
          <w:trHeight w:val="2506"/>
        </w:trPr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.6 Разность целых чисе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о вычитания чисел, называть число противоположное вычитаемому, представлять разность чисел в виде суммы. Решать уравнения с применением правил сложения и вычитания чисел, самостоятельно контролируют своё время и управляют им, учитывают разные мнения и интересы и обосновывают собственную позицию, делают умозаключения  и выводы на основе аргументации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2.7. Произведение целых </w:t>
            </w: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15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применять правило умножения двух чисел с разными знаками, правило </w:t>
            </w: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двух отрицательных чисел, читать произведение, в которые входят отрицательные числа, находить значение произведения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 Частное целых чисе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правило деления отрицательного числа на отрицательное, правило деления чисел с разными знаками. На нуль делить нельзя, читать частное, в которое входят отрицательные числа, выполнять деление чисел, находить неизвестный член пропорции, решать уравнения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.9. Распределительный закон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распределительный закон умножения, уметь упрощать выражения, 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ено упрощение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.10 Раскрытие скобок и заключение в скобки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раскрытия скобок. Применять правило раскрытия скобок при упрощении выражений, решении уравнений, делают умозаключения  и выводы на основе аргументации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.11 Действия с суммами нескольких слагаемых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пределение подобных слагаемых. Правила раскрытия скобок, выполнять устные вычисления, решать уравнения и текстовые задачи арифметическим способом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.12 Представление целых чисел на координатной оси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авило нахождения длины отрезка на координатной прямой, иллюстрировать с помощью координатной </w:t>
            </w: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 сложение и вычитание отрицательных чисел, находить длину отрезка 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3 по теме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« Целые числа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задач различного вида,  самостоятельно контролируют своё время и управляют им.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, самостоятельно контролируют своё время и управляют им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. Рациональные числа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.1 Отрицательные дроби</w:t>
            </w:r>
          </w:p>
        </w:tc>
        <w:tc>
          <w:tcPr>
            <w:tcW w:w="980" w:type="dxa"/>
          </w:tcPr>
          <w:p w:rsidR="00CF03A3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какая дробь называется отрицательной. Что такое модуль дроби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равнивать дроби. находить модуль дроби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.2 Рациональные числа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рационального числа или дроби, основного свойства дроби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риводить дробь к новому знаменателю, сокращать дроби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.3 Сравнение рациональных чисе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авила сравнения рациональных чисел и уметь их применять при решении задач, самостоятельно контролируют своё время и управляют им, учитывают разные мнения и интересы и обосновывают </w:t>
            </w: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позицию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 Сложение и вычитание дробей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сложения и вычитания дробей и применять их на практике, делают умозаключения  и выводы на основе аргументации.</w:t>
            </w:r>
          </w:p>
        </w:tc>
      </w:tr>
    </w:tbl>
    <w:p w:rsidR="00CF03A3" w:rsidRPr="00EF37A5" w:rsidRDefault="00CF03A3" w:rsidP="001F59F0">
      <w:pPr>
        <w:tabs>
          <w:tab w:val="left" w:pos="900"/>
        </w:tabs>
        <w:ind w:right="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980"/>
        <w:gridCol w:w="5315"/>
      </w:tblGrid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Умножение и деление дробей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о. Как умножить и разделить дробь на целое число, какие числа называются взаимообратными, как разделить одну дробь на другую. Применять на практике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.6 Законы сложения и умножения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и записывать законы сложения и умножения рациональных чисел, применять их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Рациональные числа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задач различного вида,  самостоятельно контролируют своё время и управляют им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.7 Смешанные дроби произвольного знака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Находить значение выражений со смешанными дробями произвольного знака</w:t>
            </w:r>
          </w:p>
        </w:tc>
      </w:tr>
      <w:tr w:rsidR="00CF03A3" w:rsidRPr="002E739F" w:rsidTr="00DF55CF">
        <w:trPr>
          <w:trHeight w:val="2465"/>
        </w:trPr>
        <w:tc>
          <w:tcPr>
            <w:tcW w:w="3060" w:type="dxa"/>
          </w:tcPr>
          <w:p w:rsidR="00CF03A3" w:rsidRPr="002E739F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.8 Изображение рациональных чисел на координатной оси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авило нахождения длины отрезка 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. </w:t>
            </w:r>
            <w:proofErr w:type="gramStart"/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Уметь изображать рациональные числа на координатной прямой, находить длину отрезка на координат ной прямой, самостоятельно контролируют своё время и управляют им, учитывают разные мнения и интересы и обосновывают собственную позицию.</w:t>
            </w:r>
            <w:proofErr w:type="gramEnd"/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3.9 Уравнения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уравнения, корня уравнения, линейного уравнения, правило переноса слагаемых из одной части уравнения в другую, правило умножения обеих частей уравнения на одно и то же число, не равное нулю. Применять изученные правила при </w:t>
            </w: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уравнений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 Решение задач с помощью уравнений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уравнения, корня уравнения, линейного уравнения, правило переноса слагаемых из одной части уравнения в другую, правило умножения обеих частей уравнения на одно и то же число, не равное нулю. Применять изученные правила при решении уравнений, задач с помощью уравнений, делают умозаключения  и выводы на основе аргументации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Уравнения. Решение задач с помощью уравнений»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задач различного вида,  самостоятельно контролируют своё время и управляют им.</w:t>
            </w:r>
          </w:p>
        </w:tc>
      </w:tr>
      <w:tr w:rsidR="00CF03A3" w:rsidRPr="002E739F">
        <w:tc>
          <w:tcPr>
            <w:tcW w:w="3060" w:type="dxa"/>
          </w:tcPr>
          <w:p w:rsidR="00CF03A3" w:rsidRPr="002E739F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980" w:type="dxa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2E739F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9F">
              <w:rPr>
                <w:rFonts w:ascii="Times New Roman" w:hAnsi="Times New Roman" w:cs="Times New Roman"/>
                <w:sz w:val="24"/>
                <w:szCs w:val="24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, самостоятельно контролируют своё время и управляют им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 Десятичные дроби</w:t>
            </w:r>
          </w:p>
          <w:p w:rsidR="00CF03A3" w:rsidRPr="00062FF7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.1Понятие положительной десятичной дроби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есятичных дробях, записывать дроби</w:t>
            </w:r>
            <w:proofErr w:type="gramStart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наменатель которых единица с несколькими нулями в виде десятичных. Записывать десятичные дроби в виде </w:t>
            </w:r>
            <w:proofErr w:type="gramStart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proofErr w:type="gramEnd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.2Сравнение положительных десятичных дробей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о сравнения десятичных дробей, сравнивать дроби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Сложение и вычитание десятичных дробей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сложения и вычитания десятичных дробей, складывать и вычитать десятичные дроби, самостоятельно контролируют своё время и управляют им, учитывают разные мнения и интересы и обосновывают собственную позицию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.4Перенос запятой в положительной десятичной дроби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о умножения и деления десятичных дробей на 10, 100, 1000 и т.д., умножать и делить по правилам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.5Умножение положительных десятичных дробей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о умножения десятичных дробей на десятичную дробь, умножать десятичную дробь на десятичную, проверять правильность полученного ответа, делают умозаключения  и выводы на основе аргументации.</w:t>
            </w:r>
          </w:p>
        </w:tc>
      </w:tr>
    </w:tbl>
    <w:p w:rsidR="00CF03A3" w:rsidRPr="00EF37A5" w:rsidRDefault="00CF03A3" w:rsidP="001F59F0">
      <w:pPr>
        <w:tabs>
          <w:tab w:val="left" w:pos="900"/>
        </w:tabs>
        <w:ind w:right="34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980"/>
        <w:gridCol w:w="5315"/>
      </w:tblGrid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.6Деление положительных десятичных дробей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о деления десятичных дробей на десятичную дробь, делить десятичную дробь на десятичную, проверять правильность полученного ответа, самостоятельно контролируют своё время и управляют им, учитывают разные мнения и интересы и обосновывают собственную позицию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</w:t>
            </w:r>
            <w:proofErr w:type="gramStart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есятичные </w:t>
            </w: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»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олученные знания  при решении задач различного вида,  самостоятельно </w:t>
            </w: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своё время и управляют им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Десятичные дроби и проценты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двух типов на нахождение процентов данного числа и числа по его процентам. Решать задачи этих типов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.8Десятичные дроби любого знака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десятичными дробями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.9Приближение десятичных дробей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Распознавать знак приближенного равенства. Уметь его использовать при записи, округлять десятичные дроби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4.10Приближение суммы, разности, произведения и частного двух чисел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округления, вычисления приближенно суммы, разности, произведения, частного двух чисел, самостоятельно контролируют своё время и управляют им, учитывают разные мнения и интересы и обосновывают собственную позицию.</w:t>
            </w:r>
          </w:p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Выполнять прикидку и оценку в ходе вычислений.</w:t>
            </w:r>
          </w:p>
        </w:tc>
      </w:tr>
      <w:tr w:rsidR="00CF03A3" w:rsidRPr="000F1FD0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7 </w:t>
            </w:r>
          </w:p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« Приближенные вычисления с десятичными дробями»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CF03A3" w:rsidRPr="000F1FD0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своим поведением (контроль, </w:t>
            </w:r>
            <w:proofErr w:type="spellStart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, оценка своего действия)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уют известные алгоритмы для решения занимательных и олимпиадных задач, выделяют характерные причинно-следственные </w:t>
            </w: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 самостоятельно контролируют своё время и управляют им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быкновенные и десятичные дроби</w:t>
            </w:r>
          </w:p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5.1 Разложение положительной дроби в конечную десятичную дробь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A3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положительную обыкновенную дробь в виде конечной десятичной дроби. </w:t>
            </w: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Формулировать какие дроби называют конечными, правило разложения дроби в конечную десятичную дроб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5.2Периодические десятичные дроби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, что любую обыкновенную дробь можно записать в виде периодической десятичной дроби, что периодическая десятичная дробь есть другая запись некоторой обыкновенной дро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нивать бесконечные десятичные дроби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5.4 Непериодические  десятичные дроби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епериодических десятичных дробей, понимать действительное число как бесконечную десятичную дробь, рациональное число как периодическую десятичную дробь, а иррациональное число как непериодическую бесконечную десятичную дробь.</w:t>
            </w: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Длина отрезка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записывать правило нахождения длины отрезка на координатной прямой, находить длину отрезка </w:t>
            </w:r>
            <w:proofErr w:type="gramStart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,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5.7 Длина окружности. Площадь круга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лине окружности и площади круга, понимать, что длина окружности прямо пропорциональна длине ее диаметра, записывать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, понимать, что чис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ррациональное, что для решения задач можно использовать его приближенно</w:t>
            </w: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, делают умозаключения  и выводы на основе аргументации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5.8 Координатная ось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координатной прямой, определять координату точек на прямой, строить на прямой точки с заданными координатами.</w:t>
            </w:r>
            <w:proofErr w:type="gramEnd"/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5.9 Декартова система координат на плоскости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системы координат, начала координат, координатной плоскости, названия координат точки, координатных прямых, строить координатную плоскость, определять координаты точек на плоск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точки и фигуры по заданным координатам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5.10 Столбчатые диаграммы и графики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толбчатые и круговые диаграммы. Формулировать, что называют графиком и для чего используют графики, строить столбчатые </w:t>
            </w: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ы по условию текстовой задачи, определять по графику значение одной величины по заданному значению другой, анализировать изменение од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чины в зависимости от другой, строить графики процессов, равномерного движения, решать простейшие задачи на анализ графика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 8 по теме  «Обыкновенные и десятичные дроби»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задач различного вида,  самостоятельно контролируют своё время и управляют им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, самостоятельно контролируют своё время и управляют им, делают умозаключения  и выводы на основе аргументации.</w:t>
            </w: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6.Повторение</w:t>
            </w:r>
          </w:p>
        </w:tc>
        <w:tc>
          <w:tcPr>
            <w:tcW w:w="980" w:type="dxa"/>
          </w:tcPr>
          <w:p w:rsidR="00CF03A3" w:rsidRPr="00062FF7" w:rsidRDefault="00207D75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A3" w:rsidRPr="00062FF7">
        <w:tc>
          <w:tcPr>
            <w:tcW w:w="3060" w:type="dxa"/>
          </w:tcPr>
          <w:p w:rsidR="00CF03A3" w:rsidRPr="00062FF7" w:rsidRDefault="00CF03A3" w:rsidP="00DD56BE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80" w:type="dxa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5" w:type="dxa"/>
            <w:vAlign w:val="center"/>
          </w:tcPr>
          <w:p w:rsidR="00CF03A3" w:rsidRPr="00062FF7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3A3" w:rsidRPr="00EF37A5" w:rsidRDefault="00CF03A3">
      <w:pPr>
        <w:tabs>
          <w:tab w:val="center" w:pos="12052"/>
          <w:tab w:val="center" w:pos="16590"/>
        </w:tabs>
        <w:ind w:right="34"/>
        <w:rPr>
          <w:rFonts w:ascii="Times New Roman" w:hAnsi="Times New Roman" w:cs="Times New Roman"/>
          <w:b/>
          <w:bCs/>
        </w:rPr>
      </w:pPr>
    </w:p>
    <w:p w:rsidR="00CF03A3" w:rsidRPr="00EF37A5" w:rsidRDefault="00CF03A3">
      <w:pPr>
        <w:tabs>
          <w:tab w:val="center" w:pos="12052"/>
          <w:tab w:val="center" w:pos="16590"/>
        </w:tabs>
        <w:ind w:right="34"/>
        <w:rPr>
          <w:rFonts w:ascii="Times New Roman" w:hAnsi="Times New Roman" w:cs="Times New Roman"/>
          <w:b/>
          <w:bCs/>
        </w:rPr>
      </w:pPr>
    </w:p>
    <w:p w:rsidR="00CF03A3" w:rsidRPr="00EF37A5" w:rsidRDefault="00CF03A3">
      <w:pPr>
        <w:tabs>
          <w:tab w:val="center" w:pos="12052"/>
          <w:tab w:val="center" w:pos="16590"/>
        </w:tabs>
        <w:ind w:right="34"/>
        <w:rPr>
          <w:rFonts w:ascii="Times New Roman" w:hAnsi="Times New Roman" w:cs="Times New Roman"/>
          <w:b/>
          <w:bCs/>
        </w:rPr>
      </w:pPr>
    </w:p>
    <w:p w:rsidR="00CF03A3" w:rsidRPr="00EF37A5" w:rsidRDefault="00CF03A3">
      <w:pPr>
        <w:tabs>
          <w:tab w:val="center" w:pos="12052"/>
          <w:tab w:val="center" w:pos="16590"/>
        </w:tabs>
        <w:ind w:right="34"/>
        <w:rPr>
          <w:rFonts w:ascii="Times New Roman" w:hAnsi="Times New Roman" w:cs="Times New Roman"/>
          <w:b/>
          <w:bCs/>
        </w:rPr>
      </w:pPr>
    </w:p>
    <w:p w:rsidR="00CF03A3" w:rsidRDefault="00CF03A3" w:rsidP="00DD5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A3" w:rsidRDefault="00CF03A3" w:rsidP="00DD5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CF03A3" w:rsidRDefault="00CF03A3" w:rsidP="00DD5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A3" w:rsidRPr="009F4F3B" w:rsidRDefault="00CF03A3" w:rsidP="00DD56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339"/>
        <w:gridCol w:w="1554"/>
        <w:gridCol w:w="1659"/>
        <w:gridCol w:w="1223"/>
        <w:gridCol w:w="1261"/>
        <w:gridCol w:w="2147"/>
      </w:tblGrid>
      <w:tr w:rsidR="00CF03A3" w:rsidRPr="009F4F3B">
        <w:trPr>
          <w:trHeight w:val="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3четверт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4четверт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F03A3" w:rsidRPr="009F4F3B">
        <w:trPr>
          <w:trHeight w:val="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03A3" w:rsidRPr="009F4F3B">
        <w:trPr>
          <w:trHeight w:val="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03A3" w:rsidRPr="009F4F3B">
        <w:trPr>
          <w:trHeight w:val="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9F4F3B" w:rsidRDefault="00CF03A3" w:rsidP="00DD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03A3" w:rsidRPr="00EF37A5" w:rsidRDefault="00CF03A3">
      <w:pPr>
        <w:tabs>
          <w:tab w:val="center" w:pos="12052"/>
          <w:tab w:val="center" w:pos="16590"/>
        </w:tabs>
        <w:ind w:right="34"/>
        <w:rPr>
          <w:rFonts w:ascii="Times New Roman" w:hAnsi="Times New Roman" w:cs="Times New Roman"/>
          <w:b/>
          <w:bCs/>
        </w:rPr>
      </w:pPr>
    </w:p>
    <w:p w:rsidR="00CF03A3" w:rsidRPr="001F12CA" w:rsidRDefault="00CF03A3" w:rsidP="00DD56BE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C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предмета « Математика»</w:t>
      </w:r>
    </w:p>
    <w:p w:rsidR="00CF03A3" w:rsidRPr="0039183F" w:rsidRDefault="00CF03A3" w:rsidP="0039183F">
      <w:pPr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183F">
        <w:rPr>
          <w:rFonts w:ascii="Times New Roman" w:hAnsi="Times New Roman" w:cs="Times New Roman"/>
          <w:b/>
          <w:bCs/>
          <w:sz w:val="24"/>
          <w:szCs w:val="24"/>
        </w:rPr>
        <w:t>Раздел « Арифметика»</w:t>
      </w:r>
    </w:p>
    <w:p w:rsidR="00CF03A3" w:rsidRPr="0039183F" w:rsidRDefault="00CF03A3" w:rsidP="0039183F">
      <w:pPr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183F">
        <w:rPr>
          <w:rFonts w:ascii="Times New Roman" w:hAnsi="Times New Roman" w:cs="Times New Roman"/>
          <w:b/>
          <w:bCs/>
          <w:sz w:val="24"/>
          <w:szCs w:val="24"/>
        </w:rPr>
        <w:t>Натуральные числа. Дроби.</w:t>
      </w:r>
    </w:p>
    <w:p w:rsidR="00CF03A3" w:rsidRPr="0039183F" w:rsidRDefault="00CF03A3" w:rsidP="0039183F">
      <w:pPr>
        <w:spacing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CF03A3" w:rsidRPr="0039183F" w:rsidRDefault="00CF03A3" w:rsidP="0039183F">
      <w:pPr>
        <w:spacing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83F">
        <w:rPr>
          <w:rFonts w:ascii="Times New Roman" w:hAnsi="Times New Roman" w:cs="Times New Roman"/>
          <w:color w:val="000000"/>
          <w:sz w:val="24"/>
          <w:szCs w:val="24"/>
        </w:rPr>
        <w:t>-понимать особенности десятичной системы счисления;</w:t>
      </w:r>
    </w:p>
    <w:p w:rsidR="00CF03A3" w:rsidRPr="0039183F" w:rsidRDefault="00CF03A3" w:rsidP="0039183F">
      <w:pPr>
        <w:spacing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83F">
        <w:rPr>
          <w:rFonts w:ascii="Times New Roman" w:hAnsi="Times New Roman" w:cs="Times New Roman"/>
          <w:color w:val="000000"/>
          <w:sz w:val="24"/>
          <w:szCs w:val="24"/>
        </w:rPr>
        <w:t>- 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CF03A3" w:rsidRPr="0039183F" w:rsidRDefault="00CF03A3" w:rsidP="0039183F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9183F">
        <w:rPr>
          <w:rFonts w:ascii="Times New Roman" w:hAnsi="Times New Roman" w:cs="Times New Roman"/>
          <w:color w:val="000000"/>
          <w:sz w:val="24"/>
          <w:szCs w:val="24"/>
        </w:rPr>
        <w:t>-применять понятия, связанные с делимостью натуральных чисел;</w:t>
      </w:r>
    </w:p>
    <w:p w:rsidR="00CF03A3" w:rsidRPr="0039183F" w:rsidRDefault="00CF03A3" w:rsidP="0039183F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9183F">
        <w:rPr>
          <w:rFonts w:ascii="Times New Roman" w:hAnsi="Times New Roman" w:cs="Times New Roman"/>
          <w:color w:val="000000"/>
          <w:sz w:val="24"/>
          <w:szCs w:val="24"/>
        </w:rPr>
        <w:t>- оперировать понятием обыкновенной дроби, выполнять вычисления с обыкновенными дробями;</w:t>
      </w:r>
    </w:p>
    <w:p w:rsidR="00CF03A3" w:rsidRDefault="00CF03A3" w:rsidP="0039183F">
      <w:pPr>
        <w:spacing w:line="240" w:lineRule="auto"/>
        <w:ind w:firstLine="567"/>
        <w:jc w:val="both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sz w:val="24"/>
          <w:szCs w:val="24"/>
        </w:rPr>
        <w:lastRenderedPageBreak/>
        <w:t>- оперировать понятием десятичной дроби, выполнять вычисления с десятичными дробями;</w:t>
      </w:r>
    </w:p>
    <w:p w:rsidR="00CF03A3" w:rsidRDefault="00CF03A3" w:rsidP="0039183F">
      <w:pPr>
        <w:spacing w:line="240" w:lineRule="auto"/>
        <w:ind w:firstLine="567"/>
        <w:jc w:val="both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sz w:val="24"/>
          <w:szCs w:val="24"/>
        </w:rPr>
        <w:t>-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CF03A3" w:rsidRDefault="00CF03A3" w:rsidP="0039183F">
      <w:pPr>
        <w:spacing w:line="240" w:lineRule="auto"/>
        <w:ind w:firstLine="567"/>
        <w:jc w:val="both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sz w:val="24"/>
          <w:szCs w:val="24"/>
        </w:rPr>
        <w:t>- оперировать понятиями отношения и процента;</w:t>
      </w:r>
    </w:p>
    <w:p w:rsidR="00CF03A3" w:rsidRDefault="00CF03A3" w:rsidP="0039183F">
      <w:pPr>
        <w:spacing w:line="240" w:lineRule="auto"/>
        <w:ind w:firstLine="567"/>
        <w:jc w:val="both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sz w:val="24"/>
          <w:szCs w:val="24"/>
        </w:rPr>
        <w:t>-решать текстовые задачи арифметическим способом;</w:t>
      </w:r>
    </w:p>
    <w:p w:rsidR="00CF03A3" w:rsidRPr="00595921" w:rsidRDefault="00CF03A3" w:rsidP="0039183F">
      <w:pPr>
        <w:spacing w:line="240" w:lineRule="auto"/>
        <w:ind w:firstLine="567"/>
        <w:jc w:val="both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sz w:val="24"/>
          <w:szCs w:val="24"/>
        </w:rPr>
        <w:t>-применять вычислительные умения в практических ситуациях, в том числе требующих выбора нужных данных или поиска недостающих</w:t>
      </w:r>
    </w:p>
    <w:p w:rsidR="00CF03A3" w:rsidRPr="008B44CF" w:rsidRDefault="00CF03A3" w:rsidP="0039183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п</w:t>
      </w:r>
      <w:r w:rsidRPr="008B44CF">
        <w:rPr>
          <w:rFonts w:ascii="Times New Roman" w:hAnsi="Times New Roman" w:cs="Times New Roman"/>
          <w:b/>
          <w:bCs/>
          <w:sz w:val="24"/>
          <w:szCs w:val="24"/>
        </w:rPr>
        <w:t>олучит возмож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учиться</w:t>
      </w:r>
      <w:r w:rsidRPr="008B44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03A3" w:rsidRDefault="00CF03A3" w:rsidP="0039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несложные доказательные рассуждения;</w:t>
      </w:r>
    </w:p>
    <w:p w:rsidR="00CF03A3" w:rsidRDefault="00CF03A3" w:rsidP="0039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CF03A3" w:rsidRDefault="00CF03A3" w:rsidP="0039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разнообразные приемы рационализации вычислений</w:t>
      </w:r>
    </w:p>
    <w:p w:rsidR="00CF03A3" w:rsidRPr="008E7511" w:rsidRDefault="00CF03A3" w:rsidP="0039183F">
      <w:pPr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F03A3" w:rsidRDefault="00CF03A3" w:rsidP="0039183F">
      <w:pPr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циональные</w:t>
      </w:r>
      <w:r w:rsidRPr="008E7511">
        <w:rPr>
          <w:rFonts w:ascii="Times New Roman" w:hAnsi="Times New Roman" w:cs="Times New Roman"/>
          <w:b/>
          <w:bCs/>
          <w:sz w:val="28"/>
          <w:szCs w:val="28"/>
        </w:rPr>
        <w:t xml:space="preserve"> числа</w:t>
      </w:r>
    </w:p>
    <w:p w:rsidR="00CF03A3" w:rsidRDefault="00CF03A3" w:rsidP="0039183F">
      <w:pPr>
        <w:spacing w:line="240" w:lineRule="auto"/>
        <w:ind w:left="567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 xml:space="preserve">Ученик </w:t>
      </w:r>
      <w:r w:rsidRPr="008B44CF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научится</w:t>
      </w: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:</w:t>
      </w:r>
    </w:p>
    <w:p w:rsidR="00CF03A3" w:rsidRDefault="00CF03A3" w:rsidP="0039183F">
      <w:pPr>
        <w:spacing w:line="240" w:lineRule="auto"/>
        <w:ind w:left="567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-</w:t>
      </w:r>
      <w:r w:rsidRPr="00EE1840">
        <w:rPr>
          <w:rFonts w:ascii="Century Schoolbook" w:hAnsi="Century Schoolbook" w:cs="Century Schoolbook"/>
          <w:color w:val="000000"/>
          <w:sz w:val="24"/>
          <w:szCs w:val="24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</w:t>
      </w:r>
      <w:r>
        <w:rPr>
          <w:rFonts w:ascii="Century Schoolbook" w:hAnsi="Century Schoolbook" w:cs="Century Schoolbook"/>
          <w:color w:val="000000"/>
          <w:sz w:val="24"/>
          <w:szCs w:val="24"/>
        </w:rPr>
        <w:t xml:space="preserve"> термины и символы, связанные с рациональными числами;</w:t>
      </w:r>
    </w:p>
    <w:p w:rsidR="00CF03A3" w:rsidRDefault="00CF03A3" w:rsidP="0039183F">
      <w:pPr>
        <w:spacing w:line="240" w:lineRule="auto"/>
        <w:ind w:left="567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-</w:t>
      </w:r>
      <w:r>
        <w:rPr>
          <w:rFonts w:ascii="Century Schoolbook" w:hAnsi="Century Schoolbook" w:cs="Century Schoolbook"/>
          <w:color w:val="000000"/>
          <w:sz w:val="24"/>
          <w:szCs w:val="24"/>
        </w:rPr>
        <w:t xml:space="preserve"> отмечать </w:t>
      </w:r>
      <w:proofErr w:type="gramStart"/>
      <w:r>
        <w:rPr>
          <w:rFonts w:ascii="Century Schoolbook" w:hAnsi="Century Schoolbook" w:cs="Century Schoolbook"/>
          <w:color w:val="000000"/>
          <w:sz w:val="24"/>
          <w:szCs w:val="24"/>
        </w:rPr>
        <w:t>на</w:t>
      </w:r>
      <w:proofErr w:type="gramEnd"/>
      <w:r>
        <w:rPr>
          <w:rFonts w:ascii="Century Schoolbook" w:hAnsi="Century Schoolbook" w:cs="Century Schoolbook"/>
          <w:color w:val="000000"/>
          <w:sz w:val="24"/>
          <w:szCs w:val="24"/>
        </w:rPr>
        <w:t xml:space="preserve"> </w:t>
      </w:r>
      <w:proofErr w:type="gramStart"/>
      <w:r>
        <w:rPr>
          <w:rFonts w:ascii="Century Schoolbook" w:hAnsi="Century Schoolbook" w:cs="Century Schoolbook"/>
          <w:color w:val="000000"/>
          <w:sz w:val="24"/>
          <w:szCs w:val="24"/>
        </w:rPr>
        <w:t>координатной</w:t>
      </w:r>
      <w:proofErr w:type="gramEnd"/>
      <w:r>
        <w:rPr>
          <w:rFonts w:ascii="Century Schoolbook" w:hAnsi="Century Schoolbook" w:cs="Century Schoolbook"/>
          <w:color w:val="000000"/>
          <w:sz w:val="24"/>
          <w:szCs w:val="24"/>
        </w:rPr>
        <w:t xml:space="preserve"> прямой точки, соответствующие заданным числам; определять координату отмеченной точки;</w:t>
      </w:r>
    </w:p>
    <w:p w:rsidR="00CF03A3" w:rsidRDefault="00CF03A3" w:rsidP="0039183F">
      <w:pPr>
        <w:spacing w:line="240" w:lineRule="auto"/>
        <w:ind w:left="567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-</w:t>
      </w:r>
      <w:r>
        <w:rPr>
          <w:rFonts w:ascii="Century Schoolbook" w:hAnsi="Century Schoolbook" w:cs="Century Schoolbook"/>
          <w:color w:val="000000"/>
          <w:sz w:val="24"/>
          <w:szCs w:val="24"/>
        </w:rPr>
        <w:t xml:space="preserve"> сравнивать рациональные числа</w:t>
      </w:r>
    </w:p>
    <w:p w:rsidR="00CF03A3" w:rsidRPr="00EE1840" w:rsidRDefault="00CF03A3" w:rsidP="0039183F">
      <w:pPr>
        <w:spacing w:line="240" w:lineRule="auto"/>
        <w:ind w:left="567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-</w:t>
      </w:r>
      <w:r>
        <w:rPr>
          <w:rFonts w:ascii="Century Schoolbook" w:hAnsi="Century Schoolbook" w:cs="Century Schoolbook"/>
          <w:color w:val="000000"/>
          <w:sz w:val="24"/>
          <w:szCs w:val="24"/>
        </w:rPr>
        <w:t xml:space="preserve"> выполнять вычисления с положительными и отрицательными числами.</w:t>
      </w:r>
    </w:p>
    <w:p w:rsidR="00CF03A3" w:rsidRDefault="00CF03A3" w:rsidP="0039183F">
      <w:pPr>
        <w:spacing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F03A3" w:rsidRDefault="00CF03A3" w:rsidP="0039183F">
      <w:pPr>
        <w:spacing w:line="240" w:lineRule="auto"/>
        <w:ind w:left="567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ник</w:t>
      </w:r>
      <w:r w:rsidRPr="008B44CF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учиться:</w:t>
      </w: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 xml:space="preserve"> </w:t>
      </w:r>
    </w:p>
    <w:p w:rsidR="00CF03A3" w:rsidRDefault="00CF03A3" w:rsidP="0039183F">
      <w:pPr>
        <w:spacing w:line="240" w:lineRule="auto"/>
        <w:ind w:left="567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 xml:space="preserve">- </w:t>
      </w:r>
      <w:r w:rsidRPr="006515E5">
        <w:rPr>
          <w:rFonts w:ascii="Century Schoolbook" w:hAnsi="Century Schoolbook" w:cs="Century Schoolbook"/>
          <w:color w:val="000000"/>
          <w:sz w:val="24"/>
          <w:szCs w:val="24"/>
        </w:rPr>
        <w:t>выполнять вычисления</w:t>
      </w: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 xml:space="preserve"> с </w:t>
      </w:r>
      <w:r>
        <w:rPr>
          <w:rFonts w:ascii="Century Schoolbook" w:hAnsi="Century Schoolbook" w:cs="Century Schoolbook"/>
          <w:color w:val="000000"/>
          <w:sz w:val="24"/>
          <w:szCs w:val="24"/>
        </w:rPr>
        <w:t>рациональными числами, сочетая устные и письменные приемы вычислений, применяя при  необходимости калькулятор;</w:t>
      </w:r>
    </w:p>
    <w:p w:rsidR="00CF03A3" w:rsidRDefault="00CF03A3" w:rsidP="0039183F">
      <w:pPr>
        <w:spacing w:line="240" w:lineRule="auto"/>
        <w:ind w:left="567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-</w:t>
      </w:r>
      <w:r>
        <w:rPr>
          <w:rFonts w:ascii="Century Schoolbook" w:hAnsi="Century Schoolbook" w:cs="Century Schoolbook"/>
          <w:color w:val="000000"/>
          <w:sz w:val="24"/>
          <w:szCs w:val="24"/>
        </w:rPr>
        <w:t xml:space="preserve"> использовать приемы, рационализирующие вычисления;</w:t>
      </w:r>
    </w:p>
    <w:p w:rsidR="00CF03A3" w:rsidRDefault="00CF03A3" w:rsidP="0039183F">
      <w:pPr>
        <w:spacing w:line="240" w:lineRule="auto"/>
        <w:ind w:left="567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-</w:t>
      </w:r>
      <w:r>
        <w:rPr>
          <w:rFonts w:ascii="Century Schoolbook" w:hAnsi="Century Schoolbook" w:cs="Century Schoolbook"/>
          <w:color w:val="000000"/>
          <w:sz w:val="24"/>
          <w:szCs w:val="24"/>
        </w:rPr>
        <w:t xml:space="preserve"> контролировать вычисления, выбирая подходящий для ситуации способ.</w:t>
      </w:r>
    </w:p>
    <w:p w:rsidR="00CF03A3" w:rsidRDefault="00CF03A3" w:rsidP="00DD56BE">
      <w:pPr>
        <w:ind w:left="567"/>
        <w:rPr>
          <w:rFonts w:ascii="Century Schoolbook" w:hAnsi="Century Schoolbook" w:cs="Century Schoolbook"/>
          <w:color w:val="000000"/>
          <w:sz w:val="24"/>
          <w:szCs w:val="24"/>
        </w:rPr>
      </w:pPr>
    </w:p>
    <w:p w:rsidR="00CF03A3" w:rsidRDefault="00CF03A3" w:rsidP="00DD56BE">
      <w:pPr>
        <w:ind w:left="567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  <w:r w:rsidRPr="006515E5">
        <w:rPr>
          <w:rFonts w:ascii="Century Schoolbook" w:hAnsi="Century Schoolbook" w:cs="Century Schoolbook"/>
          <w:b/>
          <w:bCs/>
          <w:color w:val="000000"/>
          <w:sz w:val="28"/>
          <w:szCs w:val="28"/>
        </w:rPr>
        <w:t>Измерения, приближения, оценки</w:t>
      </w:r>
    </w:p>
    <w:p w:rsidR="00CF03A3" w:rsidRPr="006E5EAD" w:rsidRDefault="00CF03A3" w:rsidP="00DD56BE">
      <w:pPr>
        <w:ind w:left="567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6E5EAD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Ученик научится:</w:t>
      </w:r>
    </w:p>
    <w:p w:rsidR="00CF03A3" w:rsidRDefault="00CF03A3" w:rsidP="00DD56BE">
      <w:pPr>
        <w:ind w:left="567"/>
        <w:rPr>
          <w:rFonts w:ascii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sz w:val="24"/>
          <w:szCs w:val="24"/>
        </w:rPr>
        <w:t>- округлять натуральные числа и десятичные дроби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ать с единицами измерения величин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ировать ответ задачи в соответствии с поставленным вопросом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 в ходе решения задач представления, связанные с приближенными значениями величин.</w:t>
      </w:r>
    </w:p>
    <w:p w:rsidR="00CF03A3" w:rsidRDefault="00CF03A3" w:rsidP="00DD56BE">
      <w:pPr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5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« Алгебра»</w:t>
      </w:r>
    </w:p>
    <w:p w:rsidR="00CF03A3" w:rsidRDefault="00CF03A3" w:rsidP="00DD56BE">
      <w:pPr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ебраические выражения. Уравнения. Координатная плоскость</w:t>
      </w:r>
    </w:p>
    <w:p w:rsidR="00CF03A3" w:rsidRDefault="00CF03A3" w:rsidP="00DD56BE">
      <w:pPr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 буквы для записи общих утвержд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апример, свойству арифметических действий, свойств нуля при умножении), правил, формул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перировать понятием «буквенное выражение»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существлять элементарную деятельность, связанную с понятием «уравнение»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полнять стандартные процедуры на координатной плоскости: строить точки по заданным координатам, находить координаты отмеченных точек.</w:t>
      </w:r>
    </w:p>
    <w:p w:rsidR="00CF03A3" w:rsidRDefault="00CF03A3" w:rsidP="00DD56BE">
      <w:pPr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 возможность: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7950E4">
        <w:rPr>
          <w:rFonts w:ascii="Times New Roman" w:hAnsi="Times New Roman" w:cs="Times New Roman"/>
          <w:color w:val="000000"/>
          <w:sz w:val="24"/>
          <w:szCs w:val="24"/>
        </w:rPr>
        <w:t>приобрести  начальный опы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дить условия текстовых задач на алгебраический язык, составлять уравнение, буквенное выражение по условию задачи;</w:t>
      </w:r>
    </w:p>
    <w:p w:rsidR="00CF03A3" w:rsidRPr="007950E4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идеей координат, с примерами использования координат в реальной жизни.</w:t>
      </w:r>
    </w:p>
    <w:p w:rsidR="00CF03A3" w:rsidRDefault="00CF03A3" w:rsidP="00DD56BE">
      <w:pPr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» Вероятность и статистика»</w:t>
      </w:r>
    </w:p>
    <w:p w:rsidR="00CF03A3" w:rsidRPr="007950E4" w:rsidRDefault="00CF03A3" w:rsidP="00DD56BE">
      <w:pPr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тельная статистика</w:t>
      </w:r>
    </w:p>
    <w:p w:rsidR="00CF03A3" w:rsidRPr="007950E4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A3" w:rsidRDefault="00CF03A3" w:rsidP="00DD56BE">
      <w:pPr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CF03A3" w:rsidRPr="007950E4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ать с информацией, представленной в форме таблицы, столбчатой или круговой диаграммы.</w:t>
      </w:r>
    </w:p>
    <w:p w:rsidR="00CF03A3" w:rsidRDefault="00CF03A3" w:rsidP="00DD56BE">
      <w:pPr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 возможность: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ять, что одну и ту же информацию можно представить в разной форм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 виде таблицы или диаграммы), и выбрать более наглядное для её интерпретации представление.</w:t>
      </w:r>
    </w:p>
    <w:p w:rsidR="00CF03A3" w:rsidRPr="00B1538A" w:rsidRDefault="00CF03A3" w:rsidP="00DD56BE">
      <w:pPr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5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« Геометрия»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Наглядная геометрия</w:t>
      </w:r>
    </w:p>
    <w:p w:rsidR="00CF03A3" w:rsidRDefault="00CF03A3" w:rsidP="00DD56BE">
      <w:pPr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распознавать на чертежах, рисунках, в окружающем мире плоские геометрические, конфигурации фигур, описывать их, используя геометрическую терминологию и символику, описывать свойства фигур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-распознавать на чертежах, рисунках, в окружающем мире пространственные геометрические, конфигурации фигур, описывать их, используя геометрическую терминологию и символику, описывать свойства фигур; распознавать развертки куба, параллелепипеда, пирамиды, цилиндра и конуса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мерять с помощью инструмента и сравнивать длины отрезков и величины углов, строить отрезки заданной длины и углы заданной величины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зображать геометрические фигуры и конфигурации с помощью чертежных инструментов и от руки на нелинованной и клетчатой бумаге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лать простейшие умозаключения, опираясь на знание свойств геометрических фигур, на основе классификации углов, треугольников, четырехугольников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числять периметры многоугольников, площади прямоугольников, объемы параллелепипедов;</w:t>
      </w:r>
    </w:p>
    <w:p w:rsidR="00CF03A3" w:rsidRPr="00B1538A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распознавать на чертежах, рисунках, находить в окружающей мире и изображать симметричные фигуры; две фигуры, симметричные относительно прямой; симметричные относительно точки;; применять полученные знания в реальных ситуациях.</w:t>
      </w:r>
      <w:r w:rsidRPr="00B15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F03A3" w:rsidRPr="001F12CA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1F12CA">
        <w:rPr>
          <w:sz w:val="32"/>
          <w:szCs w:val="32"/>
        </w:rPr>
        <w:tab/>
      </w:r>
      <w:r w:rsidRPr="001F12CA">
        <w:rPr>
          <w:rFonts w:ascii="Times New Roman" w:hAnsi="Times New Roman" w:cs="Times New Roman"/>
          <w:color w:val="000000"/>
          <w:sz w:val="24"/>
          <w:szCs w:val="24"/>
        </w:rPr>
        <w:t>Ученик получит  возможность научиться: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77B3B">
        <w:rPr>
          <w:rFonts w:ascii="Times New Roman" w:hAnsi="Times New Roman" w:cs="Times New Roman"/>
          <w:color w:val="000000"/>
          <w:sz w:val="24"/>
          <w:szCs w:val="24"/>
        </w:rPr>
        <w:t xml:space="preserve">-исследовать и описывать свойства геометрических фигур </w:t>
      </w:r>
      <w:proofErr w:type="gramStart"/>
      <w:r w:rsidRPr="00077B3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77B3B">
        <w:rPr>
          <w:rFonts w:ascii="Times New Roman" w:hAnsi="Times New Roman" w:cs="Times New Roman"/>
          <w:color w:val="000000"/>
          <w:sz w:val="24"/>
          <w:szCs w:val="24"/>
        </w:rPr>
        <w:t>плоских и пространственных), использую наблюдения, измерения, экспери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¸моделирование, в том числе компьютерное моделирование и эксперимент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нструировать геометрические объекты, используя бумагу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стел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 проволоку и др.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труировать орнаменты и паркеты, изображая их от руки, с помощью инструментов, а также используя компьютер;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ять вид простейших сечений пространственных фигур, получаемых путем предметного или компьютерного моделирования</w:t>
      </w:r>
    </w:p>
    <w:p w:rsidR="00CF03A3" w:rsidRDefault="00CF03A3" w:rsidP="00DD56B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A3" w:rsidRDefault="00CF03A3" w:rsidP="0039183F">
      <w:pPr>
        <w:spacing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Pr="001F1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 образовательных достижений учащихся</w:t>
      </w:r>
    </w:p>
    <w:p w:rsidR="00CF03A3" w:rsidRDefault="00CF03A3" w:rsidP="0039183F">
      <w:pPr>
        <w:spacing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03A3" w:rsidRPr="001F12CA" w:rsidRDefault="00CF03A3" w:rsidP="0039183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12CA">
        <w:rPr>
          <w:rFonts w:ascii="Times New Roman" w:hAnsi="Times New Roman" w:cs="Times New Roman"/>
          <w:color w:val="000000"/>
          <w:sz w:val="24"/>
          <w:szCs w:val="24"/>
        </w:rPr>
        <w:t>Стартовый контроль в начале года. Контрольная работа или тест.</w:t>
      </w:r>
    </w:p>
    <w:p w:rsidR="00CF03A3" w:rsidRPr="001F12CA" w:rsidRDefault="00CF03A3" w:rsidP="0039183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12CA">
        <w:rPr>
          <w:rFonts w:ascii="Times New Roman" w:hAnsi="Times New Roman" w:cs="Times New Roman"/>
          <w:color w:val="000000"/>
          <w:sz w:val="24"/>
          <w:szCs w:val="24"/>
        </w:rPr>
        <w:t>Текущий контроль в форме  контрольных, самостоятельных работ, тестов.</w:t>
      </w:r>
    </w:p>
    <w:p w:rsidR="00CF03A3" w:rsidRPr="0039183F" w:rsidRDefault="00CF03A3" w:rsidP="0039183F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F12CA">
        <w:rPr>
          <w:rFonts w:ascii="Times New Roman" w:hAnsi="Times New Roman" w:cs="Times New Roman"/>
          <w:color w:val="000000"/>
          <w:sz w:val="24"/>
          <w:szCs w:val="24"/>
        </w:rPr>
        <w:t>Заключительный контроль. Итоговая работа.</w:t>
      </w:r>
    </w:p>
    <w:p w:rsidR="00CF03A3" w:rsidRPr="009F51A0" w:rsidRDefault="00CF03A3" w:rsidP="0039183F">
      <w:pPr>
        <w:spacing w:after="0" w:line="240" w:lineRule="auto"/>
        <w:ind w:left="567"/>
        <w:rPr>
          <w:sz w:val="24"/>
          <w:szCs w:val="24"/>
        </w:rPr>
      </w:pPr>
    </w:p>
    <w:p w:rsidR="00CF03A3" w:rsidRDefault="00CF03A3" w:rsidP="0039183F">
      <w:pPr>
        <w:ind w:left="567"/>
      </w:pPr>
      <w:r w:rsidRPr="009F51A0">
        <w:t xml:space="preserve">Учебно-методическое, </w:t>
      </w:r>
      <w:r>
        <w:t>материа</w:t>
      </w:r>
      <w:r w:rsidRPr="009F51A0">
        <w:t>льно-техническое обеспечение образовательной деятельности</w:t>
      </w:r>
      <w:r w:rsidRPr="009F51A0">
        <w:tab/>
      </w:r>
    </w:p>
    <w:p w:rsidR="00CF03A3" w:rsidRPr="0039183F" w:rsidRDefault="00CF03A3" w:rsidP="0039183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</w:t>
      </w:r>
      <w:r w:rsidRPr="0039183F">
        <w:rPr>
          <w:rFonts w:ascii="Times New Roman" w:hAnsi="Times New Roman" w:cs="Times New Roman"/>
          <w:b/>
          <w:bCs/>
          <w:sz w:val="24"/>
          <w:szCs w:val="24"/>
        </w:rPr>
        <w:t xml:space="preserve">УМК: </w:t>
      </w:r>
    </w:p>
    <w:p w:rsidR="00CF03A3" w:rsidRPr="007204A1" w:rsidRDefault="00CF03A3" w:rsidP="00DD56B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6</w:t>
      </w:r>
      <w:r w:rsidRPr="007204A1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720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0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4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204A1">
        <w:rPr>
          <w:rFonts w:ascii="Times New Roman" w:hAnsi="Times New Roman" w:cs="Times New Roman"/>
          <w:sz w:val="24"/>
          <w:szCs w:val="24"/>
        </w:rPr>
        <w:t xml:space="preserve">ля  </w:t>
      </w:r>
      <w:proofErr w:type="spellStart"/>
      <w:r w:rsidRPr="007204A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204A1">
        <w:rPr>
          <w:rFonts w:ascii="Times New Roman" w:hAnsi="Times New Roman" w:cs="Times New Roman"/>
          <w:sz w:val="24"/>
          <w:szCs w:val="24"/>
        </w:rPr>
        <w:t xml:space="preserve">. учреждений / [С.М.Никольский, М.К.Потапов, Н.Н.Решетников, </w:t>
      </w:r>
      <w:proofErr w:type="spellStart"/>
      <w:r w:rsidRPr="007204A1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7204A1">
        <w:rPr>
          <w:rFonts w:ascii="Times New Roman" w:hAnsi="Times New Roman" w:cs="Times New Roman"/>
          <w:sz w:val="24"/>
          <w:szCs w:val="24"/>
        </w:rPr>
        <w:t>].- М.: Просвещение, 2014.</w:t>
      </w:r>
    </w:p>
    <w:p w:rsidR="00CF03A3" w:rsidRPr="007204A1" w:rsidRDefault="00CF03A3" w:rsidP="00DD56B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A1"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 xml:space="preserve">емати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ы для 6</w:t>
      </w:r>
      <w:r w:rsidRPr="0072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4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04A1">
        <w:rPr>
          <w:rFonts w:ascii="Times New Roman" w:hAnsi="Times New Roman" w:cs="Times New Roman"/>
          <w:sz w:val="24"/>
          <w:szCs w:val="24"/>
        </w:rPr>
        <w:t xml:space="preserve">./ М.К.Потапов, </w:t>
      </w:r>
      <w:proofErr w:type="spellStart"/>
      <w:r w:rsidRPr="007204A1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7204A1">
        <w:rPr>
          <w:rFonts w:ascii="Times New Roman" w:hAnsi="Times New Roman" w:cs="Times New Roman"/>
          <w:sz w:val="24"/>
          <w:szCs w:val="24"/>
        </w:rPr>
        <w:t>. – М.: Просвещение, 2014.</w:t>
      </w:r>
    </w:p>
    <w:p w:rsidR="00CF03A3" w:rsidRPr="007204A1" w:rsidRDefault="00CF03A3" w:rsidP="00DD56BE">
      <w:pPr>
        <w:ind w:left="360"/>
        <w:rPr>
          <w:rFonts w:ascii="Times New Roman" w:hAnsi="Times New Roman" w:cs="Times New Roman"/>
          <w:sz w:val="24"/>
          <w:szCs w:val="24"/>
        </w:rPr>
      </w:pPr>
      <w:r w:rsidRPr="007204A1">
        <w:rPr>
          <w:rFonts w:ascii="Times New Roman" w:hAnsi="Times New Roman" w:cs="Times New Roman"/>
          <w:sz w:val="24"/>
          <w:szCs w:val="24"/>
        </w:rPr>
        <w:t xml:space="preserve">3. Математика. Рабочая тетрадь.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/</w:t>
      </w:r>
      <w:r w:rsidRPr="007204A1">
        <w:rPr>
          <w:rFonts w:ascii="Times New Roman" w:hAnsi="Times New Roman" w:cs="Times New Roman"/>
          <w:sz w:val="24"/>
          <w:szCs w:val="24"/>
        </w:rPr>
        <w:t xml:space="preserve"> М.К.Потапов, </w:t>
      </w:r>
      <w:proofErr w:type="spellStart"/>
      <w:r w:rsidRPr="007204A1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7204A1">
        <w:rPr>
          <w:rFonts w:ascii="Times New Roman" w:hAnsi="Times New Roman" w:cs="Times New Roman"/>
          <w:sz w:val="24"/>
          <w:szCs w:val="24"/>
        </w:rPr>
        <w:t>. – М.: Просвещение, 2014.</w:t>
      </w:r>
    </w:p>
    <w:p w:rsidR="00CF03A3" w:rsidRPr="007204A1" w:rsidRDefault="00CF03A3" w:rsidP="00DD56B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204A1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пособия</w:t>
      </w:r>
    </w:p>
    <w:p w:rsidR="00CF03A3" w:rsidRPr="007204A1" w:rsidRDefault="00CF03A3" w:rsidP="00DD56BE">
      <w:pPr>
        <w:pStyle w:val="2"/>
        <w:numPr>
          <w:ilvl w:val="0"/>
          <w:numId w:val="16"/>
        </w:numPr>
        <w:spacing w:before="20" w:after="20" w:line="240" w:lineRule="auto"/>
        <w:ind w:left="284" w:firstLine="0"/>
      </w:pPr>
      <w:r>
        <w:rPr>
          <w:i/>
          <w:iCs/>
        </w:rPr>
        <w:t>Математика 6</w:t>
      </w:r>
      <w:r w:rsidRPr="007204A1">
        <w:rPr>
          <w:i/>
          <w:iCs/>
        </w:rPr>
        <w:t xml:space="preserve"> класс</w:t>
      </w:r>
      <w:r w:rsidRPr="007204A1">
        <w:t>: тематические тесты/ П. В. Чулков, Е. Ф. Шершнев, О</w:t>
      </w:r>
      <w:proofErr w:type="gramStart"/>
      <w:r w:rsidRPr="007204A1">
        <w:t xml:space="preserve"> .</w:t>
      </w:r>
      <w:proofErr w:type="gramEnd"/>
      <w:r w:rsidRPr="007204A1">
        <w:t xml:space="preserve">Ф </w:t>
      </w:r>
      <w:proofErr w:type="spellStart"/>
      <w:r w:rsidRPr="007204A1">
        <w:t>Зарапина</w:t>
      </w:r>
      <w:proofErr w:type="spellEnd"/>
      <w:r w:rsidRPr="007204A1">
        <w:t xml:space="preserve"> - М.: Просвещение, 2011.</w:t>
      </w:r>
    </w:p>
    <w:p w:rsidR="00CF03A3" w:rsidRPr="007204A1" w:rsidRDefault="00CF03A3" w:rsidP="00DD56BE">
      <w:pPr>
        <w:pStyle w:val="2"/>
        <w:numPr>
          <w:ilvl w:val="0"/>
          <w:numId w:val="16"/>
        </w:numPr>
        <w:spacing w:before="20" w:after="20" w:line="240" w:lineRule="auto"/>
        <w:ind w:left="284" w:firstLine="0"/>
      </w:pPr>
      <w:r w:rsidRPr="007204A1">
        <w:rPr>
          <w:i/>
          <w:iCs/>
        </w:rPr>
        <w:t>Математика 5-6 класс</w:t>
      </w:r>
      <w:r w:rsidRPr="007204A1">
        <w:t>: книга для учителя/ М. К. Потапов</w:t>
      </w:r>
      <w:proofErr w:type="gramStart"/>
      <w:r w:rsidRPr="007204A1">
        <w:t xml:space="preserve"> ,</w:t>
      </w:r>
      <w:proofErr w:type="gramEnd"/>
      <w:r w:rsidRPr="007204A1">
        <w:t xml:space="preserve"> А. В .</w:t>
      </w:r>
      <w:proofErr w:type="spellStart"/>
      <w:r w:rsidRPr="007204A1">
        <w:t>Шевкин</w:t>
      </w:r>
      <w:proofErr w:type="spellEnd"/>
      <w:r w:rsidRPr="007204A1">
        <w:t xml:space="preserve"> – М.: Просвещение, 2011</w:t>
      </w:r>
    </w:p>
    <w:p w:rsidR="00CF03A3" w:rsidRPr="007204A1" w:rsidRDefault="00CF03A3" w:rsidP="00DD56BE">
      <w:pPr>
        <w:pStyle w:val="a3"/>
        <w:numPr>
          <w:ilvl w:val="0"/>
          <w:numId w:val="16"/>
        </w:num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4A1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7204A1">
        <w:rPr>
          <w:rFonts w:ascii="Times New Roman" w:hAnsi="Times New Roman" w:cs="Times New Roman"/>
          <w:sz w:val="24"/>
          <w:szCs w:val="24"/>
        </w:rPr>
        <w:t xml:space="preserve"> И.Я., </w:t>
      </w:r>
      <w:proofErr w:type="spellStart"/>
      <w:r w:rsidRPr="007204A1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7204A1">
        <w:rPr>
          <w:rFonts w:ascii="Times New Roman" w:hAnsi="Times New Roman" w:cs="Times New Roman"/>
          <w:sz w:val="24"/>
          <w:szCs w:val="24"/>
        </w:rPr>
        <w:t xml:space="preserve"> Н.Я. За страницами учебника математики: Пособие </w:t>
      </w:r>
      <w:proofErr w:type="spellStart"/>
      <w:r w:rsidRPr="007204A1">
        <w:rPr>
          <w:rFonts w:ascii="Times New Roman" w:hAnsi="Times New Roman" w:cs="Times New Roman"/>
          <w:sz w:val="24"/>
          <w:szCs w:val="24"/>
        </w:rPr>
        <w:t>лоя</w:t>
      </w:r>
      <w:proofErr w:type="spellEnd"/>
      <w:r w:rsidRPr="007204A1">
        <w:rPr>
          <w:rFonts w:ascii="Times New Roman" w:hAnsi="Times New Roman" w:cs="Times New Roman"/>
          <w:sz w:val="24"/>
          <w:szCs w:val="24"/>
        </w:rPr>
        <w:t xml:space="preserve"> учащихся 5-6 классов средней школы – М.: Просвещение,!989.</w:t>
      </w:r>
    </w:p>
    <w:p w:rsidR="00CF03A3" w:rsidRPr="007204A1" w:rsidRDefault="00CF03A3" w:rsidP="00DD5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04A1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CF03A3" w:rsidRPr="007204A1" w:rsidRDefault="00CF03A3" w:rsidP="00DD56B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A1">
        <w:rPr>
          <w:rFonts w:ascii="Times New Roman" w:hAnsi="Times New Roman" w:cs="Times New Roman"/>
          <w:sz w:val="24"/>
          <w:szCs w:val="24"/>
        </w:rPr>
        <w:t>Ноутбук учителя</w:t>
      </w:r>
    </w:p>
    <w:p w:rsidR="00CF03A3" w:rsidRPr="007204A1" w:rsidRDefault="00CF03A3" w:rsidP="00DD56B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A1">
        <w:rPr>
          <w:rFonts w:ascii="Times New Roman" w:hAnsi="Times New Roman" w:cs="Times New Roman"/>
          <w:sz w:val="24"/>
          <w:szCs w:val="24"/>
        </w:rPr>
        <w:t>Проектор</w:t>
      </w:r>
    </w:p>
    <w:p w:rsidR="00CF03A3" w:rsidRPr="007204A1" w:rsidRDefault="00CF03A3" w:rsidP="00DD56B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A1">
        <w:rPr>
          <w:rFonts w:ascii="Times New Roman" w:hAnsi="Times New Roman" w:cs="Times New Roman"/>
          <w:sz w:val="24"/>
          <w:szCs w:val="24"/>
        </w:rPr>
        <w:t>Демонстрационный экран</w:t>
      </w:r>
    </w:p>
    <w:p w:rsidR="00CF03A3" w:rsidRDefault="00CF03A3" w:rsidP="00DD56B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ый класс </w:t>
      </w:r>
    </w:p>
    <w:p w:rsidR="00CF03A3" w:rsidRPr="007204A1" w:rsidRDefault="00CF03A3" w:rsidP="00DD56B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CF03A3" w:rsidRPr="009F51A0" w:rsidRDefault="00CF03A3" w:rsidP="00DD56BE">
      <w:pPr>
        <w:ind w:left="567"/>
        <w:rPr>
          <w:sz w:val="24"/>
          <w:szCs w:val="24"/>
        </w:rPr>
      </w:pPr>
    </w:p>
    <w:p w:rsidR="00CF03A3" w:rsidRPr="00EF37A5" w:rsidRDefault="00CF03A3">
      <w:pPr>
        <w:tabs>
          <w:tab w:val="center" w:pos="12052"/>
          <w:tab w:val="center" w:pos="16590"/>
        </w:tabs>
        <w:ind w:right="34"/>
        <w:rPr>
          <w:rFonts w:ascii="Times New Roman" w:hAnsi="Times New Roman" w:cs="Times New Roman"/>
          <w:b/>
          <w:bCs/>
        </w:rPr>
      </w:pPr>
    </w:p>
    <w:p w:rsidR="00CF03A3" w:rsidRPr="009D696F" w:rsidRDefault="00CF03A3" w:rsidP="00DD56BE">
      <w:pPr>
        <w:keepNext/>
        <w:suppressAutoHyphens/>
        <w:jc w:val="center"/>
        <w:rPr>
          <w:rFonts w:ascii="Tahoma" w:hAnsi="Tahoma" w:cs="Tahoma"/>
          <w:sz w:val="24"/>
          <w:szCs w:val="24"/>
        </w:rPr>
      </w:pPr>
      <w:r w:rsidRPr="009D696F">
        <w:rPr>
          <w:rFonts w:ascii="Tahoma" w:hAnsi="Tahoma" w:cs="Tahoma"/>
          <w:sz w:val="24"/>
          <w:szCs w:val="24"/>
        </w:rPr>
        <w:lastRenderedPageBreak/>
        <w:t>Информационно-методическое обеспечение</w:t>
      </w:r>
    </w:p>
    <w:p w:rsidR="00CF03A3" w:rsidRPr="009D696F" w:rsidRDefault="00CF03A3" w:rsidP="00DD56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A3" w:rsidRDefault="00CF03A3" w:rsidP="00DD56B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лагается использование следующих программно-педагогических средств, реализуемых с помощью компьютера:</w:t>
      </w:r>
    </w:p>
    <w:p w:rsidR="00CF03A3" w:rsidRDefault="00CF03A3" w:rsidP="00DD56BE">
      <w:pPr>
        <w:numPr>
          <w:ilvl w:val="0"/>
          <w:numId w:val="17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матика: еженедельное учебно-методическое приложение к газете «Первое сентября». </w:t>
      </w:r>
      <w:hyperlink r:id="rId7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at.lseptember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at.lseptember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mat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at.lseptember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at.lseptember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lseptember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at.lseptember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at.lseptember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CF03A3" w:rsidRDefault="00CF03A3" w:rsidP="00DD56BE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F03A3" w:rsidRDefault="00CF03A3" w:rsidP="00DD56BE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плодотворного учебного пр</w:t>
      </w:r>
      <w:r>
        <w:rPr>
          <w:rFonts w:ascii="Times New Roman" w:hAnsi="Times New Roman" w:cs="Times New Roman"/>
        </w:rPr>
        <w:t>оцесса предполагается и</w:t>
      </w:r>
      <w:r>
        <w:rPr>
          <w:rFonts w:ascii="Times New Roman" w:hAnsi="Times New Roman" w:cs="Times New Roman"/>
          <w:sz w:val="26"/>
          <w:szCs w:val="26"/>
        </w:rPr>
        <w:t xml:space="preserve">спользование информации и материалов следую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F03A3" w:rsidRDefault="00CF03A3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о образования и науки РФ: </w:t>
      </w:r>
      <w:hyperlink r:id="rId8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mon.gov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mon.gov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www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mon.gov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mon.gov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mon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mon.gov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mon.gov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gov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mon.gov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mon.gov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ru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mon.gov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/</w:t>
        </w:r>
      </w:hyperlink>
    </w:p>
    <w:p w:rsidR="00CF03A3" w:rsidRDefault="00CF03A3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е государственное учреждение «Государственный научно-и</w:t>
      </w:r>
      <w:r>
        <w:rPr>
          <w:rFonts w:ascii="Times New Roman" w:hAnsi="Times New Roman" w:cs="Times New Roman"/>
        </w:rPr>
        <w:t>сследовательский институт информационных технологий и телекоммуник</w:t>
      </w:r>
      <w:r>
        <w:rPr>
          <w:rFonts w:ascii="Times New Roman" w:hAnsi="Times New Roman" w:cs="Times New Roman"/>
          <w:sz w:val="26"/>
          <w:szCs w:val="26"/>
        </w:rPr>
        <w:t xml:space="preserve">аций»: </w:t>
      </w:r>
      <w:hyperlink r:id="rId9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www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10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informika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informik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informik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ru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informik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/</w:t>
        </w:r>
      </w:hyperlink>
    </w:p>
    <w:p w:rsidR="00CF03A3" w:rsidRDefault="00CF03A3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on-l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-11 классы: </w:t>
      </w:r>
      <w:hyperlink r:id="rId11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www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kokch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kts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ru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/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cdo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kokch.kts.ru/cdo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/</w:t>
        </w:r>
      </w:hyperlink>
    </w:p>
    <w:p w:rsidR="00CF03A3" w:rsidRDefault="00CF03A3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водитель «В мире науки» для школьников:</w:t>
      </w:r>
      <w:r>
        <w:rPr>
          <w:rFonts w:ascii="Times New Roman" w:hAnsi="Times New Roman" w:cs="Times New Roman"/>
          <w:sz w:val="26"/>
          <w:szCs w:val="26"/>
        </w:rPr>
        <w:br/>
      </w:r>
      <w:hyperlink r:id="rId12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uic.ss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uic.ss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www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uic.ss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uic.ss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uic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uic.ss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uic.ss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ss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13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samara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samara.ru/~nauka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samara.ru/~nauka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ru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samara.ru/~nauka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/~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samara.ru/~nauka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nauka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samara.ru/~nauka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/</w:t>
        </w:r>
      </w:hyperlink>
    </w:p>
    <w:p w:rsidR="00CF03A3" w:rsidRDefault="00CF03A3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гаэнциклопед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фод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4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ega.km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ega.km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mega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ega.km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ega.km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km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ega.km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ega.km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ru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mega.km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/</w:t>
        </w:r>
      </w:hyperlink>
    </w:p>
    <w:p w:rsidR="00CF03A3" w:rsidRDefault="00CF03A3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йт энциклопедий: </w:t>
      </w:r>
      <w:hyperlink r:id="rId15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encyclopedi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encyclopedi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www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encyclopedi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encyclopedi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encyclopedia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encyclopedi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.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encyclopedi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ru</w:t>
        </w:r>
        <w:r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encyclopedia.ru/"</w:t>
        </w:r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/</w:t>
        </w:r>
      </w:hyperlink>
    </w:p>
    <w:p w:rsidR="00CF03A3" w:rsidRDefault="00CF03A3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ые образовательные ресурсы к учебникам в Единой коллекции </w:t>
      </w:r>
      <w:hyperlink r:id="rId16">
        <w:r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www.school-collection.edu.ru</w:t>
        </w:r>
      </w:hyperlink>
    </w:p>
    <w:p w:rsidR="00CF03A3" w:rsidRDefault="00EF0958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hyperlink r:id="rId17">
        <w:r w:rsidR="00CF03A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www.openclass.ru/node/226794</w:t>
        </w:r>
      </w:hyperlink>
    </w:p>
    <w:p w:rsidR="00CF03A3" w:rsidRDefault="00EF0958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hyperlink r:id="rId18">
        <w:r w:rsidR="00CF03A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forum.schoolpress.ru/article/44</w:t>
        </w:r>
      </w:hyperlink>
    </w:p>
    <w:p w:rsidR="00CF03A3" w:rsidRDefault="00EF0958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hyperlink r:id="rId19">
        <w:r w:rsidR="00CF03A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1314.ru/</w:t>
        </w:r>
      </w:hyperlink>
    </w:p>
    <w:p w:rsidR="00CF03A3" w:rsidRDefault="00EF0958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hyperlink r:id="rId20">
        <w:r w:rsidR="00CF03A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www.informika.ru/projects/infotech/school-collection/</w:t>
        </w:r>
      </w:hyperlink>
    </w:p>
    <w:p w:rsidR="00CF03A3" w:rsidRDefault="00EF0958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hyperlink r:id="rId21">
        <w:r w:rsidR="00CF03A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www.ug.ru/article/64</w:t>
        </w:r>
      </w:hyperlink>
    </w:p>
    <w:p w:rsidR="00CF03A3" w:rsidRDefault="00EF0958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hyperlink r:id="rId22">
        <w:r w:rsidR="00CF03A3"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://staviro.ru</w:t>
        </w:r>
      </w:hyperlink>
    </w:p>
    <w:p w:rsidR="00CF03A3" w:rsidRDefault="00EF0958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hyperlink r:id="rId23">
        <w:r w:rsidR="00CF03A3"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://www.youtube.com/watch?v=LLSKZJA8g2E</w:t>
        </w:r>
        <w:r w:rsidR="00CF03A3"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youtube.com/watch?v=LLSKZJA8g2E&amp;feature=related"</w:t>
        </w:r>
        <w:r w:rsidR="00CF03A3"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&amp;</w:t>
        </w:r>
        <w:r w:rsidR="00CF03A3"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youtube.com/watch?v=LLSKZJA8g2E&amp;feature=related"</w:t>
        </w:r>
        <w:r w:rsidR="00CF03A3"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feature=related</w:t>
        </w:r>
      </w:hyperlink>
    </w:p>
    <w:p w:rsidR="00CF03A3" w:rsidRDefault="00EF0958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hyperlink r:id="rId24">
        <w:r w:rsidR="00CF03A3"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http://www.youtube.com/watch?v=Cn24EHYkFPc</w:t>
        </w:r>
        <w:r w:rsidR="00CF03A3"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youtube.com/watch?v=Cn24EHYkFPc&amp;feature=related"</w:t>
        </w:r>
        <w:r w:rsidR="00CF03A3"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&amp;</w:t>
        </w:r>
        <w:r w:rsidR="00CF03A3">
          <w:rPr>
            <w:rFonts w:ascii="Times New Roman" w:hAnsi="Times New Roman" w:cs="Times New Roman"/>
            <w:vanish/>
            <w:color w:val="F5B757"/>
            <w:sz w:val="26"/>
            <w:szCs w:val="26"/>
            <w:u w:val="single"/>
          </w:rPr>
          <w:t>HYPERLINK "http://www.youtube.com/watch?v=Cn24EHYkFPc&amp;feature=related"</w:t>
        </w:r>
        <w:r w:rsidR="00CF03A3">
          <w:rPr>
            <w:rFonts w:ascii="Times New Roman" w:hAnsi="Times New Roman" w:cs="Times New Roman"/>
            <w:color w:val="F5B757"/>
            <w:sz w:val="26"/>
            <w:szCs w:val="26"/>
            <w:u w:val="single"/>
          </w:rPr>
          <w:t>feature=related</w:t>
        </w:r>
      </w:hyperlink>
    </w:p>
    <w:p w:rsidR="00CF03A3" w:rsidRDefault="00EF0958" w:rsidP="00DD56BE">
      <w:pPr>
        <w:numPr>
          <w:ilvl w:val="0"/>
          <w:numId w:val="18"/>
        </w:numPr>
        <w:tabs>
          <w:tab w:val="left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hyperlink r:id="rId25">
        <w:r w:rsidR="00CF03A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staviro.ru/</w:t>
        </w:r>
      </w:hyperlink>
    </w:p>
    <w:p w:rsidR="00CF03A3" w:rsidRDefault="00CF03A3" w:rsidP="00DD56BE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F03A3" w:rsidRPr="009D696F" w:rsidRDefault="00CF03A3" w:rsidP="00DD56BE">
      <w:pPr>
        <w:tabs>
          <w:tab w:val="right" w:leader="dot" w:pos="9360"/>
          <w:tab w:val="right" w:leader="dot" w:pos="9600"/>
        </w:tabs>
        <w:ind w:right="1117"/>
        <w:rPr>
          <w:rFonts w:ascii="Times New Roman" w:hAnsi="Times New Roman" w:cs="Times New Roman"/>
          <w:b/>
          <w:bCs/>
          <w:sz w:val="24"/>
          <w:szCs w:val="24"/>
        </w:rPr>
      </w:pPr>
      <w:r w:rsidRPr="009D69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Литература для учителя</w:t>
      </w:r>
    </w:p>
    <w:p w:rsidR="00CF03A3" w:rsidRDefault="00CF03A3" w:rsidP="00DD56BE">
      <w:pPr>
        <w:ind w:left="567"/>
        <w:jc w:val="both"/>
        <w:rPr>
          <w:rFonts w:ascii="Tahoma" w:hAnsi="Tahoma" w:cs="Tahoma"/>
          <w:b/>
          <w:bCs/>
          <w:sz w:val="24"/>
          <w:szCs w:val="24"/>
        </w:rPr>
      </w:pPr>
    </w:p>
    <w:p w:rsidR="00CF03A3" w:rsidRDefault="00CF03A3" w:rsidP="00DD56BE">
      <w:pPr>
        <w:tabs>
          <w:tab w:val="left" w:pos="93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атематика. 6 класс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. [С.М. Никольский, М.К. Потапов, Н.Н. Решетников, А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—1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 — М.: Просвещение, 2014. — 255 с. — (МГУ — школе).</w:t>
      </w:r>
    </w:p>
    <w:p w:rsidR="00CF03A3" w:rsidRDefault="00CF03A3" w:rsidP="00DD56BE">
      <w:pPr>
        <w:tabs>
          <w:tab w:val="left" w:pos="93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Дидактические материалы.  6класс / М.К. Потапов, А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8-е изд. — М.: Просвещение, 2011. — 64 с. — (МГУ </w:t>
      </w:r>
      <w:proofErr w:type="gramStart"/>
      <w:r>
        <w:rPr>
          <w:rFonts w:ascii="Times New Roman" w:hAnsi="Times New Roman" w:cs="Times New Roman"/>
          <w:sz w:val="24"/>
          <w:szCs w:val="24"/>
        </w:rPr>
        <w:t>—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е)</w:t>
      </w:r>
    </w:p>
    <w:p w:rsidR="00CF03A3" w:rsidRDefault="00CF03A3" w:rsidP="00DD56BE">
      <w:pPr>
        <w:tabs>
          <w:tab w:val="left" w:pos="93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ка. Тематические тесты. / П.В.Чулков, Е.Ф. Шершнев. М.: Просвещение, 2011</w:t>
      </w:r>
    </w:p>
    <w:p w:rsidR="00CF03A3" w:rsidRDefault="00CF03A3" w:rsidP="00DD56BE">
      <w:pPr>
        <w:tabs>
          <w:tab w:val="left" w:pos="93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тические тесты. Промежуточная аттестация. / Под редакцией Ф.Ф.Лысенко,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Изд. 3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ну: Легион,2012.-160стр</w:t>
      </w:r>
    </w:p>
    <w:p w:rsidR="00CF03A3" w:rsidRDefault="00CF03A3" w:rsidP="00DD56BE">
      <w:pPr>
        <w:tabs>
          <w:tab w:val="left" w:pos="93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практических задач по математике 6 класс. /В.В. Выговская. М.: ВАКО, 2014</w:t>
      </w:r>
    </w:p>
    <w:p w:rsidR="00CF03A3" w:rsidRDefault="00CF03A3" w:rsidP="00DD56BE">
      <w:pPr>
        <w:tabs>
          <w:tab w:val="left" w:pos="930"/>
        </w:tabs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:rsidR="00CF03A3" w:rsidRPr="009D696F" w:rsidRDefault="00CF03A3" w:rsidP="00DD56BE">
      <w:pPr>
        <w:tabs>
          <w:tab w:val="right" w:leader="dot" w:pos="9360"/>
          <w:tab w:val="right" w:leader="dot" w:pos="9600"/>
        </w:tabs>
        <w:ind w:right="111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9D696F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</w:t>
      </w:r>
    </w:p>
    <w:p w:rsidR="00CF03A3" w:rsidRDefault="00CF03A3" w:rsidP="00DD56BE">
      <w:pPr>
        <w:ind w:left="567"/>
        <w:jc w:val="both"/>
        <w:rPr>
          <w:rFonts w:ascii="Tahoma" w:hAnsi="Tahoma" w:cs="Tahoma"/>
          <w:b/>
          <w:bCs/>
          <w:sz w:val="24"/>
          <w:szCs w:val="24"/>
        </w:rPr>
      </w:pPr>
    </w:p>
    <w:p w:rsidR="00CF03A3" w:rsidRDefault="00CF03A3" w:rsidP="00DD56BE">
      <w:pPr>
        <w:tabs>
          <w:tab w:val="left" w:pos="93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6 класс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. [С.М. Никольский, М.К. Потапов, Н.Н. Решетников, А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—11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 — М.: Просвещение, 2014. — 255 с. — (МГУ — школе).</w:t>
      </w:r>
    </w:p>
    <w:p w:rsidR="00CF03A3" w:rsidRDefault="00CF03A3" w:rsidP="00DD56BE">
      <w:pPr>
        <w:tabs>
          <w:tab w:val="left" w:pos="93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Рабочая тетрадь. 6 класс: пособие для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М.К. Потапов, А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7-е изд. — М.: Просвещение, 2010. — (МГУ — школе). — 9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F03A3" w:rsidRDefault="00CF03A3" w:rsidP="00DD56BE">
      <w:pPr>
        <w:tabs>
          <w:tab w:val="left" w:pos="930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Дидактические материалы. 5 класс / М.К. Потапов, А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— 8-е изд. — М.: Просвещение, 2011. — 64 с. — (МГУ — школе)</w:t>
      </w:r>
    </w:p>
    <w:p w:rsidR="00CF03A3" w:rsidRDefault="00CF03A3" w:rsidP="0039183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атематика. Тематические тесты. / П.В.Чулков, Е.Ф. Шершнев. М.: Просвещение, 201</w:t>
      </w:r>
    </w:p>
    <w:p w:rsidR="00CF03A3" w:rsidRPr="0039183F" w:rsidRDefault="00CF03A3" w:rsidP="0039183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Pr="00DD05F2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CF03A3" w:rsidRPr="00EF37A5" w:rsidRDefault="00CF03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69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"/>
        <w:gridCol w:w="146"/>
        <w:gridCol w:w="962"/>
        <w:gridCol w:w="760"/>
        <w:gridCol w:w="723"/>
        <w:gridCol w:w="113"/>
        <w:gridCol w:w="846"/>
        <w:gridCol w:w="1026"/>
        <w:gridCol w:w="73"/>
        <w:gridCol w:w="519"/>
        <w:gridCol w:w="1554"/>
        <w:gridCol w:w="460"/>
        <w:gridCol w:w="1207"/>
        <w:gridCol w:w="197"/>
        <w:gridCol w:w="100"/>
        <w:gridCol w:w="1282"/>
        <w:gridCol w:w="419"/>
        <w:gridCol w:w="1264"/>
        <w:gridCol w:w="1331"/>
        <w:gridCol w:w="542"/>
        <w:gridCol w:w="548"/>
        <w:gridCol w:w="236"/>
      </w:tblGrid>
      <w:tr w:rsidR="00CF03A3" w:rsidRPr="004660A2">
        <w:trPr>
          <w:gridAfter w:val="1"/>
          <w:wAfter w:w="236" w:type="dxa"/>
          <w:trHeight w:val="608"/>
        </w:trPr>
        <w:tc>
          <w:tcPr>
            <w:tcW w:w="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F37A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F37A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F37A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94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Планируемые результаты:</w:t>
            </w:r>
          </w:p>
          <w:p w:rsidR="00CF03A3" w:rsidRPr="00EF37A5" w:rsidRDefault="00CF03A3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  <w:p w:rsidR="00CF03A3" w:rsidRPr="004660A2" w:rsidRDefault="00CF03A3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ученик научится: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3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Формы контроля</w:t>
            </w:r>
          </w:p>
        </w:tc>
        <w:tc>
          <w:tcPr>
            <w:tcW w:w="1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1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CF03A3" w:rsidRPr="004660A2">
        <w:trPr>
          <w:gridAfter w:val="1"/>
          <w:wAfter w:w="236" w:type="dxa"/>
          <w:trHeight w:val="2135"/>
        </w:trPr>
        <w:tc>
          <w:tcPr>
            <w:tcW w:w="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144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" w:right="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75"/>
        </w:trPr>
        <w:tc>
          <w:tcPr>
            <w:tcW w:w="144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 w:right="9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Глава I.  Отношения, пропорции, проценты (26)</w:t>
            </w: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ношения чисел и величин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</w:rPr>
              <w:t xml:space="preserve"> - определять отношение двух чисел и отношение двух величин; 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ходить отношение чисел; 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читать выражение с использованием термина «отношение» разными способами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упрощать отношение с помощью свойств</w:t>
            </w:r>
          </w:p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ользоваться справочником для нахождения формул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читывают правило в планировании и контроле способа решения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оиск необходимой информации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стремятся к сотрудничеству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 умение работать </w:t>
            </w:r>
            <w:proofErr w:type="gramStart"/>
            <w:r w:rsidRPr="00EF37A5">
              <w:rPr>
                <w:rFonts w:ascii="Times New Roman" w:hAnsi="Times New Roman" w:cs="Times New Roman"/>
              </w:rPr>
              <w:t>с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lastRenderedPageBreak/>
              <w:t>справочной литературой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ответственное отношение к учебе</w:t>
            </w:r>
          </w:p>
          <w:p w:rsidR="00CF03A3" w:rsidRPr="00EF37A5" w:rsidRDefault="00CF03A3" w:rsidP="007B4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онимать смысл поставленной задачи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1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10(</w:t>
            </w:r>
            <w:proofErr w:type="spellStart"/>
            <w:proofErr w:type="gramStart"/>
            <w:r w:rsidRPr="00EF37A5">
              <w:rPr>
                <w:rFonts w:ascii="Times New Roman" w:hAnsi="Times New Roman" w:cs="Times New Roman"/>
              </w:rPr>
              <w:t>а-д</w:t>
            </w:r>
            <w:proofErr w:type="spellEnd"/>
            <w:proofErr w:type="gramEnd"/>
            <w:r w:rsidRPr="00EF37A5">
              <w:rPr>
                <w:rFonts w:ascii="Times New Roman" w:hAnsi="Times New Roman" w:cs="Times New Roman"/>
              </w:rPr>
              <w:t>),13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1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11(</w:t>
            </w:r>
            <w:proofErr w:type="spellStart"/>
            <w:proofErr w:type="gramStart"/>
            <w:r w:rsidRPr="00EF37A5">
              <w:rPr>
                <w:rFonts w:ascii="Times New Roman" w:hAnsi="Times New Roman" w:cs="Times New Roman"/>
              </w:rPr>
              <w:t>д-е</w:t>
            </w:r>
            <w:proofErr w:type="spellEnd"/>
            <w:proofErr w:type="gramEnd"/>
            <w:r w:rsidRPr="00EF37A5">
              <w:rPr>
                <w:rFonts w:ascii="Times New Roman" w:hAnsi="Times New Roman" w:cs="Times New Roman"/>
              </w:rPr>
              <w:t>),18,20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 определять масштаб (что называют масштабом карты). 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ходить масштаб, расстояние на карте, на местности, используя определение масштаба;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определять, чему равен масштаб чертежа, если на нем детали увеличены или уменьшены в несколько раз; </w:t>
            </w:r>
          </w:p>
          <w:p w:rsidR="00CF03A3" w:rsidRPr="004660A2" w:rsidRDefault="00CF03A3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выполнять устные вычисления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7B4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различают способы и результат действия</w:t>
            </w:r>
          </w:p>
          <w:p w:rsidR="00CF03A3" w:rsidRPr="00EF37A5" w:rsidRDefault="00CF03A3" w:rsidP="007B4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владеют общим приемом решения задач</w:t>
            </w:r>
          </w:p>
          <w:p w:rsidR="00CF03A3" w:rsidRPr="00EF37A5" w:rsidRDefault="00CF03A3" w:rsidP="007B4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 приходят к общему решению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.</w:t>
            </w: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EF37A5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уважительное отношение к иному мнению при ведении диалога</w:t>
            </w:r>
          </w:p>
          <w:p w:rsidR="00CF03A3" w:rsidRPr="004660A2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оявляют активность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дифференцирован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2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24(</w:t>
            </w:r>
            <w:proofErr w:type="spellStart"/>
            <w:r w:rsidRPr="00EF37A5">
              <w:rPr>
                <w:rFonts w:ascii="Times New Roman" w:hAnsi="Times New Roman" w:cs="Times New Roman"/>
              </w:rPr>
              <w:t>в</w:t>
            </w:r>
            <w:proofErr w:type="gramStart"/>
            <w:r w:rsidRPr="00EF37A5">
              <w:rPr>
                <w:rFonts w:ascii="Times New Roman" w:hAnsi="Times New Roman" w:cs="Times New Roman"/>
              </w:rPr>
              <w:t>,е</w:t>
            </w:r>
            <w:proofErr w:type="spellEnd"/>
            <w:proofErr w:type="gramEnd"/>
            <w:r w:rsidRPr="00EF37A5">
              <w:rPr>
                <w:rFonts w:ascii="Times New Roman" w:hAnsi="Times New Roman" w:cs="Times New Roman"/>
              </w:rPr>
              <w:t>), 27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2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1,34,35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определять деление числа в заданном отношении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ыбирать из заданной информации </w:t>
            </w:r>
            <w:proofErr w:type="gramStart"/>
            <w:r w:rsidRPr="00EF37A5">
              <w:rPr>
                <w:rFonts w:ascii="Times New Roman" w:hAnsi="Times New Roman" w:cs="Times New Roman"/>
              </w:rPr>
              <w:t>нужную</w:t>
            </w:r>
            <w:proofErr w:type="gramEnd"/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ивести примеры, подобрать аргументы, сформулировать выводы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что показывает отношение двух чисел и отношение двух величин;</w:t>
            </w:r>
          </w:p>
          <w:p w:rsidR="00CF03A3" w:rsidRPr="004660A2" w:rsidRDefault="00CF03A3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решать текстовые задачи на  деление числа в данном </w:t>
            </w:r>
            <w:r w:rsidRPr="00EF37A5">
              <w:rPr>
                <w:rFonts w:ascii="Times New Roman" w:hAnsi="Times New Roman" w:cs="Times New Roman"/>
              </w:rPr>
              <w:lastRenderedPageBreak/>
              <w:t>отношении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EF37A5">
              <w:rPr>
                <w:rFonts w:ascii="Times New Roman" w:hAnsi="Times New Roman" w:cs="Times New Roman"/>
              </w:rPr>
              <w:t>оценивают правильность выполнения действия</w:t>
            </w:r>
          </w:p>
          <w:p w:rsidR="00CF03A3" w:rsidRPr="00EF37A5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оводят сравнение и классификацию по заданным критериям</w:t>
            </w:r>
          </w:p>
          <w:p w:rsidR="00CF03A3" w:rsidRPr="004660A2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нтролируют действия партнера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мотивация учебной деятельности</w:t>
            </w:r>
          </w:p>
          <w:p w:rsidR="00CF03A3" w:rsidRPr="00EF37A5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уважительное отношение к иному мнению при ведении диалога</w:t>
            </w:r>
          </w:p>
          <w:p w:rsidR="00CF03A3" w:rsidRPr="004660A2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осознание ответственности за  общее благополучие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3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7(</w:t>
            </w:r>
            <w:proofErr w:type="spellStart"/>
            <w:r w:rsidRPr="00EF37A5">
              <w:rPr>
                <w:rFonts w:ascii="Times New Roman" w:hAnsi="Times New Roman" w:cs="Times New Roman"/>
              </w:rPr>
              <w:t>г</w:t>
            </w:r>
            <w:proofErr w:type="gramStart"/>
            <w:r w:rsidRPr="00EF37A5">
              <w:rPr>
                <w:rFonts w:ascii="Times New Roman" w:hAnsi="Times New Roman" w:cs="Times New Roman"/>
              </w:rPr>
              <w:t>,е</w:t>
            </w:r>
            <w:proofErr w:type="spellEnd"/>
            <w:proofErr w:type="gramEnd"/>
            <w:r w:rsidRPr="00EF37A5">
              <w:rPr>
                <w:rFonts w:ascii="Times New Roman" w:hAnsi="Times New Roman" w:cs="Times New Roman"/>
              </w:rPr>
              <w:t>), 41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3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44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555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Урок контроля, оценки и коррекции знаний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3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.Т.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 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узнавать пропорции;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звание членов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зывать крайние и средние члены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порции;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ходить неизвестный член пропорции;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решать уравнения, используя основное свойство пропорции;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из данной пропорции составлять новые пропорции; </w:t>
            </w:r>
          </w:p>
          <w:p w:rsidR="00CF03A3" w:rsidRPr="00EF37A5" w:rsidRDefault="00CF03A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доказывать, </w:t>
            </w:r>
            <w:proofErr w:type="gramStart"/>
            <w:r w:rsidRPr="00EF37A5">
              <w:rPr>
                <w:rFonts w:ascii="Times New Roman" w:hAnsi="Times New Roman" w:cs="Times New Roman"/>
              </w:rPr>
              <w:t>верно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ли составлена пропорция; </w:t>
            </w:r>
          </w:p>
          <w:p w:rsidR="00CF03A3" w:rsidRPr="00EF37A5" w:rsidRDefault="00CF03A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ыражать величины в указанных единицах; </w:t>
            </w:r>
          </w:p>
          <w:p w:rsidR="00CF03A3" w:rsidRPr="00EF37A5" w:rsidRDefault="00CF03A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ыполнять устные вычисления; </w:t>
            </w:r>
          </w:p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находить отношение величин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>оценивают правильность выполнения действия на уровне адекватной ретроспективной оценки</w:t>
            </w:r>
          </w:p>
          <w:p w:rsidR="00CF03A3" w:rsidRPr="00EF37A5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риентируются на разнообразие способов решения задач</w:t>
            </w:r>
          </w:p>
          <w:p w:rsidR="00CF03A3" w:rsidRPr="00EF37A5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учитывают разные мнения и стремятся </w:t>
            </w:r>
          </w:p>
          <w:p w:rsidR="00CF03A3" w:rsidRPr="004660A2" w:rsidRDefault="00CF03A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ординации различных позиций в сотрудничестве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осуществлять самоконтроль, проверяя ответ на соответствие условию</w:t>
            </w:r>
          </w:p>
          <w:p w:rsidR="00CF03A3" w:rsidRPr="00EF37A5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критичность мышления, </w:t>
            </w:r>
          </w:p>
          <w:p w:rsidR="00CF03A3" w:rsidRPr="00EF37A5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аспознавать логически некорректные высказывания</w:t>
            </w:r>
          </w:p>
          <w:p w:rsidR="00CF03A3" w:rsidRPr="004660A2" w:rsidRDefault="00CF03A3" w:rsidP="00DD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 понимать смысл поставленной задачи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4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47,48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4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51, 53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55,56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дифференцирован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.1.4.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60,61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ямая и обратная пропорциональность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имеют </w:t>
            </w:r>
            <w:proofErr w:type="gramStart"/>
            <w:r w:rsidRPr="00EF37A5">
              <w:rPr>
                <w:rFonts w:ascii="Times New Roman" w:hAnsi="Times New Roman" w:cs="Times New Roman"/>
              </w:rPr>
              <w:t>представление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какие величины называются прямо пропорциональными и обратно пропорциональными. 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объяснять практическую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значимость понятий прямой и обратной пропорциональности величин; </w:t>
            </w:r>
          </w:p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ешать задачи на пропорциональные величины с помощью пропорции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EF37A5">
              <w:rPr>
                <w:rFonts w:ascii="Times New Roman" w:hAnsi="Times New Roman" w:cs="Times New Roman"/>
              </w:rPr>
              <w:t>различают способы и результат действия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владеют общим приемом решения </w:t>
            </w:r>
            <w:r w:rsidRPr="00EF37A5">
              <w:rPr>
                <w:rFonts w:ascii="Times New Roman" w:hAnsi="Times New Roman" w:cs="Times New Roman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 приходят к общему решению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- 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умение </w:t>
            </w:r>
            <w:r w:rsidRPr="00EF37A5">
              <w:rPr>
                <w:rFonts w:ascii="Times New Roman" w:hAnsi="Times New Roman" w:cs="Times New Roman"/>
              </w:rPr>
              <w:lastRenderedPageBreak/>
              <w:t>выстраивать аргументацию, приводить примеры и контр примеры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онимать смысл поставленной задачи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1</w:t>
            </w:r>
            <w:proofErr w:type="gramEnd"/>
            <w:r w:rsidRPr="00EF37A5">
              <w:rPr>
                <w:rFonts w:ascii="Times New Roman" w:hAnsi="Times New Roman" w:cs="Times New Roman"/>
              </w:rPr>
              <w:t>.5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64,65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</w:t>
            </w:r>
            <w:r w:rsidRPr="00EF37A5">
              <w:rPr>
                <w:rFonts w:ascii="Times New Roman" w:hAnsi="Times New Roman" w:cs="Times New Roman"/>
              </w:rPr>
              <w:lastRenderedPageBreak/>
              <w:t>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1</w:t>
            </w:r>
            <w:proofErr w:type="gramEnd"/>
            <w:r w:rsidRPr="00EF37A5">
              <w:rPr>
                <w:rFonts w:ascii="Times New Roman" w:hAnsi="Times New Roman" w:cs="Times New Roman"/>
              </w:rPr>
              <w:t>.5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68,74-76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оверочная работа с взаимопроверкой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1</w:t>
            </w:r>
            <w:proofErr w:type="gramEnd"/>
            <w:r w:rsidRPr="00EF37A5">
              <w:rPr>
                <w:rFonts w:ascii="Times New Roman" w:hAnsi="Times New Roman" w:cs="Times New Roman"/>
              </w:rPr>
              <w:t>.5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82,84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 1</w:t>
            </w:r>
          </w:p>
        </w:tc>
        <w:tc>
          <w:tcPr>
            <w:tcW w:w="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ка знаний и умений </w:t>
            </w:r>
          </w:p>
        </w:tc>
        <w:tc>
          <w:tcPr>
            <w:tcW w:w="2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  <w:b/>
                <w:bCs/>
              </w:rPr>
            </w:pPr>
          </w:p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исьменная работа по вариантам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30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онятие о проценте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знакомление с новым материалом 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08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 имеют представление о проценте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записывать обыкновенные дроби в виде· процентов и наоборот;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ходить несколько процентов от величины;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еличину по ее проценту; 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соотносить указанную часть площади различных фигур с процентами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F37A5">
              <w:rPr>
                <w:rFonts w:ascii="Times New Roman" w:hAnsi="Times New Roman" w:cs="Times New Roman"/>
              </w:rPr>
              <w:t>различают способы и результат действия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риентируются на разнообразие способов решения задач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нтролируют действия партнера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keepNext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- умение контролировать процесс и результат учебной математической деятельности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осуществлять самоконтроль, проверяя ответ на соответствие условию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Устный счет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1</w:t>
            </w:r>
            <w:proofErr w:type="gramEnd"/>
            <w:r w:rsidRPr="00EF37A5">
              <w:rPr>
                <w:rFonts w:ascii="Times New Roman" w:hAnsi="Times New Roman" w:cs="Times New Roman"/>
              </w:rPr>
              <w:t>.6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95,97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F37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Диктант. </w:t>
            </w:r>
          </w:p>
          <w:p w:rsidR="00CF03A3" w:rsidRPr="004660A2" w:rsidRDefault="00CF03A3">
            <w:pPr>
              <w:keepNext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проверк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Start"/>
            <w:r w:rsidRPr="00EF37A5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EF37A5">
              <w:rPr>
                <w:rFonts w:ascii="Times New Roman" w:hAnsi="Times New Roman" w:cs="Times New Roman"/>
                <w:b/>
                <w:bCs/>
              </w:rPr>
              <w:t>.6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102,104,105,110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CF03A3" w:rsidRPr="004660A2" w:rsidRDefault="00CF03A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. Дифференцированный </w:t>
            </w:r>
          </w:p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1</w:t>
            </w:r>
            <w:proofErr w:type="gramEnd"/>
            <w:r w:rsidRPr="00EF37A5">
              <w:rPr>
                <w:rFonts w:ascii="Times New Roman" w:hAnsi="Times New Roman" w:cs="Times New Roman"/>
              </w:rPr>
              <w:t>.6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110, 111, 118,119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дачи на проценты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знакомление с новым материалом 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находить несколько процентов от величины;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еличину по ее проценту;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- решать задачи на проценты; </w:t>
            </w:r>
          </w:p>
          <w:p w:rsidR="00CF03A3" w:rsidRPr="00EF37A5" w:rsidRDefault="00CF03A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решать текстовые задачи на проценты с помощью пропорции; 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EF37A5">
              <w:rPr>
                <w:rFonts w:ascii="Times New Roman" w:hAnsi="Times New Roman" w:cs="Times New Roman"/>
              </w:rPr>
              <w:t>различают способы и результат действия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- владеют общим приемом решения задач</w:t>
            </w:r>
          </w:p>
          <w:p w:rsidR="00CF03A3" w:rsidRPr="004660A2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работе, приходят к общему решению, в том числе в ситуации столкновения интересов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- мотивация учебной деятельности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умение ясно, </w:t>
            </w:r>
            <w:r w:rsidRPr="00EF37A5">
              <w:rPr>
                <w:rFonts w:ascii="Times New Roman" w:hAnsi="Times New Roman" w:cs="Times New Roman"/>
              </w:rPr>
              <w:lastRenderedPageBreak/>
              <w:t>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ронтальный опрос, индивидуальный </w:t>
            </w:r>
            <w:r w:rsidRPr="00EF37A5"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1</w:t>
            </w:r>
            <w:proofErr w:type="gramEnd"/>
            <w:r w:rsidRPr="00EF37A5">
              <w:rPr>
                <w:rFonts w:ascii="Times New Roman" w:hAnsi="Times New Roman" w:cs="Times New Roman"/>
              </w:rPr>
              <w:t>.7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121, 124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F37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CF03A3" w:rsidRPr="004660A2" w:rsidRDefault="00CF03A3">
            <w:pPr>
              <w:keepNext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F37A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  <w:b/>
                <w:bCs/>
              </w:rPr>
              <w:t xml:space="preserve"> 1.7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126,128,129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1.7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132,133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знакомление с новым материалом 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Имеют представление о круговых диаграммах. 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строить круговые диаграммы, изображающие распределение отдельных составных частей какой-либо величины; 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онимать круговые диаграммы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>различают способы и результат действия</w:t>
            </w:r>
          </w:p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владеют общим приемом решения задач</w:t>
            </w:r>
          </w:p>
          <w:p w:rsidR="00CF03A3" w:rsidRPr="004660A2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работе, приходят к общему решению, в том числе в ситуации столкновения интересов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активность при решении задач</w:t>
            </w:r>
          </w:p>
          <w:p w:rsidR="00CF03A3" w:rsidRPr="004660A2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первоначального представления о математической науке как сфере человеческой деятельности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Устный опрос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1</w:t>
            </w:r>
            <w:proofErr w:type="gramEnd"/>
            <w:r w:rsidRPr="00EF37A5">
              <w:rPr>
                <w:rFonts w:ascii="Times New Roman" w:hAnsi="Times New Roman" w:cs="Times New Roman"/>
              </w:rPr>
              <w:t>.8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134,137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F37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1.8</w:t>
            </w:r>
          </w:p>
          <w:p w:rsidR="00CF03A3" w:rsidRPr="004660A2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139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keepNext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06"/>
        </w:trPr>
        <w:tc>
          <w:tcPr>
            <w:tcW w:w="756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lastRenderedPageBreak/>
              <w:t>Дополнения к главе 1</w:t>
            </w: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keepNext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974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ешать текстовые задачи арифметическими методами.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выбирать действия в соответствии с поставленной задачей</w:t>
            </w:r>
          </w:p>
          <w:p w:rsidR="00CF03A3" w:rsidRPr="00EF37A5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Готовность и способность к саморазвитию</w:t>
            </w:r>
          </w:p>
        </w:tc>
        <w:tc>
          <w:tcPr>
            <w:tcW w:w="12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830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53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50"/>
        </w:trPr>
        <w:tc>
          <w:tcPr>
            <w:tcW w:w="3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keepNext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оверка знаний и умений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34" w:right="19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исьменная работа по вариантам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right="9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89"/>
        </w:trPr>
        <w:tc>
          <w:tcPr>
            <w:tcW w:w="144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Глава II.  Целые числа (34)</w:t>
            </w:r>
          </w:p>
          <w:p w:rsidR="00CF03A3" w:rsidRPr="00EF37A5" w:rsidRDefault="00CF03A3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620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рицательные целые числа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иметь представление </w:t>
            </w:r>
            <w:proofErr w:type="gramStart"/>
            <w:r w:rsidRPr="00EF37A5">
              <w:rPr>
                <w:rFonts w:ascii="Times New Roman" w:hAnsi="Times New Roman" w:cs="Times New Roman"/>
              </w:rPr>
              <w:t>о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отрицательных и положительных чисел, ряде чисел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овести информационно-смысловой анализ прочитанного текста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ыделить и записать главное, привести примеры 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оценивают правильность выполнения действия 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оводят сравнение и классификацию по заданным критериям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нтролируют действия партнера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математический диктант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1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192,193</w:t>
            </w:r>
          </w:p>
        </w:tc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90"/>
        </w:trPr>
        <w:tc>
          <w:tcPr>
            <w:tcW w:w="53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2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836967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1.</w:t>
            </w:r>
          </w:p>
          <w:p w:rsidR="00CF03A3" w:rsidRPr="00EF37A5" w:rsidRDefault="00CF03A3">
            <w:pPr>
              <w:spacing w:after="0" w:line="240" w:lineRule="auto"/>
              <w:ind w:right="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195,196</w:t>
            </w:r>
          </w:p>
        </w:tc>
        <w:tc>
          <w:tcPr>
            <w:tcW w:w="542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200"/>
        </w:trPr>
        <w:tc>
          <w:tcPr>
            <w:tcW w:w="532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F37A5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2606" w:type="dxa"/>
            <w:gridSpan w:val="4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275"/>
        </w:trPr>
        <w:tc>
          <w:tcPr>
            <w:tcW w:w="5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отивоположные числа. Модуль числа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-иметь представление о противоположных числах, 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 находить число, противоположное </w:t>
            </w:r>
            <w:proofErr w:type="gramStart"/>
            <w:r w:rsidRPr="00EF37A5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EF37A5">
              <w:rPr>
                <w:rFonts w:ascii="Times New Roman" w:hAnsi="Times New Roman" w:cs="Times New Roman"/>
              </w:rPr>
              <w:t>, число, обратное данному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 обозначать модуль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числа;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-  читать выражения, содержащие модули. </w:t>
            </w:r>
          </w:p>
          <w:p w:rsidR="00CF03A3" w:rsidRPr="0049331E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49331E">
              <w:rPr>
                <w:rFonts w:ascii="Times New Roman" w:hAnsi="Times New Roman" w:cs="Times New Roman"/>
              </w:rPr>
              <w:t xml:space="preserve">- находят: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модули чисел;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значения выражений, содержащих модули чисел;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числа, имеющие одинаковый модуль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оценивают правильность выполнения действия 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риентируются на разнообразие способов решения </w:t>
            </w:r>
            <w:r w:rsidRPr="00EF37A5">
              <w:rPr>
                <w:rFonts w:ascii="Times New Roman" w:hAnsi="Times New Roman" w:cs="Times New Roman"/>
              </w:rPr>
              <w:lastRenderedPageBreak/>
              <w:t>задач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учитывают разные мнения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2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200, 202, 203</w:t>
            </w:r>
          </w:p>
        </w:tc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509"/>
        </w:trPr>
        <w:tc>
          <w:tcPr>
            <w:tcW w:w="5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836967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2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211, 216, 217</w:t>
            </w:r>
          </w:p>
        </w:tc>
        <w:tc>
          <w:tcPr>
            <w:tcW w:w="542" w:type="dxa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585"/>
        </w:trPr>
        <w:tc>
          <w:tcPr>
            <w:tcW w:w="532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F37A5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2606" w:type="dxa"/>
            <w:gridSpan w:val="4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top w:val="single" w:sz="6" w:space="0" w:color="836967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750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2" w:type="dxa"/>
            <w:gridSpan w:val="2"/>
            <w:vMerge/>
            <w:tcBorders>
              <w:top w:val="single" w:sz="6" w:space="0" w:color="836967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4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top w:val="single" w:sz="6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равнение целых чисел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имеют представление о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37A5">
              <w:rPr>
                <w:rFonts w:ascii="Times New Roman" w:hAnsi="Times New Roman" w:cs="Times New Roman"/>
              </w:rPr>
              <w:t>сравнении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чисел; 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F37A5">
              <w:rPr>
                <w:rFonts w:ascii="Times New Roman" w:hAnsi="Times New Roman" w:cs="Times New Roman"/>
              </w:rPr>
              <w:t xml:space="preserve"> записывают результат в виде неравенства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 находят натуральные и целые решения модульных неравенств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    оформляют решения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EF37A5">
              <w:rPr>
                <w:rFonts w:ascii="Times New Roman" w:hAnsi="Times New Roman" w:cs="Times New Roman"/>
              </w:rPr>
              <w:t xml:space="preserve">оценивают правильность выполнения действия 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оводят сравнение и классификацию по заданным критериям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нтролируют действия партнера 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активность при решении задач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3. 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225, 227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7B4842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2</w:t>
            </w:r>
            <w:proofErr w:type="gramEnd"/>
            <w:r w:rsidRPr="00EF37A5">
              <w:rPr>
                <w:rFonts w:ascii="Times New Roman" w:hAnsi="Times New Roman" w:cs="Times New Roman"/>
              </w:rPr>
              <w:t>.3.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230-232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ложение целых чисел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авилу сложения отрицательных чисел;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авилу сложения чисел с разными знаками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- складывают отрицательные числа;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 числа с разными знаками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выполняют устные вычисления;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решают текстовые задачи </w:t>
            </w:r>
          </w:p>
          <w:p w:rsidR="00CF03A3" w:rsidRPr="004660A2" w:rsidRDefault="00CF03A3" w:rsidP="0049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применяют знания в практических ситуациях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 учитывают правило в планировании контроле способа решения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ориентируются на разнообразие способов решения задач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учитывают разные мнения и стремятся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ординации различных позиций в сотрудничестве</w:t>
            </w:r>
          </w:p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.4.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242, 243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4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248-, 249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4 № 250,251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дифференцирован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2</w:t>
            </w:r>
            <w:proofErr w:type="gramEnd"/>
            <w:r w:rsidRPr="00EF37A5">
              <w:rPr>
                <w:rFonts w:ascii="Times New Roman" w:hAnsi="Times New Roman" w:cs="Times New Roman"/>
              </w:rPr>
              <w:t>.4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255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4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697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оны сложения целых чисел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1E">
              <w:rPr>
                <w:rFonts w:ascii="Times New Roman" w:hAnsi="Times New Roman" w:cs="Times New Roman"/>
              </w:rPr>
              <w:t>- применяют</w:t>
            </w:r>
            <w:r w:rsidRPr="00EF37A5">
              <w:rPr>
                <w:rFonts w:ascii="Times New Roman" w:hAnsi="Times New Roman" w:cs="Times New Roman"/>
              </w:rPr>
              <w:t xml:space="preserve"> свойства сложения. </w:t>
            </w:r>
          </w:p>
          <w:p w:rsidR="00CF03A3" w:rsidRPr="00EF37A5" w:rsidRDefault="00CF03A3" w:rsidP="0049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для устного сложения двузначных чисел;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ыполнять сложение многозначных чисел;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используют переместительный и сочетательный законы сложения при вычислениях; 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решают задачи 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различают способ и результат действия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владеют общим приемом решения задач</w:t>
            </w:r>
          </w:p>
          <w:p w:rsidR="00CF03A3" w:rsidRPr="0049331E" w:rsidRDefault="00CF03A3" w:rsidP="0049331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CF03A3" w:rsidRPr="004660A2" w:rsidRDefault="00CF03A3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</w:t>
            </w:r>
            <w:proofErr w:type="gramStart"/>
            <w:r w:rsidRPr="00EF37A5">
              <w:rPr>
                <w:rFonts w:ascii="Times New Roman" w:hAnsi="Times New Roman" w:cs="Times New Roman"/>
              </w:rPr>
              <w:t>2</w:t>
            </w:r>
            <w:proofErr w:type="gramEnd"/>
            <w:r w:rsidRPr="00EF37A5">
              <w:rPr>
                <w:rFonts w:ascii="Times New Roman" w:hAnsi="Times New Roman" w:cs="Times New Roman"/>
              </w:rPr>
              <w:t>.5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256, 258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014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6508A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EF37A5" w:rsidRDefault="00CF03A3" w:rsidP="0046508A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EF37A5" w:rsidRDefault="00CF03A3" w:rsidP="0046508A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Математический диктант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5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266- 268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629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азность целых чисел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 xml:space="preserve">- применять правило вычитания чисел;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 xml:space="preserve">- вычитать числа;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ешать уравнения с применением правил сложения и вычитания чисел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найти и устранить причины возникших трудностей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приводить несложны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докозательства</w:t>
            </w:r>
            <w:proofErr w:type="spellEnd"/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-различают способ и результат действия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оводят сравнение и классификацию по заданным критериям</w:t>
            </w:r>
          </w:p>
          <w:p w:rsidR="00CF03A3" w:rsidRPr="0049331E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договариваются о совместной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деятельности</w:t>
            </w:r>
            <w:proofErr w:type="gramStart"/>
            <w:r w:rsidRPr="00EF37A5">
              <w:rPr>
                <w:rFonts w:ascii="Times New Roman" w:hAnsi="Times New Roman" w:cs="Times New Roman"/>
              </w:rPr>
              <w:t>,п</w:t>
            </w:r>
            <w:proofErr w:type="gramEnd"/>
            <w:r w:rsidRPr="00EF37A5">
              <w:rPr>
                <w:rFonts w:ascii="Times New Roman" w:hAnsi="Times New Roman" w:cs="Times New Roman"/>
              </w:rPr>
              <w:t>риходят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к общему решению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Pr="00EF37A5" w:rsidRDefault="00CF03A3" w:rsidP="00D74582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активность при решении задач мотивация учебной деятельности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6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273-275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8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6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280, 281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6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287, 288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585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6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836967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оизведение целых чисел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9331E" w:rsidRDefault="00CF03A3" w:rsidP="0049331E">
            <w:pPr>
              <w:spacing w:after="0" w:line="240" w:lineRule="auto"/>
              <w:ind w:left="91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 xml:space="preserve">- применять правило умножения двух чисел с разными знаками;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авило умножения двух отрицательных чисел;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 читать произведение, в которое входят отрицательные числа.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ходить значения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произведения; </w:t>
            </w:r>
          </w:p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записывать в виде произведения сумму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- различают способ и результат действия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риентируются на разнообразие способов решения задач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контролируют действия партнера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lastRenderedPageBreak/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7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293,295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7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301,307,309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7</w:t>
            </w:r>
          </w:p>
          <w:p w:rsidR="00CF03A3" w:rsidRPr="00EF37A5" w:rsidRDefault="00CF03A3">
            <w:pPr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11, 314,315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Частное целых чисел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9331E" w:rsidRDefault="00CF03A3" w:rsidP="00493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именять правило деления отрицательного числа </w:t>
            </w:r>
            <w:proofErr w:type="gramStart"/>
            <w:r w:rsidRPr="00EF37A5">
              <w:rPr>
                <w:rFonts w:ascii="Times New Roman" w:hAnsi="Times New Roman" w:cs="Times New Roman"/>
              </w:rPr>
              <w:t>на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отрицательное; 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авило деления чисел с разными знаками; 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что на нуль делить нельзя; 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как читать частное, в которое входят отрицательные числа, и равенство, содержащее отрицательные числа. 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ыполнять деление чисел; 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оверять, правильно ли выполнено деление; 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ходить неизвестный член пропорции; </w:t>
            </w:r>
          </w:p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ешать уравнения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- различают способ и результат действия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 проводят сравнение и классификацию по заданным критериям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договариваются о совместной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деятельности</w:t>
            </w:r>
            <w:proofErr w:type="gramStart"/>
            <w:r w:rsidRPr="00EF37A5">
              <w:rPr>
                <w:rFonts w:ascii="Times New Roman" w:hAnsi="Times New Roman" w:cs="Times New Roman"/>
              </w:rPr>
              <w:t>,п</w:t>
            </w:r>
            <w:proofErr w:type="gramEnd"/>
            <w:r w:rsidRPr="00EF37A5">
              <w:rPr>
                <w:rFonts w:ascii="Times New Roman" w:hAnsi="Times New Roman" w:cs="Times New Roman"/>
              </w:rPr>
              <w:t>риходят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к общему решению, в том числе</w:t>
            </w:r>
          </w:p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в ситуации столкновения интересов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6508A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 2.8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24,326,327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6508A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8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31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оставить карточки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аспределительный закон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именять</w:t>
            </w: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>распределительный и сочетательный законы  умножения для   упрощения выражений,</w:t>
            </w:r>
          </w:p>
          <w:p w:rsidR="00CF03A3" w:rsidRPr="00EF37A5" w:rsidRDefault="00CF03A3" w:rsidP="00C256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решать уравнения, предварительно упростив его с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помощью свойств умножения; </w:t>
            </w:r>
          </w:p>
          <w:p w:rsidR="00CF03A3" w:rsidRPr="004660A2" w:rsidRDefault="00CF03A3" w:rsidP="00C256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объяснять, как упростили выражения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</w:t>
            </w:r>
            <w:r w:rsidRPr="00EF37A5">
              <w:rPr>
                <w:rFonts w:ascii="Times New Roman" w:hAnsi="Times New Roman" w:cs="Times New Roman"/>
              </w:rPr>
              <w:t>различают способ и результат действия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ладеют общим приемом решения </w:t>
            </w:r>
            <w:r w:rsidRPr="00EF37A5">
              <w:rPr>
                <w:rFonts w:ascii="Times New Roman" w:hAnsi="Times New Roman" w:cs="Times New Roman"/>
              </w:rPr>
              <w:lastRenderedPageBreak/>
              <w:t>задач</w:t>
            </w:r>
          </w:p>
          <w:p w:rsidR="00CF03A3" w:rsidRPr="00EF37A5" w:rsidRDefault="00CF03A3" w:rsidP="0049331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</w:t>
            </w:r>
          </w:p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в ситуации столкновения интересов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ответственное отношение к учебе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активность при решении задач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9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334,339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9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41,346,347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аскрытие скобок и заключение в скобки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именять правила раскрытия скобок, </w:t>
            </w:r>
          </w:p>
          <w:p w:rsidR="00CF03A3" w:rsidRPr="00EF37A5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как можно найти значение выражения, противоположное сумме нескольких чисел; </w:t>
            </w:r>
          </w:p>
          <w:p w:rsidR="00CF03A3" w:rsidRPr="00EF37A5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 xml:space="preserve">- применять правило раскрытия скобок при упрощении выражений, нахождении значений выражений и решении уравнений; </w:t>
            </w:r>
          </w:p>
          <w:p w:rsidR="00CF03A3" w:rsidRPr="00EF37A5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ыполнять необходимые измерения и вычислять площадь фигуры; </w:t>
            </w:r>
          </w:p>
          <w:p w:rsidR="00CF03A3" w:rsidRPr="004660A2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вычислять площадь фигуры по данным, указанным на чертеже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ценивают правильность выполнения действия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роводят сравнение и классификацию по заданным критериям</w:t>
            </w:r>
          </w:p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нтролируют действия партнера 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  <w:p w:rsidR="00CF03A3" w:rsidRPr="00EF37A5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</w:rPr>
            </w:pPr>
          </w:p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10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355, 356,359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10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60, 362,364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ействия с суммами нескольких слагаемых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F37A5">
              <w:rPr>
                <w:rFonts w:ascii="Times New Roman" w:hAnsi="Times New Roman" w:cs="Times New Roman"/>
              </w:rPr>
              <w:t xml:space="preserve">овладеют определением подобных слагаемых, </w:t>
            </w:r>
          </w:p>
          <w:p w:rsidR="00CF03A3" w:rsidRPr="00EF37A5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аспознавать подобные слагаемые</w:t>
            </w:r>
          </w:p>
          <w:p w:rsidR="00CF03A3" w:rsidRPr="00EF37A5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именять правило раскрытия скобок при упрощении выражения, которое предполагает приведение подобных слагаемых</w:t>
            </w:r>
          </w:p>
          <w:p w:rsidR="00CF03A3" w:rsidRPr="00EF37A5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решать уравнения и текстовые 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дачи арифметическим способом;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различают способ и результат действия</w:t>
            </w:r>
          </w:p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- владеют общим приемом решения задач</w:t>
            </w:r>
          </w:p>
          <w:p w:rsidR="00CF03A3" w:rsidRPr="00EF37A5" w:rsidRDefault="00CF03A3" w:rsidP="00C256F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</w:t>
            </w:r>
          </w:p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в ситуации столкновения интересов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активность при решении задач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итичность мышления, умение распознавать логически некорректные высказывания, отличать гипотезу от факта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11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69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11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 372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398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едставление целых чисел на координатной оси</w:t>
            </w:r>
          </w:p>
        </w:tc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9331E" w:rsidRDefault="00CF03A3" w:rsidP="0049331E">
            <w:pPr>
              <w:spacing w:after="0" w:line="240" w:lineRule="auto"/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 xml:space="preserve">- применять правило нахождения длины отрезка </w:t>
            </w:r>
            <w:proofErr w:type="gramStart"/>
            <w:r w:rsidRPr="00EF37A5">
              <w:rPr>
                <w:rFonts w:ascii="Times New Roman" w:hAnsi="Times New Roman" w:cs="Times New Roman"/>
              </w:rPr>
              <w:t>на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координатной прямой.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 xml:space="preserve">-иллюстрировать с помощью координатной прямой сложение отрицательных чисел, вычитание положительных и отрицательных чисел; </w:t>
            </w:r>
          </w:p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ходить длину отрезка </w:t>
            </w:r>
            <w:proofErr w:type="gramStart"/>
            <w:r w:rsidRPr="00EF37A5">
              <w:rPr>
                <w:rFonts w:ascii="Times New Roman" w:hAnsi="Times New Roman" w:cs="Times New Roman"/>
              </w:rPr>
              <w:t>на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lastRenderedPageBreak/>
              <w:t>координатной прямой.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оценивают правильность выполнения действия 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риентируются на разнообразие способов решения задач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учитывают разные мнения и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стремятся </w:t>
            </w:r>
          </w:p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ординации различных позиций в сотрудничестве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12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77,378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6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2.12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№381,383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58</w:t>
            </w:r>
          </w:p>
        </w:tc>
        <w:tc>
          <w:tcPr>
            <w:tcW w:w="1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ка знаний и умений </w:t>
            </w:r>
          </w:p>
        </w:tc>
        <w:tc>
          <w:tcPr>
            <w:tcW w:w="26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исьменная работа по вариантам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trHeight w:val="4"/>
        </w:trPr>
        <w:tc>
          <w:tcPr>
            <w:tcW w:w="756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Дополнения к главе 2</w:t>
            </w:r>
          </w:p>
        </w:tc>
        <w:tc>
          <w:tcPr>
            <w:tcW w:w="1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8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keepNext/>
              <w:spacing w:after="0" w:line="240" w:lineRule="auto"/>
              <w:ind w:left="113" w:hanging="4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ешать логические и занимательные задачи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ешать задачи повышенной сложности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учитывают правило в планировании и контроле способа решения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спользуют поиск необходимой информации для выполнения учебных заданий с привлечением справочной и учебной литературы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8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81"/>
        </w:trPr>
        <w:tc>
          <w:tcPr>
            <w:tcW w:w="144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Default="00CF03A3">
            <w:pPr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03A3" w:rsidRDefault="00CF03A3">
            <w:pPr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03A3" w:rsidRDefault="00CF03A3">
            <w:pPr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03A3" w:rsidRDefault="00CF03A3">
            <w:pPr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03A3" w:rsidRDefault="00CF03A3">
            <w:pPr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03A3" w:rsidRDefault="00CF03A3">
            <w:pPr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03A3" w:rsidRDefault="00CF03A3">
            <w:pPr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\</w:t>
            </w:r>
          </w:p>
          <w:p w:rsidR="00CF03A3" w:rsidRDefault="00CF03A3">
            <w:pPr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03A3" w:rsidRPr="004660A2" w:rsidRDefault="00CF03A3">
            <w:pPr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lastRenderedPageBreak/>
              <w:t>Глава III.  Рациональные числа (38)</w:t>
            </w: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рицательные дроб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 имеют представление об отрицательной дроби, модули дроби.</w:t>
            </w:r>
          </w:p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F37A5">
              <w:rPr>
                <w:rFonts w:ascii="Times New Roman" w:hAnsi="Times New Roman" w:cs="Times New Roman"/>
              </w:rPr>
              <w:t>сравнивают дроби,   находят модуль дроби.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C256F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различают способ и результат действия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</w:t>
            </w:r>
          </w:p>
          <w:p w:rsidR="00CF03A3" w:rsidRPr="00EF37A5" w:rsidRDefault="00CF03A3" w:rsidP="00C256F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EF37A5" w:rsidRDefault="00CF03A3" w:rsidP="00C256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</w:t>
            </w:r>
          </w:p>
          <w:p w:rsidR="00CF03A3" w:rsidRPr="00EF37A5" w:rsidRDefault="00CF03A3" w:rsidP="00C256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в ситуации столкновения интересов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активность при решении задач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AA3075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определять рациональные числа  </w:t>
            </w:r>
            <w:proofErr w:type="gramStart"/>
            <w:r w:rsidRPr="00EF37A5">
              <w:rPr>
                <w:rFonts w:ascii="Times New Roman" w:hAnsi="Times New Roman" w:cs="Times New Roman"/>
              </w:rPr>
              <w:t>-о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владеют основным свойством дроби. </w:t>
            </w:r>
          </w:p>
          <w:p w:rsidR="00CF03A3" w:rsidRPr="00EF37A5" w:rsidRDefault="00CF03A3" w:rsidP="00AA3075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F37A5">
              <w:rPr>
                <w:rFonts w:ascii="Times New Roman" w:hAnsi="Times New Roman" w:cs="Times New Roman"/>
              </w:rPr>
              <w:t>приводить дроби к новому знаменателю,</w:t>
            </w:r>
          </w:p>
          <w:p w:rsidR="00CF03A3" w:rsidRPr="004660A2" w:rsidRDefault="00CF03A3" w:rsidP="00AA3075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-сокращать дроби. 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256F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различают способ и результат действия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</w:t>
            </w:r>
          </w:p>
          <w:p w:rsidR="00CF03A3" w:rsidRPr="00EF37A5" w:rsidRDefault="00CF03A3" w:rsidP="00C256F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</w:t>
            </w:r>
            <w:r w:rsidRPr="00EF37A5">
              <w:rPr>
                <w:rFonts w:ascii="Times New Roman" w:hAnsi="Times New Roman" w:cs="Times New Roman"/>
              </w:rPr>
              <w:lastRenderedPageBreak/>
              <w:t>и,</w:t>
            </w:r>
          </w:p>
          <w:p w:rsidR="00CF03A3" w:rsidRPr="00EF37A5" w:rsidRDefault="00CF03A3" w:rsidP="00C256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</w:t>
            </w:r>
          </w:p>
          <w:p w:rsidR="00CF03A3" w:rsidRPr="004660A2" w:rsidRDefault="00CF03A3" w:rsidP="00C256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в ситуации столкновения интересов</w:t>
            </w:r>
          </w:p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FE3FF0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CF03A3" w:rsidRPr="00EF37A5" w:rsidRDefault="00CF03A3" w:rsidP="00FE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Математический диктант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равнение рациональных чисел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53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овладеют</w:t>
            </w: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 xml:space="preserve">правилом сравнения рациональных чисел </w:t>
            </w:r>
          </w:p>
          <w:p w:rsidR="00CF03A3" w:rsidRPr="004660A2" w:rsidRDefault="00CF03A3" w:rsidP="00C53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именять это правило при решении заданий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ценивают правильность выполнения действия 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на уровне адекватной ретроспективной оценки ориентируются на разнообразие способов решения задач</w:t>
            </w:r>
          </w:p>
          <w:p w:rsidR="00CF03A3" w:rsidRPr="00EF37A5" w:rsidRDefault="00CF03A3" w:rsidP="00C25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учитывают разные мнения и стремятся </w:t>
            </w:r>
            <w:proofErr w:type="gramStart"/>
            <w:r w:rsidRPr="00EF37A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CF03A3" w:rsidRPr="004660A2" w:rsidRDefault="00CF03A3" w:rsidP="00C256F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ординации различных позиций в сотрудничестве.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9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 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9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013"/>
        </w:trPr>
        <w:tc>
          <w:tcPr>
            <w:tcW w:w="149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68</w:t>
            </w:r>
          </w:p>
          <w:p w:rsidR="00CF03A3" w:rsidRPr="004660A2" w:rsidRDefault="00CF03A3" w:rsidP="00807F18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CF03A3" w:rsidRPr="004660A2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-применять </w:t>
            </w:r>
            <w:r w:rsidRPr="00EF37A5">
              <w:rPr>
                <w:rFonts w:ascii="Times New Roman" w:hAnsi="Times New Roman" w:cs="Times New Roman"/>
              </w:rPr>
              <w:t xml:space="preserve">правила данные в учебнике сложения и вычитания дробей  на практике  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9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ценивают правильность выполнения действия </w:t>
            </w:r>
          </w:p>
          <w:p w:rsidR="00CF03A3" w:rsidRPr="00EF37A5" w:rsidRDefault="00CF03A3" w:rsidP="00972CB1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на уровне адекватной ретроспективной оценки</w:t>
            </w:r>
          </w:p>
          <w:p w:rsidR="00CF03A3" w:rsidRPr="004660A2" w:rsidRDefault="00CF03A3" w:rsidP="00972CB1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роводят сравнение и классификацию по заданным критериям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9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CF03A3" w:rsidRPr="00EF37A5" w:rsidRDefault="00CF03A3" w:rsidP="009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9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47"/>
        </w:trPr>
        <w:tc>
          <w:tcPr>
            <w:tcW w:w="149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47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47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дифференцирован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104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ножение и деление дробей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53886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 умножать и разделять дробь на целое число, какие числа называются взаимообратными, как разделить одну дробь на другую.</w:t>
            </w:r>
          </w:p>
          <w:p w:rsidR="00CF03A3" w:rsidRPr="00EF37A5" w:rsidRDefault="00CF03A3" w:rsidP="00C53886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CF03A3" w:rsidRPr="00EF37A5" w:rsidRDefault="00CF03A3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>-различают способ и результат действий</w:t>
            </w:r>
          </w:p>
          <w:p w:rsidR="00CF03A3" w:rsidRPr="00EF37A5" w:rsidRDefault="00CF03A3" w:rsidP="009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риентируются на разнообразие способов решения задач</w:t>
            </w:r>
          </w:p>
          <w:p w:rsidR="00CF03A3" w:rsidRPr="00EF37A5" w:rsidRDefault="00CF03A3" w:rsidP="009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нтролируют действия партнера</w:t>
            </w:r>
          </w:p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 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</w:t>
            </w:r>
            <w:r w:rsidRPr="00EF37A5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99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99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99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дифференцирован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557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оны сложения и умножения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именять законы сложения и умножения рациональных чисел</w:t>
            </w:r>
          </w:p>
          <w:p w:rsidR="00CF03A3" w:rsidRPr="00EF37A5" w:rsidRDefault="00CF03A3" w:rsidP="00EF37A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. -планировать и осуществлять алгоритмическую деятельность</w:t>
            </w:r>
          </w:p>
          <w:p w:rsidR="00CF03A3" w:rsidRPr="004660A2" w:rsidRDefault="00CF03A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972CB1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>-различают способ и результат действий</w:t>
            </w:r>
          </w:p>
          <w:p w:rsidR="00CF03A3" w:rsidRPr="00EF37A5" w:rsidRDefault="00CF03A3" w:rsidP="000125C4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роводят сравнение и классификацию по заданным критериям договариваются о совместной деятельности,</w:t>
            </w:r>
          </w:p>
          <w:p w:rsidR="00CF03A3" w:rsidRPr="00EF37A5" w:rsidRDefault="00CF03A3" w:rsidP="000125C4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</w:t>
            </w:r>
          </w:p>
          <w:p w:rsidR="00CF03A3" w:rsidRPr="004660A2" w:rsidRDefault="00CF03A3" w:rsidP="000125C4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в ситуации столкновения интересов</w:t>
            </w:r>
          </w:p>
          <w:p w:rsidR="00CF03A3" w:rsidRPr="004660A2" w:rsidRDefault="00CF03A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01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Pr="004660A2" w:rsidRDefault="00CF03A3" w:rsidP="000125C4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CF03A3" w:rsidRPr="004660A2" w:rsidRDefault="00CF03A3" w:rsidP="00586F9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6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CF03A3" w:rsidRPr="004660A2" w:rsidRDefault="00CF03A3" w:rsidP="00586F9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6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925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 4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807F1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ка знаний и умений 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807F1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исьменная работа по вариантам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909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мешанные дроби произвольного знака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EF37A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 вычислять примеры со смешанными дробями </w:t>
            </w:r>
            <w:r w:rsidRPr="00EF37A5">
              <w:rPr>
                <w:rFonts w:ascii="Times New Roman" w:hAnsi="Times New Roman" w:cs="Times New Roman"/>
              </w:rPr>
              <w:lastRenderedPageBreak/>
              <w:t>произвольных знаков</w:t>
            </w:r>
          </w:p>
          <w:p w:rsidR="00CF03A3" w:rsidRPr="00EF37A5" w:rsidRDefault="00CF03A3" w:rsidP="00EF37A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ланировать и осуществлять алгоритмическую деятельность</w:t>
            </w:r>
          </w:p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01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.</w:t>
            </w:r>
            <w:r w:rsidRPr="004660A2">
              <w:rPr>
                <w:rFonts w:ascii="Times New Roman" w:hAnsi="Times New Roman" w:cs="Times New Roman"/>
              </w:rPr>
              <w:t xml:space="preserve"> 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lastRenderedPageBreak/>
              <w:t>владеют общим приемом решения задач</w:t>
            </w:r>
          </w:p>
          <w:p w:rsidR="00CF03A3" w:rsidRPr="00EF37A5" w:rsidRDefault="00CF03A3" w:rsidP="000125C4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EF37A5" w:rsidRDefault="00CF03A3" w:rsidP="000125C4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</w:t>
            </w:r>
          </w:p>
          <w:p w:rsidR="00CF03A3" w:rsidRPr="004660A2" w:rsidRDefault="00CF03A3" w:rsidP="000125C4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в ситуации столкновения интересов</w:t>
            </w:r>
          </w:p>
          <w:p w:rsidR="00CF03A3" w:rsidRPr="004660A2" w:rsidRDefault="00CF03A3" w:rsidP="000125C4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-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20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20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20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дифференцирован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20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557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ображение рациональных чисел на координатной ос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53886">
            <w:pPr>
              <w:spacing w:after="0" w:line="240" w:lineRule="auto"/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находить длины отрезка </w:t>
            </w:r>
            <w:proofErr w:type="gramStart"/>
            <w:r w:rsidRPr="00EF37A5">
              <w:rPr>
                <w:rFonts w:ascii="Times New Roman" w:hAnsi="Times New Roman" w:cs="Times New Roman"/>
              </w:rPr>
              <w:t>на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координатной прямой. </w:t>
            </w: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F03A3" w:rsidRPr="00EF37A5" w:rsidRDefault="00CF03A3" w:rsidP="00C53886">
            <w:pPr>
              <w:spacing w:after="0" w:line="240" w:lineRule="auto"/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</w:rPr>
              <w:t xml:space="preserve">-изображать рациональные числа </w:t>
            </w:r>
            <w:proofErr w:type="gramStart"/>
            <w:r w:rsidRPr="00EF37A5">
              <w:rPr>
                <w:rFonts w:ascii="Times New Roman" w:hAnsi="Times New Roman" w:cs="Times New Roman"/>
              </w:rPr>
              <w:t>на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координатной прямой</w:t>
            </w:r>
            <w:r w:rsidRPr="00EF37A5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CF03A3" w:rsidRPr="00EF37A5" w:rsidRDefault="00CF03A3" w:rsidP="00C53886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ллюстрировать с помощью координатной прямой сложение отрицательных чисел - иллюстрировать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с. помощью координатной прямой вычитание положительных и отрицательных чисел; </w:t>
            </w:r>
          </w:p>
          <w:p w:rsidR="00CF03A3" w:rsidRPr="00EF37A5" w:rsidRDefault="00CF03A3" w:rsidP="00C53886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C53886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lastRenderedPageBreak/>
              <w:t>-учитывают правило в планировании и контроле способа решения</w:t>
            </w:r>
          </w:p>
          <w:p w:rsidR="00CF03A3" w:rsidRPr="004660A2" w:rsidRDefault="00CF03A3" w:rsidP="00C53886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proofErr w:type="spellStart"/>
            <w:r w:rsidRPr="004660A2">
              <w:rPr>
                <w:rFonts w:ascii="Times New Roman" w:hAnsi="Times New Roman" w:cs="Times New Roman"/>
              </w:rPr>
              <w:t>используютпоиск</w:t>
            </w:r>
            <w:proofErr w:type="spellEnd"/>
            <w:r w:rsidRPr="004660A2">
              <w:rPr>
                <w:rFonts w:ascii="Times New Roman" w:hAnsi="Times New Roman" w:cs="Times New Roman"/>
              </w:rPr>
              <w:t xml:space="preserve"> необходимой информации для выполнения учебных заданий с </w:t>
            </w:r>
            <w:r w:rsidRPr="004660A2">
              <w:rPr>
                <w:rFonts w:ascii="Times New Roman" w:hAnsi="Times New Roman" w:cs="Times New Roman"/>
              </w:rPr>
              <w:lastRenderedPageBreak/>
              <w:t>использованием учебной литературы</w:t>
            </w:r>
          </w:p>
          <w:p w:rsidR="00CF03A3" w:rsidRPr="00EF37A5" w:rsidRDefault="00CF03A3" w:rsidP="0001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 xml:space="preserve">- </w:t>
            </w:r>
            <w:r w:rsidRPr="00EF37A5">
              <w:rPr>
                <w:rFonts w:ascii="Times New Roman" w:hAnsi="Times New Roman" w:cs="Times New Roman"/>
              </w:rPr>
              <w:t xml:space="preserve">учитывают разные мнения и стремятся </w:t>
            </w:r>
            <w:proofErr w:type="gramStart"/>
            <w:r w:rsidRPr="00EF37A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CF03A3" w:rsidRPr="004660A2" w:rsidRDefault="00CF03A3" w:rsidP="000125C4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ординации различных позиций в сотрудничестве.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01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  <w:p w:rsidR="00CF03A3" w:rsidRPr="00EF37A5" w:rsidRDefault="00CF03A3" w:rsidP="0001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01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lastRenderedPageBreak/>
              <w:t>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ронтальный опрос, </w:t>
            </w:r>
          </w:p>
          <w:p w:rsidR="00CF03A3" w:rsidRPr="004660A2" w:rsidRDefault="00CF03A3" w:rsidP="00586F9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639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CF03A3" w:rsidRPr="004660A2" w:rsidRDefault="00CF03A3" w:rsidP="00586F9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423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очная работа с взаимопроверкой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53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EF37A5">
              <w:rPr>
                <w:rFonts w:ascii="Times New Roman" w:hAnsi="Times New Roman" w:cs="Times New Roman"/>
              </w:rPr>
              <w:t xml:space="preserve"> определять  корни линейного уравнения; </w:t>
            </w:r>
          </w:p>
          <w:p w:rsidR="00CF03A3" w:rsidRPr="00EF37A5" w:rsidRDefault="00CF03A3" w:rsidP="00C53886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именять на практике общие приемы решения линейных уравнений с одной переменной; </w:t>
            </w:r>
          </w:p>
          <w:p w:rsidR="00CF03A3" w:rsidRPr="00EF37A5" w:rsidRDefault="00CF03A3" w:rsidP="00C53886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ланировать и осуществлять алгоритмическую деятельность</w:t>
            </w:r>
          </w:p>
          <w:p w:rsidR="00CF03A3" w:rsidRPr="004660A2" w:rsidRDefault="00CF03A3" w:rsidP="00C53886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715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оценивают правильность выполнения действия </w:t>
            </w:r>
          </w:p>
          <w:p w:rsidR="00CF03A3" w:rsidRPr="00EF37A5" w:rsidRDefault="00CF03A3" w:rsidP="00715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на уровне адекватной ретроспективной оценки ориентируются на разнообразие способов решения зада</w:t>
            </w:r>
            <w:proofErr w:type="gramStart"/>
            <w:r w:rsidRPr="00EF37A5">
              <w:rPr>
                <w:rFonts w:ascii="Times New Roman" w:hAnsi="Times New Roman" w:cs="Times New Roman"/>
              </w:rPr>
              <w:t>ч</w:t>
            </w:r>
            <w:r w:rsidRPr="004660A2">
              <w:rPr>
                <w:rFonts w:ascii="Times New Roman" w:hAnsi="Times New Roman" w:cs="Times New Roman"/>
              </w:rPr>
              <w:t>-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>учитывают разные мнения и стремятся к</w:t>
            </w:r>
          </w:p>
          <w:p w:rsidR="00CF03A3" w:rsidRPr="00EF37A5" w:rsidRDefault="00CF03A3" w:rsidP="0071530E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ординации различных позиций в сотрудничестве </w:t>
            </w:r>
          </w:p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0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Pr="004660A2" w:rsidRDefault="00CF03A3" w:rsidP="00807F1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дифференцирован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124B80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именять изученные определения и правила при решении текстовых задач; </w:t>
            </w:r>
          </w:p>
          <w:p w:rsidR="00CF03A3" w:rsidRPr="00EF37A5" w:rsidRDefault="00CF03A3" w:rsidP="00EF37A5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ешать задачи с помощью уравнений</w:t>
            </w:r>
          </w:p>
          <w:p w:rsidR="00CF03A3" w:rsidRPr="00EF37A5" w:rsidRDefault="00CF03A3" w:rsidP="00EF37A5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выбрать рациональный способ решения задач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715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.</w:t>
            </w:r>
            <w:r w:rsidRPr="004660A2">
              <w:rPr>
                <w:rFonts w:ascii="Times New Roman" w:hAnsi="Times New Roman" w:cs="Times New Roman"/>
              </w:rPr>
              <w:t xml:space="preserve"> 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</w:t>
            </w:r>
          </w:p>
          <w:p w:rsidR="00CF03A3" w:rsidRPr="00EF37A5" w:rsidRDefault="00CF03A3" w:rsidP="0071530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EF37A5" w:rsidRDefault="00CF03A3" w:rsidP="0071530E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</w:t>
            </w:r>
          </w:p>
          <w:p w:rsidR="00CF03A3" w:rsidRPr="004660A2" w:rsidRDefault="00CF03A3" w:rsidP="0071530E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в ситуации столкновения интересов</w:t>
            </w:r>
          </w:p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715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CF03A3" w:rsidRPr="00EF37A5" w:rsidRDefault="00CF03A3" w:rsidP="00715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71530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Дифференцированный </w:t>
            </w:r>
          </w:p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 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ка знаний и умений 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исьменная работа по вариантам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756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Дополнения к главе 3</w:t>
            </w:r>
          </w:p>
        </w:tc>
        <w:tc>
          <w:tcPr>
            <w:tcW w:w="1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875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keepNext/>
              <w:spacing w:after="0" w:line="240" w:lineRule="auto"/>
              <w:ind w:left="113" w:hanging="4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решать текстовые за</w:t>
            </w:r>
            <w:r>
              <w:rPr>
                <w:rFonts w:ascii="Times New Roman" w:hAnsi="Times New Roman" w:cs="Times New Roman"/>
              </w:rPr>
              <w:t xml:space="preserve">дачи арифметическими методами, 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шать задачи повышенной сложности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715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оценивают правильность выполнения действия </w:t>
            </w:r>
          </w:p>
          <w:p w:rsidR="00CF03A3" w:rsidRPr="00EF37A5" w:rsidRDefault="00CF03A3" w:rsidP="0071530E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на уровне адекватной ретроспекти</w:t>
            </w:r>
            <w:r w:rsidRPr="00EF37A5">
              <w:rPr>
                <w:rFonts w:ascii="Times New Roman" w:hAnsi="Times New Roman" w:cs="Times New Roman"/>
              </w:rPr>
              <w:lastRenderedPageBreak/>
              <w:t>вной оценки</w:t>
            </w:r>
          </w:p>
          <w:p w:rsidR="00CF03A3" w:rsidRPr="00EF37A5" w:rsidRDefault="00CF03A3" w:rsidP="0071530E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роводят сравнение и классификацию по заданным критериям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715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  <w:p w:rsidR="00CF03A3" w:rsidRPr="00EF37A5" w:rsidRDefault="00CF03A3" w:rsidP="00715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lastRenderedPageBreak/>
              <w:t>грамотно излагать свои мысли в устной и письменной речи</w:t>
            </w:r>
          </w:p>
          <w:p w:rsidR="00CF03A3" w:rsidRPr="004660A2" w:rsidRDefault="00CF03A3" w:rsidP="0071530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ронтальный опрос, индивидуальный контроль </w:t>
            </w:r>
          </w:p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69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573"/>
        </w:trPr>
        <w:tc>
          <w:tcPr>
            <w:tcW w:w="144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lastRenderedPageBreak/>
              <w:t>Глава IV.  Десятичные дроби (34)</w:t>
            </w: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онятие положительной десятичной дроб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124B80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иметь представление о десятичных дробях. </w:t>
            </w:r>
          </w:p>
          <w:p w:rsidR="00CF03A3" w:rsidRPr="00EF37A5" w:rsidRDefault="00CF03A3" w:rsidP="00124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записывать дроби, знаменатель которых единица с несколькими нулями, в виде десятичных; </w:t>
            </w:r>
          </w:p>
          <w:p w:rsidR="00CF03A3" w:rsidRPr="00EF37A5" w:rsidRDefault="00CF03A3" w:rsidP="00124B80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записывать десятичные дроби в виде </w:t>
            </w:r>
            <w:proofErr w:type="gramStart"/>
            <w:r w:rsidRPr="00EF37A5">
              <w:rPr>
                <w:rFonts w:ascii="Times New Roman" w:hAnsi="Times New Roman" w:cs="Times New Roman"/>
              </w:rPr>
              <w:t>обыкновенных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и дробные числа в виде десятичных </w:t>
            </w:r>
          </w:p>
          <w:p w:rsidR="00CF03A3" w:rsidRPr="004660A2" w:rsidRDefault="00CF03A3" w:rsidP="00124B80">
            <w:pPr>
              <w:spacing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715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.</w:t>
            </w:r>
            <w:r w:rsidRPr="004660A2">
              <w:rPr>
                <w:rFonts w:ascii="Times New Roman" w:hAnsi="Times New Roman" w:cs="Times New Roman"/>
              </w:rPr>
              <w:t xml:space="preserve"> 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</w:t>
            </w:r>
          </w:p>
          <w:p w:rsidR="00CF03A3" w:rsidRPr="00EF37A5" w:rsidRDefault="00CF03A3" w:rsidP="0071530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4660A2" w:rsidRDefault="00CF03A3" w:rsidP="0071530E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Pr="004660A2" w:rsidRDefault="00CF03A3" w:rsidP="008161A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равнение положительных десятичных дробей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124B8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 xml:space="preserve">сравнивать десятичные дроби по разрядам; </w:t>
            </w:r>
          </w:p>
          <w:p w:rsidR="00CF03A3" w:rsidRPr="004660A2" w:rsidRDefault="00CF03A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.</w:t>
            </w:r>
            <w:r w:rsidRPr="004660A2">
              <w:rPr>
                <w:rFonts w:ascii="Times New Roman" w:hAnsi="Times New Roman" w:cs="Times New Roman"/>
              </w:rPr>
              <w:t xml:space="preserve"> 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ориентируются на разнообразие способов решения задач</w:t>
            </w:r>
            <w:r w:rsidRPr="004660A2">
              <w:rPr>
                <w:rFonts w:ascii="Times New Roman" w:hAnsi="Times New Roman" w:cs="Times New Roman"/>
              </w:rPr>
              <w:t>-</w:t>
            </w:r>
          </w:p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нтролируют действия партнера </w:t>
            </w:r>
          </w:p>
          <w:p w:rsidR="00CF03A3" w:rsidRPr="004660A2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знакомление с новым </w:t>
            </w:r>
          </w:p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материалом 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124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- овладеют </w:t>
            </w:r>
            <w:r w:rsidRPr="00EF37A5">
              <w:rPr>
                <w:rFonts w:ascii="Times New Roman" w:hAnsi="Times New Roman" w:cs="Times New Roman"/>
              </w:rPr>
              <w:t xml:space="preserve">правилом сложения и вычитания десятичных дробей. </w:t>
            </w:r>
          </w:p>
          <w:p w:rsidR="00CF03A3" w:rsidRPr="00EF37A5" w:rsidRDefault="00CF03A3" w:rsidP="00124B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EF37A5">
              <w:rPr>
                <w:rFonts w:ascii="Times New Roman" w:hAnsi="Times New Roman" w:cs="Times New Roman"/>
              </w:rPr>
              <w:t xml:space="preserve">складывать и вычитать десятичные дроби; </w:t>
            </w:r>
          </w:p>
          <w:p w:rsidR="00CF03A3" w:rsidRPr="00EF37A5" w:rsidRDefault="00CF03A3" w:rsidP="00124B80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едставлять десятичную дробь в виде суммы разрядных слагаемых; </w:t>
            </w:r>
          </w:p>
          <w:p w:rsidR="00CF03A3" w:rsidRPr="004660A2" w:rsidRDefault="00CF03A3" w:rsidP="00124B80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вычитать дроби из целых чисел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;. </w:t>
            </w:r>
            <w:proofErr w:type="gramEnd"/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8161A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>-учитывают правило в планировании и контроле способа решения</w:t>
            </w:r>
          </w:p>
          <w:p w:rsidR="00CF03A3" w:rsidRPr="004660A2" w:rsidRDefault="00CF03A3" w:rsidP="008161A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proofErr w:type="spellStart"/>
            <w:r w:rsidRPr="004660A2">
              <w:rPr>
                <w:rFonts w:ascii="Times New Roman" w:hAnsi="Times New Roman" w:cs="Times New Roman"/>
              </w:rPr>
              <w:t>используютпоиск</w:t>
            </w:r>
            <w:proofErr w:type="spellEnd"/>
            <w:r w:rsidRPr="004660A2">
              <w:rPr>
                <w:rFonts w:ascii="Times New Roman" w:hAnsi="Times New Roman" w:cs="Times New Roman"/>
              </w:rPr>
              <w:t xml:space="preserve"> необходимой информации для выполнения учебных заданий с использованием учебной литературы</w:t>
            </w:r>
          </w:p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 xml:space="preserve">- </w:t>
            </w:r>
            <w:r w:rsidRPr="00EF37A5">
              <w:rPr>
                <w:rFonts w:ascii="Times New Roman" w:hAnsi="Times New Roman" w:cs="Times New Roman"/>
              </w:rPr>
              <w:t xml:space="preserve">учитывают разные мнения и стремятся </w:t>
            </w:r>
            <w:proofErr w:type="gramStart"/>
            <w:r w:rsidRPr="00EF37A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CF03A3" w:rsidRPr="004660A2" w:rsidRDefault="00CF03A3" w:rsidP="008161A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ординации различных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позиций в сотрудничестве. 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Default="00CF03A3" w:rsidP="008161A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</w:t>
            </w:r>
          </w:p>
          <w:p w:rsidR="00CF03A3" w:rsidRPr="004660A2" w:rsidRDefault="00CF03A3" w:rsidP="008161A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отношение к учебе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Устный счет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F37A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CF03A3" w:rsidRPr="004660A2" w:rsidRDefault="00CF03A3" w:rsidP="00586F9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еренос запятой в положительной десятичной дроб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124B80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именять правило умножения  и деления десятичных дробей на 10, 100, 1000 и т. д. </w:t>
            </w:r>
          </w:p>
          <w:p w:rsidR="00CF03A3" w:rsidRPr="00EF37A5" w:rsidRDefault="00CF03A3" w:rsidP="00124B80">
            <w:pPr>
              <w:spacing w:after="0" w:line="240" w:lineRule="auto"/>
              <w:ind w:left="86"/>
              <w:rPr>
                <w:rFonts w:ascii="Times New Roman" w:hAnsi="Times New Roman" w:cs="Times New Roman"/>
                <w:b/>
                <w:bCs/>
              </w:rPr>
            </w:pPr>
          </w:p>
          <w:p w:rsidR="00CF03A3" w:rsidRPr="00EF37A5" w:rsidRDefault="00CF03A3" w:rsidP="00124B80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умножать  и делить десятичную дробь на 10,100, 1000ит.д.; </w:t>
            </w:r>
          </w:p>
          <w:p w:rsidR="00CF03A3" w:rsidRPr="004660A2" w:rsidRDefault="00CF03A3" w:rsidP="00124B80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оверять правильность полученного ответа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E3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ценивают правильность выполнения действия </w:t>
            </w:r>
          </w:p>
          <w:p w:rsidR="00CF03A3" w:rsidRPr="00EF37A5" w:rsidRDefault="00CF03A3" w:rsidP="005E304A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на уровне адекватной ретроспективной оценки</w:t>
            </w:r>
          </w:p>
          <w:p w:rsidR="00CF03A3" w:rsidRPr="004660A2" w:rsidRDefault="00CF03A3" w:rsidP="005E304A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роводят сравнение и классификацию по заданным критериям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ножение положительных десятичных дробей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овладеют алгоритмом</w:t>
            </w: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>умножения десятичных дробей на десятичную дробь</w:t>
            </w:r>
          </w:p>
          <w:p w:rsidR="00CF03A3" w:rsidRPr="00EF37A5" w:rsidRDefault="00CF03A3" w:rsidP="00586F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>- умножать десятичную дробь на десятичную дробь;</w:t>
            </w:r>
          </w:p>
          <w:p w:rsidR="00CF03A3" w:rsidRPr="004660A2" w:rsidRDefault="00CF03A3" w:rsidP="00586F9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оверять </w:t>
            </w:r>
            <w:r w:rsidRPr="00EF37A5">
              <w:rPr>
                <w:rFonts w:ascii="Times New Roman" w:hAnsi="Times New Roman" w:cs="Times New Roman"/>
              </w:rPr>
              <w:lastRenderedPageBreak/>
              <w:t>правильность полученного ответа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 оценивают правильность выполнения действия </w:t>
            </w:r>
          </w:p>
          <w:p w:rsidR="00CF03A3" w:rsidRPr="00EF37A5" w:rsidRDefault="00CF03A3" w:rsidP="00586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на уровне адекватной ретроспективной оценки </w:t>
            </w:r>
          </w:p>
          <w:p w:rsidR="00CF03A3" w:rsidRPr="00EF37A5" w:rsidRDefault="00CF03A3" w:rsidP="00586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учитывают разные мнения и стремятся </w:t>
            </w:r>
            <w:proofErr w:type="gramStart"/>
            <w:r w:rsidRPr="00EF37A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CF03A3" w:rsidRPr="004660A2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ординации различных </w:t>
            </w:r>
            <w:r w:rsidRPr="00EF37A5">
              <w:rPr>
                <w:rFonts w:ascii="Times New Roman" w:hAnsi="Times New Roman" w:cs="Times New Roman"/>
              </w:rPr>
              <w:lastRenderedPageBreak/>
              <w:t>позиций в сотрудничестве</w:t>
            </w:r>
          </w:p>
          <w:p w:rsidR="00CF03A3" w:rsidRPr="00EF37A5" w:rsidRDefault="00CF03A3" w:rsidP="00586811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ответственное отношение к учебе</w:t>
            </w:r>
          </w:p>
          <w:p w:rsidR="00CF03A3" w:rsidRPr="004660A2" w:rsidRDefault="00CF03A3" w:rsidP="008161A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Устный счет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Взаимопроверк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Дифференцированный </w:t>
            </w:r>
          </w:p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еление положительных десятичных дробей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алгоритму деления десятичных дробей на десятичную дробь</w:t>
            </w:r>
          </w:p>
          <w:p w:rsidR="00CF03A3" w:rsidRPr="00EF37A5" w:rsidRDefault="00CF03A3" w:rsidP="00586F9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делить десятичную дробь на десятичную дробь;</w:t>
            </w:r>
          </w:p>
          <w:p w:rsidR="00CF03A3" w:rsidRPr="004660A2" w:rsidRDefault="00CF03A3" w:rsidP="00586F9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проверять правильность полученного ответа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.</w:t>
            </w:r>
            <w:r w:rsidRPr="004660A2">
              <w:rPr>
                <w:rFonts w:ascii="Times New Roman" w:hAnsi="Times New Roman" w:cs="Times New Roman"/>
              </w:rPr>
              <w:t xml:space="preserve"> 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</w:t>
            </w:r>
          </w:p>
          <w:p w:rsidR="00CF03A3" w:rsidRPr="00EF37A5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4660A2" w:rsidRDefault="00CF03A3" w:rsidP="00586811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Устный счет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Взаимопроверк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8161A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Дифференцированный </w:t>
            </w:r>
          </w:p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639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t>118</w:t>
            </w:r>
          </w:p>
        </w:tc>
        <w:tc>
          <w:tcPr>
            <w:tcW w:w="1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6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ка знаний и умений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исьменная работа по вариантам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есятичные дроби и проценты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Решать несложные задачи двух основных типов на </w:t>
            </w:r>
            <w:r w:rsidRPr="00EF37A5">
              <w:rPr>
                <w:rFonts w:ascii="Times New Roman" w:hAnsi="Times New Roman" w:cs="Times New Roman"/>
              </w:rPr>
              <w:lastRenderedPageBreak/>
              <w:t>нахождение процентов данного числа и числа по его процентам.</w:t>
            </w:r>
          </w:p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-</w:t>
            </w:r>
            <w:r w:rsidRPr="00EF37A5">
              <w:rPr>
                <w:rFonts w:ascii="Times New Roman" w:hAnsi="Times New Roman" w:cs="Times New Roman"/>
              </w:rPr>
              <w:t>решать эти типы задач, используя умножение и деление на десятичную дробь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86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lastRenderedPageBreak/>
              <w:t xml:space="preserve"> 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</w:t>
            </w:r>
            <w:r w:rsidRPr="00EF37A5">
              <w:rPr>
                <w:rFonts w:ascii="Times New Roman" w:hAnsi="Times New Roman" w:cs="Times New Roman"/>
              </w:rPr>
              <w:lastRenderedPageBreak/>
              <w:t>общим приемом решения задач</w:t>
            </w:r>
          </w:p>
          <w:p w:rsidR="00CF03A3" w:rsidRPr="00EF37A5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4660A2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 в ситуации столкновения интересов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ответственное отношение к учебе</w:t>
            </w:r>
          </w:p>
          <w:p w:rsidR="00CF03A3" w:rsidRPr="004660A2" w:rsidRDefault="00CF03A3" w:rsidP="008161A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Фронтальный опрос, Устный счет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</w:t>
            </w:r>
            <w:r w:rsidRPr="00EF37A5">
              <w:rPr>
                <w:rFonts w:ascii="Times New Roman" w:hAnsi="Times New Roman" w:cs="Times New Roman"/>
              </w:rPr>
              <w:lastRenderedPageBreak/>
              <w:t>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</w:t>
            </w:r>
            <w:r w:rsidRPr="00EF37A5">
              <w:rPr>
                <w:rFonts w:ascii="Times New Roman" w:hAnsi="Times New Roman" w:cs="Times New Roman"/>
              </w:rPr>
              <w:lastRenderedPageBreak/>
              <w:t>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Дифференцированный </w:t>
            </w:r>
          </w:p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есятичные дроби любого знака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рименять свойства чисел для действий с десятичными дробями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811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>-учитывают правило в планировании и контроле способа решения</w:t>
            </w:r>
          </w:p>
          <w:p w:rsidR="00CF03A3" w:rsidRPr="004660A2" w:rsidRDefault="00CF03A3" w:rsidP="00586811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proofErr w:type="spellStart"/>
            <w:r w:rsidRPr="004660A2">
              <w:rPr>
                <w:rFonts w:ascii="Times New Roman" w:hAnsi="Times New Roman" w:cs="Times New Roman"/>
              </w:rPr>
              <w:t>используютпоиск</w:t>
            </w:r>
            <w:proofErr w:type="spellEnd"/>
            <w:r w:rsidRPr="004660A2">
              <w:rPr>
                <w:rFonts w:ascii="Times New Roman" w:hAnsi="Times New Roman" w:cs="Times New Roman"/>
              </w:rPr>
              <w:t xml:space="preserve"> необходимой информации для выполнения учебных заданий с использованием учебной литературы</w:t>
            </w:r>
          </w:p>
          <w:p w:rsidR="00CF03A3" w:rsidRPr="00EF37A5" w:rsidRDefault="00CF03A3" w:rsidP="00586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 xml:space="preserve">- </w:t>
            </w:r>
            <w:r w:rsidRPr="00EF37A5">
              <w:rPr>
                <w:rFonts w:ascii="Times New Roman" w:hAnsi="Times New Roman" w:cs="Times New Roman"/>
              </w:rPr>
              <w:t xml:space="preserve">учитывают разные мнения и стремятся </w:t>
            </w:r>
            <w:proofErr w:type="gramStart"/>
            <w:r w:rsidRPr="00EF37A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CF03A3" w:rsidRPr="004660A2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ординации различных </w:t>
            </w:r>
            <w:r w:rsidRPr="00EF37A5">
              <w:rPr>
                <w:rFonts w:ascii="Times New Roman" w:hAnsi="Times New Roman" w:cs="Times New Roman"/>
              </w:rPr>
              <w:lastRenderedPageBreak/>
              <w:t>позиций в сотрудничестве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8161A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ближение десятичных дробей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спользовать знак 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ближенного</w:t>
            </w:r>
            <w:proofErr w:type="spellEnd"/>
            <w:proofErr w:type="gramEnd"/>
            <w:r w:rsidRPr="00EF37A5">
              <w:rPr>
                <w:rFonts w:ascii="Times New Roman" w:hAnsi="Times New Roman" w:cs="Times New Roman"/>
              </w:rPr>
              <w:t xml:space="preserve"> равенства при округ</w:t>
            </w:r>
          </w:p>
          <w:p w:rsidR="00CF03A3" w:rsidRPr="00EF37A5" w:rsidRDefault="00CF03A3" w:rsidP="00586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лении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с</w:t>
            </w:r>
          </w:p>
          <w:p w:rsidR="00CF03A3" w:rsidRPr="00EF37A5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недоста</w:t>
            </w:r>
            <w:proofErr w:type="spellEnd"/>
          </w:p>
          <w:p w:rsidR="00CF03A3" w:rsidRPr="00EF37A5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тком</w:t>
            </w:r>
            <w:proofErr w:type="spellEnd"/>
            <w:r w:rsidRPr="00EF37A5">
              <w:rPr>
                <w:rFonts w:ascii="Times New Roman" w:hAnsi="Times New Roman" w:cs="Times New Roman"/>
              </w:rPr>
              <w:t>,</w:t>
            </w:r>
          </w:p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с избытком 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86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ценивают правильность выполнения действия </w:t>
            </w:r>
          </w:p>
          <w:p w:rsidR="00CF03A3" w:rsidRPr="00EF37A5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на уровне адекватной ретроспективной оценки</w:t>
            </w:r>
          </w:p>
          <w:p w:rsidR="00CF03A3" w:rsidRPr="00EF37A5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роводят сравнение и классификацию по заданным критериям</w:t>
            </w:r>
          </w:p>
          <w:p w:rsidR="00CF03A3" w:rsidRPr="004660A2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контролируют действия партнера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24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вычислять приближенно суммы (разности) и произведения (частного) двух чисел,</w:t>
            </w:r>
          </w:p>
          <w:p w:rsidR="00CF03A3" w:rsidRPr="004660A2" w:rsidRDefault="00CF03A3" w:rsidP="005245E9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применяя изученные правила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86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 xml:space="preserve">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</w:t>
            </w:r>
          </w:p>
          <w:p w:rsidR="00CF03A3" w:rsidRPr="00EF37A5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4660A2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иходят к общему решению, в </w:t>
            </w:r>
            <w:r w:rsidRPr="00EF37A5">
              <w:rPr>
                <w:rFonts w:ascii="Times New Roman" w:hAnsi="Times New Roman" w:cs="Times New Roman"/>
              </w:rPr>
              <w:lastRenderedPageBreak/>
              <w:t>том числе в ситуации столкновения интересов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ответственное отношение к учебе</w:t>
            </w:r>
          </w:p>
          <w:p w:rsidR="00CF03A3" w:rsidRPr="004660A2" w:rsidRDefault="00CF03A3" w:rsidP="008161A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31</w:t>
            </w:r>
          </w:p>
        </w:tc>
        <w:tc>
          <w:tcPr>
            <w:tcW w:w="1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7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ка знаний и умений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245E9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исьменная работа по вариантам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71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Дополнения к главе 3</w:t>
            </w: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8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keepNext/>
              <w:spacing w:after="0" w:line="240" w:lineRule="auto"/>
              <w:ind w:left="113" w:hanging="4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ешение текстовы</w:t>
            </w:r>
            <w:r>
              <w:rPr>
                <w:rFonts w:ascii="Times New Roman" w:hAnsi="Times New Roman" w:cs="Times New Roman"/>
              </w:rPr>
              <w:t xml:space="preserve">х задач </w:t>
            </w:r>
            <w:proofErr w:type="gramStart"/>
            <w:r>
              <w:rPr>
                <w:rFonts w:ascii="Times New Roman" w:hAnsi="Times New Roman" w:cs="Times New Roman"/>
              </w:rPr>
              <w:t>арифметическ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ам,</w:t>
            </w:r>
          </w:p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ать логические и занимательные задачи</w:t>
            </w:r>
            <w:r w:rsidRPr="00EF37A5">
              <w:rPr>
                <w:rFonts w:ascii="Times New Roman" w:hAnsi="Times New Roman" w:cs="Times New Roman"/>
              </w:rPr>
              <w:t>.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роводят сравнение и классификацию по заданным критериям</w:t>
            </w:r>
          </w:p>
          <w:p w:rsidR="00CF03A3" w:rsidRPr="00EF37A5" w:rsidRDefault="00CF03A3" w:rsidP="0058681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льзуют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8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81"/>
        </w:trPr>
        <w:tc>
          <w:tcPr>
            <w:tcW w:w="144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Глава V.   Обыкновенные и десятичные дроби (24)</w:t>
            </w: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245E9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F37A5">
              <w:rPr>
                <w:rFonts w:ascii="Times New Roman" w:hAnsi="Times New Roman" w:cs="Times New Roman"/>
              </w:rPr>
              <w:t>разлагать дробь в конечную десятичную дробь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C76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ценивают правильность выполнения действия </w:t>
            </w:r>
          </w:p>
          <w:p w:rsidR="00CF03A3" w:rsidRPr="00EF37A5" w:rsidRDefault="00CF03A3" w:rsidP="00C76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на уровне адекватной ретроспективной оценки ориентируются на разнообразие способов решения зада</w:t>
            </w:r>
            <w:proofErr w:type="gramStart"/>
            <w:r w:rsidRPr="00EF37A5">
              <w:rPr>
                <w:rFonts w:ascii="Times New Roman" w:hAnsi="Times New Roman" w:cs="Times New Roman"/>
              </w:rPr>
              <w:t>ч</w:t>
            </w:r>
            <w:r w:rsidRPr="004660A2">
              <w:rPr>
                <w:rFonts w:ascii="Times New Roman" w:hAnsi="Times New Roman" w:cs="Times New Roman"/>
              </w:rPr>
              <w:t>-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>учитывают разные мнения и стремятся к</w:t>
            </w:r>
          </w:p>
          <w:p w:rsidR="00CF03A3" w:rsidRPr="00EF37A5" w:rsidRDefault="00CF03A3" w:rsidP="00C7661E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координации различных позиций в сотрудничестве </w:t>
            </w:r>
          </w:p>
          <w:p w:rsidR="00CF03A3" w:rsidRPr="004660A2" w:rsidRDefault="00CF03A3" w:rsidP="00C7661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C76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-умение ясно и точно излагать свои мысли</w:t>
            </w:r>
          </w:p>
          <w:p w:rsidR="00CF03A3" w:rsidRPr="00EF37A5" w:rsidRDefault="00CF03A3" w:rsidP="00C76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ответственное отношение к учебе</w:t>
            </w:r>
          </w:p>
          <w:p w:rsidR="00CF03A3" w:rsidRPr="004660A2" w:rsidRDefault="00CF03A3" w:rsidP="00C7661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Бесконечные периодические десятичные дроб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245E9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онимать</w:t>
            </w: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A5">
              <w:rPr>
                <w:rFonts w:ascii="Times New Roman" w:hAnsi="Times New Roman" w:cs="Times New Roman"/>
              </w:rPr>
              <w:t xml:space="preserve">какие дроби не разлагаются в конечную десятичную дробь, какие называются бесконечными периодическими десятичными дробями. </w:t>
            </w:r>
          </w:p>
          <w:p w:rsidR="00CF03A3" w:rsidRPr="004660A2" w:rsidRDefault="00CF03A3" w:rsidP="005245E9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раскладывать обыкновенную дробь </w:t>
            </w:r>
            <w:proofErr w:type="gramStart"/>
            <w:r w:rsidRPr="00EF37A5">
              <w:rPr>
                <w:rFonts w:ascii="Times New Roman" w:hAnsi="Times New Roman" w:cs="Times New Roman"/>
              </w:rPr>
              <w:t>в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периодическую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C76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 xml:space="preserve">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 владеют общим приемом решения задач</w:t>
            </w:r>
          </w:p>
          <w:p w:rsidR="00CF03A3" w:rsidRPr="00EF37A5" w:rsidRDefault="00CF03A3" w:rsidP="00C7661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EF37A5" w:rsidRDefault="00CF03A3" w:rsidP="00C76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 в ситуации столкновения интересов</w:t>
            </w:r>
          </w:p>
          <w:p w:rsidR="00CF03A3" w:rsidRPr="00EF37A5" w:rsidRDefault="00CF03A3" w:rsidP="00C76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Pr="004660A2" w:rsidRDefault="00CF03A3" w:rsidP="008161A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крепление 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тест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Непериодические бесконечные десятичные дроб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493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F37A5">
              <w:rPr>
                <w:rFonts w:ascii="Times New Roman" w:hAnsi="Times New Roman" w:cs="Times New Roman"/>
              </w:rPr>
              <w:t>распознавать понятие иррационального и действительн</w:t>
            </w:r>
            <w:r w:rsidRPr="00EF37A5">
              <w:rPr>
                <w:rFonts w:ascii="Times New Roman" w:hAnsi="Times New Roman" w:cs="Times New Roman"/>
              </w:rPr>
              <w:lastRenderedPageBreak/>
              <w:t>ого чисел.</w:t>
            </w:r>
          </w:p>
          <w:p w:rsidR="00CF03A3" w:rsidRPr="004660A2" w:rsidRDefault="00CF03A3" w:rsidP="005245E9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245E9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lastRenderedPageBreak/>
              <w:t xml:space="preserve">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</w:t>
            </w:r>
            <w:r w:rsidRPr="00EF37A5">
              <w:rPr>
                <w:rFonts w:ascii="Times New Roman" w:hAnsi="Times New Roman" w:cs="Times New Roman"/>
              </w:rPr>
              <w:lastRenderedPageBreak/>
              <w:t>общим приемом решения задач ориентируются на разнообразие способов решения задач</w:t>
            </w:r>
          </w:p>
          <w:p w:rsidR="00CF03A3" w:rsidRPr="00EF37A5" w:rsidRDefault="00CF03A3" w:rsidP="005245E9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>контролируют действия партнера</w:t>
            </w:r>
          </w:p>
          <w:p w:rsidR="00CF03A3" w:rsidRPr="004660A2" w:rsidRDefault="00CF03A3" w:rsidP="005245E9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lastRenderedPageBreak/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начальные навыки адаптации в </w:t>
            </w:r>
            <w:proofErr w:type="spellStart"/>
            <w:r>
              <w:rPr>
                <w:rFonts w:ascii="Times New Roman" w:hAnsi="Times New Roman" w:cs="Times New Roman"/>
              </w:rPr>
              <w:t>динам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няющемся мире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</w:t>
            </w:r>
            <w:r w:rsidRPr="00EF37A5"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лина отрезка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24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объяснять правило нахождения длины отрезка </w:t>
            </w:r>
            <w:proofErr w:type="gramStart"/>
            <w:r w:rsidRPr="00EF37A5">
              <w:rPr>
                <w:rFonts w:ascii="Times New Roman" w:hAnsi="Times New Roman" w:cs="Times New Roman"/>
              </w:rPr>
              <w:t>на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координатной прямой. </w:t>
            </w:r>
          </w:p>
          <w:p w:rsidR="00CF03A3" w:rsidRPr="00EF37A5" w:rsidRDefault="00CF03A3" w:rsidP="00524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ходить длину отрезка </w:t>
            </w:r>
            <w:proofErr w:type="gramStart"/>
            <w:r w:rsidRPr="00EF37A5">
              <w:rPr>
                <w:rFonts w:ascii="Times New Roman" w:hAnsi="Times New Roman" w:cs="Times New Roman"/>
              </w:rPr>
              <w:t>на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координатной прямой; 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C7661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 xml:space="preserve">-различают способ и результат </w:t>
            </w:r>
            <w:proofErr w:type="spellStart"/>
            <w:proofErr w:type="gramStart"/>
            <w:r w:rsidRPr="004660A2">
              <w:rPr>
                <w:rFonts w:ascii="Times New Roman" w:hAnsi="Times New Roman" w:cs="Times New Roman"/>
              </w:rPr>
              <w:t>действий</w:t>
            </w:r>
            <w:r w:rsidRPr="00EF37A5">
              <w:rPr>
                <w:rFonts w:ascii="Times New Roman" w:hAnsi="Times New Roman" w:cs="Times New Roman"/>
              </w:rPr>
              <w:t>-проводят</w:t>
            </w:r>
            <w:proofErr w:type="spellEnd"/>
            <w:proofErr w:type="gramEnd"/>
            <w:r w:rsidRPr="00EF37A5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 договариваются о совместной деятельности,</w:t>
            </w:r>
          </w:p>
          <w:p w:rsidR="00CF03A3" w:rsidRPr="00EF37A5" w:rsidRDefault="00CF03A3" w:rsidP="00C76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 в ситуации столкновения интересов</w:t>
            </w:r>
          </w:p>
          <w:p w:rsidR="00CF03A3" w:rsidRPr="00EF37A5" w:rsidRDefault="00CF03A3" w:rsidP="00C7661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  <w:p w:rsidR="00CF03A3" w:rsidRPr="00EF37A5" w:rsidRDefault="00CF03A3" w:rsidP="00C7661E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  <w:p w:rsidR="00CF03A3" w:rsidRPr="004660A2" w:rsidRDefault="00CF03A3" w:rsidP="005245E9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  <w:p w:rsidR="00CF03A3" w:rsidRPr="004660A2" w:rsidRDefault="00CF03A3" w:rsidP="005245E9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ответственное отношение к учебе</w:t>
            </w:r>
          </w:p>
          <w:p w:rsidR="00CF03A3" w:rsidRPr="004660A2" w:rsidRDefault="00CF03A3" w:rsidP="008161A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5245E9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меть представление о длине окружности и площади круга. </w:t>
            </w:r>
          </w:p>
          <w:p w:rsidR="00CF03A3" w:rsidRPr="00EF37A5" w:rsidRDefault="00CF03A3" w:rsidP="005245E9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решать задачи с применением изученных формул; </w:t>
            </w:r>
          </w:p>
          <w:p w:rsidR="00CF03A3" w:rsidRPr="00EF37A5" w:rsidRDefault="00CF03A3" w:rsidP="005245E9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объяснять, в чем отличие круга от окружности </w:t>
            </w:r>
          </w:p>
          <w:p w:rsidR="00CF03A3" w:rsidRPr="00EF37A5" w:rsidRDefault="00CF03A3" w:rsidP="005245E9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ыполнять устные вычисления </w:t>
            </w:r>
          </w:p>
          <w:p w:rsidR="00CF03A3" w:rsidRPr="004660A2" w:rsidRDefault="00CF03A3" w:rsidP="00524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выполнять измерения и вычислять площадь заданной (заштрихованной) фигуры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660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 xml:space="preserve">-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 владеют общим приемом решения задач</w:t>
            </w:r>
          </w:p>
          <w:p w:rsidR="00CF03A3" w:rsidRPr="00EF37A5" w:rsidRDefault="00CF03A3" w:rsidP="00660E92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EF37A5" w:rsidRDefault="00CF03A3" w:rsidP="00660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 в ситуации столкновения интересов</w:t>
            </w:r>
          </w:p>
          <w:p w:rsidR="00CF03A3" w:rsidRPr="004660A2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8161A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</w:t>
            </w:r>
          </w:p>
          <w:p w:rsidR="00CF03A3" w:rsidRPr="004660A2" w:rsidRDefault="00CF03A3" w:rsidP="00586F9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586F9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очная работа </w:t>
            </w:r>
          </w:p>
          <w:p w:rsidR="00CF03A3" w:rsidRPr="004660A2" w:rsidRDefault="00CF03A3" w:rsidP="00586F9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 взаимопроверкой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272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ординатная ось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2C5F6D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определять координату точек на </w:t>
            </w:r>
            <w:proofErr w:type="gramStart"/>
            <w:r w:rsidRPr="00EF37A5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; </w:t>
            </w:r>
          </w:p>
          <w:p w:rsidR="00CF03A3" w:rsidRPr="00EF37A5" w:rsidRDefault="00CF03A3" w:rsidP="002C5F6D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 xml:space="preserve">- строить на прямой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точки с заданными координатами; </w:t>
            </w:r>
            <w:proofErr w:type="gramEnd"/>
          </w:p>
          <w:p w:rsidR="00CF03A3" w:rsidRPr="00EF37A5" w:rsidRDefault="00CF03A3" w:rsidP="002C5F6D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выполнять рисунки по аналогии; </w:t>
            </w:r>
          </w:p>
          <w:p w:rsidR="00CF03A3" w:rsidRPr="004660A2" w:rsidRDefault="00CF03A3" w:rsidP="002C5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решать уравнения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 w:rsidRPr="004660A2">
              <w:rPr>
                <w:rFonts w:ascii="Times New Roman" w:hAnsi="Times New Roman" w:cs="Times New Roman"/>
              </w:rPr>
              <w:t xml:space="preserve">вносят необходимые коррективы в действие после его завершения на </w:t>
            </w:r>
            <w:r w:rsidRPr="004660A2">
              <w:rPr>
                <w:rFonts w:ascii="Times New Roman" w:hAnsi="Times New Roman" w:cs="Times New Roman"/>
              </w:rPr>
              <w:lastRenderedPageBreak/>
              <w:t xml:space="preserve">основе учета характера </w:t>
            </w:r>
            <w:proofErr w:type="spellStart"/>
            <w:r w:rsidRPr="004660A2">
              <w:rPr>
                <w:rFonts w:ascii="Times New Roman" w:hAnsi="Times New Roman" w:cs="Times New Roman"/>
              </w:rPr>
              <w:t>сдел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проводят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 зад</w:t>
            </w:r>
            <w:r w:rsidRPr="004660A2">
              <w:rPr>
                <w:rFonts w:ascii="Times New Roman" w:hAnsi="Times New Roman" w:cs="Times New Roman"/>
              </w:rPr>
              <w:t>анных ошибок</w:t>
            </w:r>
          </w:p>
          <w:p w:rsidR="00CF03A3" w:rsidRPr="004660A2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читывают разные мнения</w:t>
            </w: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  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тветственное отношение к </w:t>
            </w:r>
            <w:r w:rsidRPr="00EF37A5">
              <w:rPr>
                <w:rFonts w:ascii="Times New Roman" w:hAnsi="Times New Roman" w:cs="Times New Roman"/>
              </w:rPr>
              <w:lastRenderedPageBreak/>
              <w:t>учебе</w:t>
            </w:r>
          </w:p>
          <w:p w:rsidR="00CF03A3" w:rsidRPr="004660A2" w:rsidRDefault="00CF03A3" w:rsidP="008161A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ронтальный опрос.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885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122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екартова система координат на плоскост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2C5F6D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определять оси координат, начало координат,  </w:t>
            </w:r>
          </w:p>
          <w:p w:rsidR="00CF03A3" w:rsidRPr="00EF37A5" w:rsidRDefault="00CF03A3" w:rsidP="002C5F6D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звания координат точки, координатных прямых; </w:t>
            </w:r>
          </w:p>
          <w:p w:rsidR="00CF03A3" w:rsidRPr="00EF37A5" w:rsidRDefault="00CF03A3" w:rsidP="002C5F6D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од каким углом пересекаются координатные прямы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х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и у, образующие систему координат на плоскости; </w:t>
            </w:r>
          </w:p>
          <w:p w:rsidR="00CF03A3" w:rsidRPr="00EF37A5" w:rsidRDefault="00CF03A3" w:rsidP="002C5F6D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троить точку по ее </w:t>
            </w:r>
            <w:r>
              <w:rPr>
                <w:rFonts w:ascii="Times New Roman" w:hAnsi="Times New Roman" w:cs="Times New Roman"/>
              </w:rPr>
              <w:lastRenderedPageBreak/>
              <w:t>координатам</w:t>
            </w:r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  <w:p w:rsidR="00CF03A3" w:rsidRPr="00EF37A5" w:rsidRDefault="00CF03A3" w:rsidP="002C5F6D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определять координаты точек на плоскости;  на координатной оси; </w:t>
            </w:r>
          </w:p>
          <w:p w:rsidR="00CF03A3" w:rsidRPr="004660A2" w:rsidRDefault="00CF03A3" w:rsidP="002C5F6D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отмечать точку по заданным координатам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660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lastRenderedPageBreak/>
              <w:t xml:space="preserve">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 владеют общим приемом решения задач</w:t>
            </w:r>
          </w:p>
          <w:p w:rsidR="00CF03A3" w:rsidRPr="00EF37A5" w:rsidRDefault="00CF03A3" w:rsidP="00660E92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EF37A5" w:rsidRDefault="00CF03A3" w:rsidP="00660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 в ситуации столкновения интересов</w:t>
            </w:r>
          </w:p>
          <w:p w:rsidR="00CF03A3" w:rsidRPr="00EF37A5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</w:rPr>
            </w:pPr>
          </w:p>
          <w:p w:rsidR="00CF03A3" w:rsidRPr="004660A2" w:rsidRDefault="00CF03A3" w:rsidP="002C5F6D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Default="00CF03A3" w:rsidP="00D74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контролировать процесс и результат учебной математической деятельн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02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302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толбчатые диаграммы и график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2C5F6D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меть представление о круговых и столбчатых диаграммах </w:t>
            </w:r>
          </w:p>
          <w:p w:rsidR="00CF03A3" w:rsidRPr="00EF37A5" w:rsidRDefault="00CF03A3" w:rsidP="002C5F6D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что называют графиком и для чего используют графики; </w:t>
            </w:r>
          </w:p>
          <w:p w:rsidR="00CF03A3" w:rsidRPr="00EF37A5" w:rsidRDefault="00CF03A3" w:rsidP="002C5F6D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F37A5">
              <w:rPr>
                <w:rFonts w:ascii="Times New Roman" w:hAnsi="Times New Roman" w:cs="Times New Roman"/>
              </w:rPr>
              <w:t>какую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прямую называют графиком движения. </w:t>
            </w:r>
          </w:p>
          <w:p w:rsidR="00CF03A3" w:rsidRPr="00EF37A5" w:rsidRDefault="00CF03A3" w:rsidP="002C5F6D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строить столбчатые диаграммы по условиям текстовых задач </w:t>
            </w:r>
          </w:p>
          <w:p w:rsidR="00CF03A3" w:rsidRPr="00EF37A5" w:rsidRDefault="00CF03A3" w:rsidP="002C5F6D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определять </w:t>
            </w:r>
            <w:r w:rsidRPr="00EF37A5">
              <w:rPr>
                <w:rFonts w:ascii="Times New Roman" w:hAnsi="Times New Roman" w:cs="Times New Roman"/>
              </w:rPr>
              <w:lastRenderedPageBreak/>
              <w:t xml:space="preserve">по графику значение одной величины по заданному значению другой; </w:t>
            </w:r>
          </w:p>
          <w:p w:rsidR="00CF03A3" w:rsidRPr="00EF37A5" w:rsidRDefault="00CF03A3" w:rsidP="002C5F6D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нализировать изменение одной величины в зависимости от другой; </w:t>
            </w:r>
          </w:p>
          <w:p w:rsidR="00CF03A3" w:rsidRPr="004660A2" w:rsidRDefault="00CF03A3" w:rsidP="002C5F6D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строить графики зависимости величин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660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lastRenderedPageBreak/>
              <w:t xml:space="preserve">различают </w:t>
            </w:r>
            <w:proofErr w:type="gramStart"/>
            <w:r w:rsidRPr="004660A2">
              <w:rPr>
                <w:rFonts w:ascii="Times New Roman" w:hAnsi="Times New Roman" w:cs="Times New Roman"/>
              </w:rPr>
              <w:t>способ</w:t>
            </w:r>
            <w:proofErr w:type="gramEnd"/>
            <w:r w:rsidRPr="004660A2">
              <w:rPr>
                <w:rFonts w:ascii="Times New Roman" w:hAnsi="Times New Roman" w:cs="Times New Roman"/>
              </w:rPr>
              <w:t xml:space="preserve"> и результат действий</w:t>
            </w:r>
            <w:r w:rsidRPr="00EF37A5">
              <w:rPr>
                <w:rFonts w:ascii="Times New Roman" w:hAnsi="Times New Roman" w:cs="Times New Roman"/>
              </w:rPr>
              <w:t xml:space="preserve"> владеют общим приемом решения задач владеют общим приемом решения задач</w:t>
            </w:r>
          </w:p>
          <w:p w:rsidR="00CF03A3" w:rsidRPr="00EF37A5" w:rsidRDefault="00CF03A3" w:rsidP="00660E92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оговариваются о совместной деятельности,</w:t>
            </w:r>
          </w:p>
          <w:p w:rsidR="00CF03A3" w:rsidRPr="00EF37A5" w:rsidRDefault="00CF03A3" w:rsidP="00660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иходят к общему решению, в том числе в ситуации столкновения интересов</w:t>
            </w:r>
          </w:p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Default="00CF03A3" w:rsidP="008161A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</w:t>
            </w:r>
          </w:p>
          <w:p w:rsidR="00CF03A3" w:rsidRPr="004660A2" w:rsidRDefault="00CF03A3" w:rsidP="008161A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формированиепервонач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ления о математической науке как </w:t>
            </w:r>
            <w:proofErr w:type="spellStart"/>
            <w:r>
              <w:rPr>
                <w:rFonts w:ascii="Times New Roman" w:hAnsi="Times New Roman" w:cs="Times New Roman"/>
              </w:rPr>
              <w:t>сфе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овеческ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Закрепление знаний и умени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бобщение и коррекция знани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54</w:t>
            </w:r>
          </w:p>
        </w:tc>
        <w:tc>
          <w:tcPr>
            <w:tcW w:w="1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8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ка знаний и умений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исьменная работа по вариантам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71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Дополнения к главе 5</w:t>
            </w: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keepNext/>
              <w:spacing w:after="0" w:line="240" w:lineRule="auto"/>
              <w:ind w:left="113" w:hanging="4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ешение текстовых задач арифметическими методами.</w:t>
            </w:r>
          </w:p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660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оценивают правильность выполнения действия </w:t>
            </w:r>
          </w:p>
          <w:p w:rsidR="00CF03A3" w:rsidRPr="00EF37A5" w:rsidRDefault="00CF03A3" w:rsidP="00660E92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на уровне адекватной ретроспективной оценки</w:t>
            </w:r>
          </w:p>
          <w:p w:rsidR="00CF03A3" w:rsidRPr="00EF37A5" w:rsidRDefault="00CF03A3" w:rsidP="00660E9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проводят сравнение и классификацию по заданным критериям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  <w:p w:rsidR="00CF03A3" w:rsidRPr="004660A2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4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lastRenderedPageBreak/>
              <w:t>Итоговое повторение курса математики 6 класса (14 ч)</w:t>
            </w: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Действия с рациональными числам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keepNext/>
              <w:spacing w:after="0" w:line="240" w:lineRule="auto"/>
              <w:ind w:left="113" w:hanging="4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2C5F6D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именять изученные свойства чисел при нахождении значений выражений, упрощении выражений, решении уравнений, решении текстовых задач; </w:t>
            </w:r>
          </w:p>
          <w:p w:rsidR="00CF03A3" w:rsidRPr="004660A2" w:rsidRDefault="00CF03A3" w:rsidP="002C5F6D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- находить дробь от числа, число по значению его дроби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660E9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  <w:r w:rsidRPr="004660A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660A2">
              <w:rPr>
                <w:rFonts w:ascii="Times New Roman" w:hAnsi="Times New Roman" w:cs="Times New Roman"/>
              </w:rPr>
              <w:t xml:space="preserve">вносят необходимые коррективы в действие после его завершения на основе учета характера </w:t>
            </w:r>
            <w:proofErr w:type="spellStart"/>
            <w:r w:rsidRPr="004660A2">
              <w:rPr>
                <w:rFonts w:ascii="Times New Roman" w:hAnsi="Times New Roman" w:cs="Times New Roman"/>
              </w:rPr>
              <w:t>сдел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проводят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 зад</w:t>
            </w:r>
            <w:r w:rsidRPr="004660A2">
              <w:rPr>
                <w:rFonts w:ascii="Times New Roman" w:hAnsi="Times New Roman" w:cs="Times New Roman"/>
              </w:rPr>
              <w:t>анных ошибок</w:t>
            </w:r>
          </w:p>
          <w:p w:rsidR="00CF03A3" w:rsidRPr="004660A2" w:rsidRDefault="00CF03A3" w:rsidP="00660E92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читывают разные мнения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CF03A3" w:rsidRPr="004660A2" w:rsidRDefault="00CF03A3" w:rsidP="008161A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Те</w:t>
            </w:r>
            <w:proofErr w:type="gramStart"/>
            <w:r w:rsidRPr="00EF37A5">
              <w:rPr>
                <w:rFonts w:ascii="Times New Roman" w:hAnsi="Times New Roman" w:cs="Times New Roman"/>
              </w:rPr>
              <w:t>ст с вз</w:t>
            </w:r>
            <w:proofErr w:type="gramEnd"/>
            <w:r w:rsidRPr="00EF37A5">
              <w:rPr>
                <w:rFonts w:ascii="Times New Roman" w:hAnsi="Times New Roman" w:cs="Times New Roman"/>
              </w:rPr>
              <w:t>аимопроверкой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Отношения. Пропорци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keepNext/>
              <w:spacing w:after="0" w:line="240" w:lineRule="auto"/>
              <w:ind w:left="113" w:hanging="4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E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аходить отношения величин; </w:t>
            </w:r>
          </w:p>
          <w:p w:rsidR="00CF03A3" w:rsidRPr="00EF37A5" w:rsidRDefault="00CF03A3" w:rsidP="002C5F6D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несколько процентов от числа; </w:t>
            </w:r>
          </w:p>
          <w:p w:rsidR="00CF03A3" w:rsidRPr="00EF37A5" w:rsidRDefault="00CF03A3" w:rsidP="002C5F6D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число по нескольким его процентам; </w:t>
            </w:r>
          </w:p>
          <w:p w:rsidR="00CF03A3" w:rsidRPr="00EF37A5" w:rsidRDefault="00CF03A3" w:rsidP="002C5F6D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неизвестный член пропорции; </w:t>
            </w:r>
          </w:p>
          <w:p w:rsidR="00CF03A3" w:rsidRPr="004660A2" w:rsidRDefault="00CF03A3" w:rsidP="002C5F6D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о условию задачи составлять </w:t>
            </w:r>
            <w:r w:rsidRPr="00EF37A5">
              <w:rPr>
                <w:rFonts w:ascii="Times New Roman" w:hAnsi="Times New Roman" w:cs="Times New Roman"/>
              </w:rPr>
              <w:lastRenderedPageBreak/>
              <w:t>верную пропорцию</w:t>
            </w: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660E9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660A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660A2">
              <w:rPr>
                <w:rFonts w:ascii="Times New Roman" w:hAnsi="Times New Roman" w:cs="Times New Roman"/>
              </w:rPr>
              <w:t xml:space="preserve">вносят необходимые коррективы в действие после его завершения на основе учета характера </w:t>
            </w:r>
            <w:proofErr w:type="spellStart"/>
            <w:r w:rsidRPr="004660A2">
              <w:rPr>
                <w:rFonts w:ascii="Times New Roman" w:hAnsi="Times New Roman" w:cs="Times New Roman"/>
              </w:rPr>
              <w:t>сдел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проводят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 зад</w:t>
            </w:r>
            <w:r w:rsidRPr="004660A2">
              <w:rPr>
                <w:rFonts w:ascii="Times New Roman" w:hAnsi="Times New Roman" w:cs="Times New Roman"/>
              </w:rPr>
              <w:t>анных ошибок</w:t>
            </w:r>
          </w:p>
          <w:p w:rsidR="00CF03A3" w:rsidRPr="004660A2" w:rsidRDefault="00CF03A3" w:rsidP="00660E92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учитывают разные мнения</w:t>
            </w: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EF37A5">
              <w:rPr>
                <w:rFonts w:ascii="Times New Roman" w:hAnsi="Times New Roman" w:cs="Times New Roman"/>
              </w:rPr>
              <w:t>способностик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эмоциональному восприятию математических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объктов</w:t>
            </w:r>
            <w:proofErr w:type="spellEnd"/>
            <w:r w:rsidRPr="00EF37A5">
              <w:rPr>
                <w:rFonts w:ascii="Times New Roman" w:hAnsi="Times New Roman" w:cs="Times New Roman"/>
              </w:rPr>
              <w:t>, задач, решений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дифференцирован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keepNext/>
              <w:spacing w:after="0" w:line="240" w:lineRule="auto"/>
              <w:ind w:left="113" w:hanging="4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E0530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распознавать прямую и обратную пропорциональные зависимости.</w:t>
            </w:r>
          </w:p>
          <w:p w:rsidR="00CF03A3" w:rsidRPr="004660A2" w:rsidRDefault="00CF03A3" w:rsidP="008E0530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- решать задачи на пропорциональные зависимости величин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660E9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4660A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660A2">
              <w:rPr>
                <w:rFonts w:ascii="Times New Roman" w:hAnsi="Times New Roman" w:cs="Times New Roman"/>
              </w:rPr>
              <w:t xml:space="preserve">вносят необходимые коррективы в действие после его завершения на основе учета характера </w:t>
            </w:r>
            <w:proofErr w:type="spellStart"/>
            <w:r w:rsidRPr="004660A2">
              <w:rPr>
                <w:rFonts w:ascii="Times New Roman" w:hAnsi="Times New Roman" w:cs="Times New Roman"/>
              </w:rPr>
              <w:t>сдел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проводят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 зад</w:t>
            </w:r>
            <w:r w:rsidRPr="004660A2">
              <w:rPr>
                <w:rFonts w:ascii="Times New Roman" w:hAnsi="Times New Roman" w:cs="Times New Roman"/>
              </w:rPr>
              <w:t>анных ошибок</w:t>
            </w:r>
          </w:p>
          <w:p w:rsidR="00CF03A3" w:rsidRPr="00EF37A5" w:rsidRDefault="00CF03A3" w:rsidP="00660E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A5">
              <w:rPr>
                <w:rFonts w:ascii="Times New Roman" w:hAnsi="Times New Roman" w:cs="Times New Roman"/>
              </w:rPr>
              <w:t>учитывают разные мнения</w:t>
            </w:r>
          </w:p>
          <w:p w:rsidR="00CF03A3" w:rsidRPr="004660A2" w:rsidRDefault="00CF03A3" w:rsidP="008E0530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мение ясно, точно</w:t>
            </w:r>
            <w:proofErr w:type="gramStart"/>
            <w:r w:rsidRPr="00EF37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грамотно излагать свои мысли в устной и письменной речи</w:t>
            </w:r>
          </w:p>
          <w:p w:rsidR="00CF03A3" w:rsidRPr="004660A2" w:rsidRDefault="00CF03A3" w:rsidP="008161A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Фронтальный опрос, индивидуальный контроль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keepNext/>
              <w:spacing w:after="0" w:line="240" w:lineRule="auto"/>
              <w:ind w:left="113" w:hanging="41"/>
              <w:jc w:val="center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 w:rsidP="008E0530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объяснять, что значит «решить уравнение» </w:t>
            </w:r>
          </w:p>
          <w:p w:rsidR="00CF03A3" w:rsidRPr="00EF37A5" w:rsidRDefault="00CF03A3" w:rsidP="008E0530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 применять изученные правила при решении уравнений; </w:t>
            </w:r>
          </w:p>
          <w:p w:rsidR="00CF03A3" w:rsidRPr="004660A2" w:rsidRDefault="00CF03A3" w:rsidP="008E0530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-составлять уравнения по условию задачи и </w:t>
            </w:r>
            <w:r w:rsidRPr="00EF37A5">
              <w:rPr>
                <w:rFonts w:ascii="Times New Roman" w:hAnsi="Times New Roman" w:cs="Times New Roman"/>
              </w:rPr>
              <w:lastRenderedPageBreak/>
              <w:t>решать их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660E9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4660A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660A2">
              <w:rPr>
                <w:rFonts w:ascii="Times New Roman" w:hAnsi="Times New Roman" w:cs="Times New Roman"/>
              </w:rPr>
              <w:t xml:space="preserve">вносят необходимые коррективы в действие после его завершения на основе учета характера </w:t>
            </w:r>
            <w:proofErr w:type="spellStart"/>
            <w:r w:rsidRPr="004660A2">
              <w:rPr>
                <w:rFonts w:ascii="Times New Roman" w:hAnsi="Times New Roman" w:cs="Times New Roman"/>
              </w:rPr>
              <w:t>сдел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проводят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сравнение и классификацию по заданным </w:t>
            </w:r>
            <w:r w:rsidRPr="00EF37A5">
              <w:rPr>
                <w:rFonts w:ascii="Times New Roman" w:hAnsi="Times New Roman" w:cs="Times New Roman"/>
              </w:rPr>
              <w:lastRenderedPageBreak/>
              <w:t>критериям зад</w:t>
            </w:r>
            <w:r w:rsidRPr="004660A2">
              <w:rPr>
                <w:rFonts w:ascii="Times New Roman" w:hAnsi="Times New Roman" w:cs="Times New Roman"/>
              </w:rPr>
              <w:t>анных ошибок</w:t>
            </w:r>
          </w:p>
          <w:p w:rsidR="00CF03A3" w:rsidRPr="00EF37A5" w:rsidRDefault="00CF03A3" w:rsidP="00660E92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учитывают разные мнения</w:t>
            </w:r>
            <w:r w:rsidRPr="00EF37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 w:rsidP="00816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ответственное отношение к учебе</w:t>
            </w:r>
          </w:p>
          <w:p w:rsidR="00CF03A3" w:rsidRPr="004660A2" w:rsidRDefault="00CF03A3" w:rsidP="008161A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активность при решении задач </w:t>
            </w:r>
            <w:proofErr w:type="spellStart"/>
            <w:r w:rsidRPr="00EF37A5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EF37A5">
              <w:rPr>
                <w:rFonts w:ascii="Times New Roman" w:hAnsi="Times New Roman" w:cs="Times New Roman"/>
              </w:rPr>
              <w:t xml:space="preserve"> мышления, инициативы, находчивости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Фронтальный опрос, индивидуальн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9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4660A2" w:rsidRDefault="00CF03A3" w:rsidP="00586F98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hanging="6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1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  <w:b/>
                <w:bCs/>
                <w:i/>
                <w:iCs/>
              </w:rPr>
              <w:t>Итоговая контрольная работ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Проверка знаний и умений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EF37A5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</w:p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  <w:proofErr w:type="gramStart"/>
            <w:r w:rsidRPr="00EF37A5">
              <w:rPr>
                <w:rFonts w:ascii="Times New Roman" w:hAnsi="Times New Roman" w:cs="Times New Roman"/>
              </w:rPr>
              <w:t>П</w:t>
            </w:r>
            <w:proofErr w:type="gramEnd"/>
            <w:r w:rsidRPr="00EF37A5">
              <w:rPr>
                <w:rFonts w:ascii="Times New Roman" w:hAnsi="Times New Roman" w:cs="Times New Roman"/>
              </w:rPr>
              <w:t xml:space="preserve">  Письменная работа по вариантам. Итоговый контрол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  <w:tr w:rsidR="00CF03A3" w:rsidRPr="004660A2">
        <w:trPr>
          <w:gridAfter w:val="1"/>
          <w:wAfter w:w="236" w:type="dxa"/>
          <w:trHeight w:val="1"/>
        </w:trPr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AA3075">
            <w:pPr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>165-170</w:t>
            </w:r>
          </w:p>
          <w:p w:rsidR="00CF03A3" w:rsidRPr="004660A2" w:rsidRDefault="00CF03A3" w:rsidP="0049331E">
            <w:pPr>
              <w:rPr>
                <w:rFonts w:ascii="Times New Roman" w:hAnsi="Times New Roman" w:cs="Times New Roman"/>
              </w:rPr>
            </w:pPr>
          </w:p>
          <w:p w:rsidR="00CF03A3" w:rsidRPr="004660A2" w:rsidRDefault="00CF03A3" w:rsidP="00493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207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 w:rsidP="008E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3A3" w:rsidRPr="004660A2" w:rsidRDefault="00CF03A3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  <w:r w:rsidRPr="00EF37A5">
              <w:rPr>
                <w:rFonts w:ascii="Times New Roman" w:hAnsi="Times New Roman" w:cs="Times New Roman"/>
              </w:rPr>
              <w:t xml:space="preserve">И 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A3" w:rsidRPr="00EF37A5" w:rsidRDefault="00CF03A3">
            <w:pPr>
              <w:spacing w:after="0" w:line="240" w:lineRule="auto"/>
              <w:ind w:hanging="300"/>
              <w:rPr>
                <w:rFonts w:ascii="Times New Roman" w:hAnsi="Times New Roman" w:cs="Times New Roman"/>
              </w:rPr>
            </w:pPr>
          </w:p>
        </w:tc>
      </w:tr>
    </w:tbl>
    <w:p w:rsidR="00CF03A3" w:rsidRPr="00EF37A5" w:rsidRDefault="00CF03A3">
      <w:pPr>
        <w:spacing w:after="0" w:line="240" w:lineRule="auto"/>
        <w:ind w:left="240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left="240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F03A3" w:rsidRPr="00EF37A5" w:rsidRDefault="00CF03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F03A3" w:rsidRPr="00EF37A5" w:rsidRDefault="00CF03A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tabs>
          <w:tab w:val="right" w:leader="dot" w:pos="9360"/>
          <w:tab w:val="right" w:leader="dot" w:pos="9600"/>
        </w:tabs>
        <w:spacing w:after="0" w:line="240" w:lineRule="auto"/>
        <w:ind w:left="567" w:right="1117"/>
        <w:rPr>
          <w:rFonts w:ascii="Times New Roman" w:hAnsi="Times New Roman" w:cs="Times New Roman"/>
          <w:b/>
          <w:bCs/>
        </w:rPr>
      </w:pPr>
      <w:r w:rsidRPr="00EF37A5">
        <w:rPr>
          <w:rFonts w:ascii="Times New Roman" w:hAnsi="Times New Roman" w:cs="Times New Roman"/>
        </w:rPr>
        <w:t xml:space="preserve">                                                         </w:t>
      </w:r>
    </w:p>
    <w:p w:rsidR="00CF03A3" w:rsidRPr="00EF37A5" w:rsidRDefault="00CF03A3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F37A5">
        <w:rPr>
          <w:rFonts w:ascii="Times New Roman" w:hAnsi="Times New Roman" w:cs="Times New Roman"/>
        </w:rPr>
        <w:t xml:space="preserve">                                           </w:t>
      </w: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CF03A3" w:rsidRPr="00EF37A5" w:rsidRDefault="00CF03A3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03A3" w:rsidRPr="00EF37A5" w:rsidRDefault="00CF03A3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</w:p>
    <w:sectPr w:rsidR="00CF03A3" w:rsidRPr="00EF37A5" w:rsidSect="00650C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54F"/>
    <w:multiLevelType w:val="multilevel"/>
    <w:tmpl w:val="8626F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E3AE3"/>
    <w:multiLevelType w:val="multilevel"/>
    <w:tmpl w:val="709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6B2D66"/>
    <w:multiLevelType w:val="multilevel"/>
    <w:tmpl w:val="AB86C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EA6F23"/>
    <w:multiLevelType w:val="hybridMultilevel"/>
    <w:tmpl w:val="09009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57431"/>
    <w:multiLevelType w:val="multilevel"/>
    <w:tmpl w:val="8F727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A0568F"/>
    <w:multiLevelType w:val="multilevel"/>
    <w:tmpl w:val="C2F81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BC2AA2"/>
    <w:multiLevelType w:val="multilevel"/>
    <w:tmpl w:val="9B00F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887E11"/>
    <w:multiLevelType w:val="multilevel"/>
    <w:tmpl w:val="3A2AE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AA0CFE"/>
    <w:multiLevelType w:val="multilevel"/>
    <w:tmpl w:val="C7907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F1517F"/>
    <w:multiLevelType w:val="hybridMultilevel"/>
    <w:tmpl w:val="FCA4C6A0"/>
    <w:lvl w:ilvl="0" w:tplc="559A4A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90D1636"/>
    <w:multiLevelType w:val="multilevel"/>
    <w:tmpl w:val="9078EC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6D4A2E"/>
    <w:multiLevelType w:val="multilevel"/>
    <w:tmpl w:val="F45E5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A7302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ED76C8"/>
    <w:multiLevelType w:val="multilevel"/>
    <w:tmpl w:val="6FE2A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D5263A"/>
    <w:multiLevelType w:val="multilevel"/>
    <w:tmpl w:val="9050D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719B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9D01B3"/>
    <w:multiLevelType w:val="hybridMultilevel"/>
    <w:tmpl w:val="379E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  <w:num w:numId="15">
    <w:abstractNumId w:val="17"/>
  </w:num>
  <w:num w:numId="16">
    <w:abstractNumId w:val="15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1D4"/>
    <w:rsid w:val="000125C4"/>
    <w:rsid w:val="00060730"/>
    <w:rsid w:val="00062FF7"/>
    <w:rsid w:val="000658AE"/>
    <w:rsid w:val="00077B3B"/>
    <w:rsid w:val="000F1FD0"/>
    <w:rsid w:val="00124B80"/>
    <w:rsid w:val="001F12CA"/>
    <w:rsid w:val="001F59F0"/>
    <w:rsid w:val="00207D75"/>
    <w:rsid w:val="002A5C46"/>
    <w:rsid w:val="002C513E"/>
    <w:rsid w:val="002C5F6D"/>
    <w:rsid w:val="002E739F"/>
    <w:rsid w:val="0039183F"/>
    <w:rsid w:val="00400E04"/>
    <w:rsid w:val="0046508A"/>
    <w:rsid w:val="004660A2"/>
    <w:rsid w:val="00490238"/>
    <w:rsid w:val="0049331E"/>
    <w:rsid w:val="004B651B"/>
    <w:rsid w:val="0050039A"/>
    <w:rsid w:val="005245E9"/>
    <w:rsid w:val="005430B7"/>
    <w:rsid w:val="00586811"/>
    <w:rsid w:val="00586F98"/>
    <w:rsid w:val="00595921"/>
    <w:rsid w:val="005E304A"/>
    <w:rsid w:val="00650CCF"/>
    <w:rsid w:val="006515E5"/>
    <w:rsid w:val="00660E92"/>
    <w:rsid w:val="0067032C"/>
    <w:rsid w:val="006E5EAD"/>
    <w:rsid w:val="0071530E"/>
    <w:rsid w:val="007204A1"/>
    <w:rsid w:val="007950E4"/>
    <w:rsid w:val="007B4842"/>
    <w:rsid w:val="00803F5B"/>
    <w:rsid w:val="00807F18"/>
    <w:rsid w:val="008161A8"/>
    <w:rsid w:val="008B2252"/>
    <w:rsid w:val="008B44CF"/>
    <w:rsid w:val="008C4F83"/>
    <w:rsid w:val="008E0530"/>
    <w:rsid w:val="008E6551"/>
    <w:rsid w:val="008E7511"/>
    <w:rsid w:val="009561D4"/>
    <w:rsid w:val="00972CB1"/>
    <w:rsid w:val="009D696F"/>
    <w:rsid w:val="009E6DF7"/>
    <w:rsid w:val="009F4F3B"/>
    <w:rsid w:val="009F51A0"/>
    <w:rsid w:val="00AA3075"/>
    <w:rsid w:val="00B07209"/>
    <w:rsid w:val="00B0750E"/>
    <w:rsid w:val="00B1538A"/>
    <w:rsid w:val="00BE29A7"/>
    <w:rsid w:val="00C256F8"/>
    <w:rsid w:val="00C53886"/>
    <w:rsid w:val="00C7661E"/>
    <w:rsid w:val="00CC5F71"/>
    <w:rsid w:val="00CD099B"/>
    <w:rsid w:val="00CD1AE2"/>
    <w:rsid w:val="00CF03A3"/>
    <w:rsid w:val="00D53370"/>
    <w:rsid w:val="00D74582"/>
    <w:rsid w:val="00DD05F2"/>
    <w:rsid w:val="00DD56BE"/>
    <w:rsid w:val="00DF55CF"/>
    <w:rsid w:val="00E07955"/>
    <w:rsid w:val="00E16492"/>
    <w:rsid w:val="00EE1840"/>
    <w:rsid w:val="00EF0958"/>
    <w:rsid w:val="00EF37A5"/>
    <w:rsid w:val="00FE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56BE"/>
    <w:pPr>
      <w:ind w:left="720"/>
    </w:pPr>
  </w:style>
  <w:style w:type="paragraph" w:customStyle="1" w:styleId="a4">
    <w:name w:val="Стиль"/>
    <w:uiPriority w:val="99"/>
    <w:rsid w:val="00DD56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DD56BE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D56BE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13" Type="http://schemas.openxmlformats.org/officeDocument/2006/relationships/hyperlink" Target="http://samara.ru/~nauka/" TargetMode="External"/><Relationship Id="rId18" Type="http://schemas.openxmlformats.org/officeDocument/2006/relationships/hyperlink" Target="http://forum.schoolpress.ru/article/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g.ru/article/64" TargetMode="External"/><Relationship Id="rId7" Type="http://schemas.openxmlformats.org/officeDocument/2006/relationships/hyperlink" Target="http://mat.lseptember.ru/" TargetMode="External"/><Relationship Id="rId12" Type="http://schemas.openxmlformats.org/officeDocument/2006/relationships/hyperlink" Target="http://www.uic.ssu/" TargetMode="External"/><Relationship Id="rId17" Type="http://schemas.openxmlformats.org/officeDocument/2006/relationships/hyperlink" Target="http://www.openclass.ru/node/226794" TargetMode="External"/><Relationship Id="rId25" Type="http://schemas.openxmlformats.org/officeDocument/2006/relationships/hyperlink" Target="http://stavi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hyperlink" Target="http://www.informika.ru/projects/infotech/school-collec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okch.kts.ru/cdo/" TargetMode="External"/><Relationship Id="rId24" Type="http://schemas.openxmlformats.org/officeDocument/2006/relationships/hyperlink" Target="http://www.youtube.com/watch?v=Cn24EHYkFPc&amp;feature=rela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cyclopedia.ru/" TargetMode="External"/><Relationship Id="rId23" Type="http://schemas.openxmlformats.org/officeDocument/2006/relationships/hyperlink" Target="http://www.youtube.com/watch?v=LLSKZJA8g2E&amp;feature=related" TargetMode="External"/><Relationship Id="rId10" Type="http://schemas.openxmlformats.org/officeDocument/2006/relationships/hyperlink" Target="http://informika.ru/" TargetMode="External"/><Relationship Id="rId19" Type="http://schemas.openxmlformats.org/officeDocument/2006/relationships/hyperlink" Target="http://131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mega.km.ru/" TargetMode="External"/><Relationship Id="rId22" Type="http://schemas.openxmlformats.org/officeDocument/2006/relationships/hyperlink" Target="http://stavir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9259-46E9-4A67-BB1C-4D278EFC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1</Pages>
  <Words>9841</Words>
  <Characters>75540</Characters>
  <Application>Microsoft Office Word</Application>
  <DocSecurity>0</DocSecurity>
  <Lines>629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Глава</cp:lastModifiedBy>
  <cp:revision>14</cp:revision>
  <cp:lastPrinted>2015-02-28T08:25:00Z</cp:lastPrinted>
  <dcterms:created xsi:type="dcterms:W3CDTF">2015-02-25T15:28:00Z</dcterms:created>
  <dcterms:modified xsi:type="dcterms:W3CDTF">2022-09-15T15:28:00Z</dcterms:modified>
</cp:coreProperties>
</file>